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8AD6A" w14:textId="77777777" w:rsidR="00577519" w:rsidRPr="00373E4D" w:rsidRDefault="00577519" w:rsidP="0057751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6813947"/>
      <w:bookmarkEnd w:id="0"/>
      <w:r w:rsidRPr="00373E4D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rea: Comunicación</w:t>
      </w:r>
    </w:p>
    <w:p w14:paraId="0001A370" w14:textId="77777777" w:rsidR="00373E4D" w:rsidRPr="00974E89" w:rsidRDefault="00373E4D" w:rsidP="00373E4D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CC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E89">
        <w:rPr>
          <w:rFonts w:ascii="Times New Roman" w:hAnsi="Times New Roman" w:cs="Times New Roman"/>
          <w:b/>
          <w:bCs/>
          <w:color w:val="00CC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 sustantivo</w:t>
      </w:r>
    </w:p>
    <w:p w14:paraId="59E7B0B0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t>Lee: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Lee\: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28724833" w14:textId="77777777" w:rsidR="00DE5335" w:rsidRPr="00DE5335" w:rsidRDefault="00DE5335" w:rsidP="00ED2ECF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4C085D7B" wp14:editId="77F726CD">
            <wp:extent cx="6266688" cy="894645"/>
            <wp:effectExtent l="0" t="0" r="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221" cy="9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4348A252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5487FCCE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ED2ECF">
        <w:rPr>
          <w:rFonts w:ascii="Times New Roman" w:hAnsi="Times New Roman" w:cs="Times New Roman"/>
          <w:color w:val="FF0000"/>
          <w:sz w:val="28"/>
          <w:szCs w:val="28"/>
          <w:lang w:eastAsia="es-ES"/>
        </w:rPr>
        <w:t>Observa, en la oración hay tres seres: una persona, un animal y un lugar, los cuales tienen un nombre: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color w:val="000000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Observa, en la oración hay tres seres\: una persona, un animal y un lugar, los cuales tienen un nombre\: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7FFA3C94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color w:val="000000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color w:val="000000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"</w:instrText>
      </w:r>
      <w:r w:rsidRPr="00DE5335">
        <w:rPr>
          <w:rFonts w:ascii="Times New Roman" w:hAnsi="Times New Roman" w:cs="Times New Roman"/>
          <w:color w:val="000000"/>
          <w:sz w:val="28"/>
          <w:szCs w:val="28"/>
          <w:lang w:eastAsia="es-ES"/>
        </w:rPr>
        <w:fldChar w:fldCharType="end"/>
      </w:r>
    </w:p>
    <w:p w14:paraId="3DF3007D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before="113" w:after="113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t>•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t>La palabra que nombra a la persona es niña.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•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La palabra que nombra a la persona es niña.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2E6685AA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before="113" w:after="113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t>•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t>La palabra que nombra al animal es perro.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•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La palabra que nombra al animal es perro.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2E22A4D3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before="113" w:after="113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t>•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t>La palabra que nombra al lugar es río.</w: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•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La palabra que nombra al lugar es río.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0219F2DF" w14:textId="77777777" w:rsidR="00DE5335" w:rsidRPr="00DE5335" w:rsidRDefault="00ED2ECF" w:rsidP="00DE533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986E9F" wp14:editId="75D8B62E">
                <wp:simplePos x="0" y="0"/>
                <wp:positionH relativeFrom="column">
                  <wp:posOffset>1667002</wp:posOffset>
                </wp:positionH>
                <wp:positionV relativeFrom="paragraph">
                  <wp:posOffset>214757</wp:posOffset>
                </wp:positionV>
                <wp:extent cx="4669536" cy="633984"/>
                <wp:effectExtent l="19050" t="19050" r="17145" b="1397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536" cy="63398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6673" w14:textId="77777777" w:rsidR="00ED2ECF" w:rsidRPr="00ED2ECF" w:rsidRDefault="00ED2ECF" w:rsidP="00ED2E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2EC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es-ES"/>
                              </w:rPr>
                              <w:t xml:space="preserve">Las palabras: niña, perro y río son nombres o </w:t>
                            </w:r>
                            <w:r w:rsidRPr="00ED2E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sustantivos</w:t>
                            </w:r>
                            <w:r w:rsidRPr="00ED2EC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636D" id="Rectángulo 82" o:spid="_x0000_s1026" style="position:absolute;left:0;text-align:left;margin-left:131.25pt;margin-top:16.9pt;width:367.7pt;height:4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" fillcolor="white [3201]" strokecolor="#7030a0" strokeweight="3pt">
                <v:textbox>
                  <w:txbxContent>
                    <w:p w:rsidR="00ED2ECF" w:rsidRPr="00ED2ECF" w:rsidRDefault="00ED2ECF" w:rsidP="00ED2E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2ECF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es-ES"/>
                        </w:rPr>
                        <w:t xml:space="preserve">Las palabras: niña, perro y río son nombres o </w:t>
                      </w:r>
                      <w:r w:rsidRPr="00ED2EC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sustantivos</w:t>
                      </w:r>
                      <w:r w:rsidRPr="00ED2ECF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E5335"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="00DE5335" w:rsidRPr="00DE5335">
        <w:rPr>
          <w:rFonts w:ascii="Times New Roman" w:hAnsi="Times New Roman" w:cs="Times New Roman"/>
          <w:sz w:val="28"/>
          <w:szCs w:val="28"/>
          <w:lang w:eastAsia="es-ES"/>
        </w:rPr>
        <w:instrText>tc ""</w:instrText>
      </w:r>
      <w:r w:rsidR="00DE5335"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3886FBAD" w14:textId="77777777" w:rsidR="00DE5335" w:rsidRPr="00DE5335" w:rsidRDefault="00DE5335" w:rsidP="00ED2ECF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 xml:space="preserve">Las palabras\: niña, perro y río son nombres o </w:instrText>
      </w:r>
      <w:r w:rsidRPr="00DE5335">
        <w:rPr>
          <w:rFonts w:ascii="Times New Roman" w:hAnsi="Times New Roman" w:cs="Times New Roman"/>
          <w:b/>
          <w:bCs/>
          <w:sz w:val="28"/>
          <w:szCs w:val="28"/>
          <w:lang w:eastAsia="es-ES"/>
        </w:rPr>
        <w:instrText>sustantivos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instrText>.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tab/>
        <w:instrText>"</w:instrText>
      </w:r>
      <w:r w:rsidRPr="00DE5335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2D71EB33" w14:textId="77777777" w:rsidR="00DE5335" w:rsidRPr="00DE5335" w:rsidRDefault="00DE5335" w:rsidP="00DE5335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0658DBB9" w14:textId="77777777" w:rsidR="00DE5335" w:rsidRPr="00DE5335" w:rsidRDefault="00ED2ECF" w:rsidP="00DE5335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  <w:r w:rsidRPr="00ED2ECF">
        <w:rPr>
          <w:noProof/>
          <w:lang w:eastAsia="es-PE"/>
        </w:rPr>
        <w:drawing>
          <wp:anchor distT="0" distB="0" distL="114300" distR="114300" simplePos="0" relativeHeight="251816960" behindDoc="0" locked="0" layoutInCell="1" allowOverlap="1" wp14:anchorId="15D1FC8C" wp14:editId="33D247D3">
            <wp:simplePos x="0" y="0"/>
            <wp:positionH relativeFrom="margin">
              <wp:align>left</wp:align>
            </wp:positionH>
            <wp:positionV relativeFrom="paragraph">
              <wp:posOffset>25908</wp:posOffset>
            </wp:positionV>
            <wp:extent cx="1769484" cy="2926080"/>
            <wp:effectExtent l="0" t="0" r="2540" b="7620"/>
            <wp:wrapNone/>
            <wp:docPr id="80" name="Imagen 80" descr="C:\Users\Angie\AppData\Local\Packages\Microsoft.MicrosoftEdge_8wekyb3d8bbwe\TempState\Downloads\WhatsApp Image 2020-04-03 at 7.1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gie\AppData\Local\Packages\Microsoft.MicrosoftEdge_8wekyb3d8bbwe\TempState\Downloads\WhatsApp Image 2020-04-03 at 7.16.1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18" cy="29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35" w:rsidRPr="00DE5335">
        <w:t xml:space="preserve"> </w:t>
      </w:r>
      <w:r w:rsidR="00DE5335">
        <w:rPr>
          <w:noProof/>
          <w:lang w:eastAsia="es-PE"/>
        </w:rPr>
        <mc:AlternateContent>
          <mc:Choice Requires="wps">
            <w:drawing>
              <wp:inline distT="0" distB="0" distL="0" distR="0" wp14:anchorId="251A2FA3" wp14:editId="78A24CB7">
                <wp:extent cx="304800" cy="304800"/>
                <wp:effectExtent l="0" t="0" r="0" b="0"/>
                <wp:docPr id="68" name="Rectángulo 68" descr="blob:https://web.whatsapp.com/aff7114f-6a6e-413f-a7db-4f81dbbd2f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97CCB" id="Rectángulo 68" o:spid="_x0000_s1026" alt="blob:https://web.whatsapp.com/aff7114f-6a6e-413f-a7db-4f81dbbd2ff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nsu1v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DE5335" w:rsidRPr="00DE5335">
        <w:t xml:space="preserve"> </w:t>
      </w:r>
      <w:r w:rsidR="00DE5335">
        <w:rPr>
          <w:noProof/>
          <w:lang w:eastAsia="es-PE"/>
        </w:rPr>
        <mc:AlternateContent>
          <mc:Choice Requires="wps">
            <w:drawing>
              <wp:inline distT="0" distB="0" distL="0" distR="0" wp14:anchorId="0565F3C8" wp14:editId="3345F754">
                <wp:extent cx="304800" cy="304800"/>
                <wp:effectExtent l="0" t="0" r="0" b="0"/>
                <wp:docPr id="78" name="Rectángulo 78" descr="blob:https://web.whatsapp.com/aff7114f-6a6e-413f-a7db-4f81dbbd2f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41D38" id="Rectángulo 78" o:spid="_x0000_s1026" alt="blob:https://web.whatsapp.com/aff7114f-6a6e-413f-a7db-4f81dbbd2ff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/dsg+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DE5335" w:rsidRPr="00DE5335">
        <w:t xml:space="preserve"> </w:t>
      </w:r>
      <w:r w:rsidR="00DE5335">
        <w:rPr>
          <w:noProof/>
          <w:lang w:eastAsia="es-PE"/>
        </w:rPr>
        <mc:AlternateContent>
          <mc:Choice Requires="wps">
            <w:drawing>
              <wp:inline distT="0" distB="0" distL="0" distR="0" wp14:anchorId="1E2E29C9" wp14:editId="6C05B672">
                <wp:extent cx="304800" cy="304800"/>
                <wp:effectExtent l="0" t="0" r="0" b="0"/>
                <wp:docPr id="79" name="Rectángulo 79" descr="blob:https://web.whatsapp.com/aff7114f-6a6e-413f-a7db-4f81dbbd2f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C3573" id="Rectángulo 79" o:spid="_x0000_s1026" alt="blob:https://web.whatsapp.com/aff7114f-6a6e-413f-a7db-4f81dbbd2ff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OVAzF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ED2E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F1F3AB" w14:textId="77777777" w:rsidR="00DE5335" w:rsidRDefault="00DE5335" w:rsidP="00DE5335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center"/>
        <w:rPr>
          <w:rFonts w:ascii="Tahoma" w:hAnsi="Tahoma" w:cs="Tahoma"/>
          <w:sz w:val="24"/>
          <w:szCs w:val="24"/>
          <w:lang w:eastAsia="es-ES"/>
        </w:rPr>
      </w:pPr>
    </w:p>
    <w:p w14:paraId="721DA815" w14:textId="77777777" w:rsidR="00DE5335" w:rsidRDefault="00ED2ECF" w:rsidP="00373E4D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335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815936" behindDoc="0" locked="0" layoutInCell="1" allowOverlap="1" wp14:anchorId="3235169F" wp14:editId="39B1981F">
            <wp:simplePos x="0" y="0"/>
            <wp:positionH relativeFrom="column">
              <wp:posOffset>1826260</wp:posOffset>
            </wp:positionH>
            <wp:positionV relativeFrom="paragraph">
              <wp:posOffset>295529</wp:posOffset>
            </wp:positionV>
            <wp:extent cx="4813300" cy="1438275"/>
            <wp:effectExtent l="0" t="0" r="6350" b="952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619F9" w14:textId="77777777" w:rsidR="00DE5335" w:rsidRDefault="00DE5335" w:rsidP="00373E4D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72"/>
          <w:szCs w:val="72"/>
          <w:lang w:eastAsia="es-P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25A63D" wp14:editId="58676F37">
            <wp:extent cx="5707241" cy="8363712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41" cy="83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5879" w14:textId="77777777" w:rsidR="00BF5D58" w:rsidRDefault="00BF5D58" w:rsidP="00373E4D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D58">
        <w:lastRenderedPageBreak/>
        <w:t xml:space="preserve"> </w:t>
      </w:r>
      <w:r w:rsidR="00DE5335">
        <w:rPr>
          <w:noProof/>
          <w:lang w:eastAsia="es-PE"/>
        </w:rPr>
        <w:drawing>
          <wp:inline distT="0" distB="0" distL="0" distR="0" wp14:anchorId="132270F7" wp14:editId="2B54815C">
            <wp:extent cx="5599589" cy="8249478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04" cy="82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ECE8" w14:textId="77777777" w:rsidR="00373E4D" w:rsidRPr="00E34271" w:rsidRDefault="00373E4D" w:rsidP="00E34271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center"/>
        <w:textAlignment w:val="center"/>
        <w:rPr>
          <w:rFonts w:ascii="Times New Roman" w:hAnsi="Times New Roman" w:cs="Times New Roman"/>
          <w:b/>
          <w:color w:val="E75127"/>
          <w:sz w:val="40"/>
          <w:szCs w:val="40"/>
          <w:lang w:val="es-ES_tradnl" w:eastAsia="es-PE"/>
        </w:rPr>
      </w:pPr>
      <w:r w:rsidRPr="00E34271">
        <w:rPr>
          <w:rFonts w:ascii="Times New Roman" w:hAnsi="Times New Roman" w:cs="Times New Roman"/>
          <w:b/>
          <w:color w:val="E75127"/>
          <w:sz w:val="40"/>
          <w:szCs w:val="40"/>
          <w:lang w:val="es-ES_tradnl" w:eastAsia="es-PE"/>
        </w:rPr>
        <w:lastRenderedPageBreak/>
        <w:t>¡A practicar lo aprendido!</w:t>
      </w:r>
    </w:p>
    <w:p w14:paraId="30FA36A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t>I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CF312D"/>
          <w:sz w:val="28"/>
          <w:szCs w:val="28"/>
          <w:lang w:val="es-ES_tradnl" w:eastAsia="es-PE"/>
        </w:rPr>
        <w:t>Observ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 xml:space="preserve"> las imágenes y escribe los sustantivos que correspondan:</w:t>
      </w:r>
    </w:p>
    <w:p w14:paraId="0A10861C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noProof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63F360CA" wp14:editId="0AD51255">
            <wp:extent cx="5213350" cy="3041650"/>
            <wp:effectExtent l="0" t="0" r="635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8BE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t>II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CF312D"/>
          <w:sz w:val="28"/>
          <w:szCs w:val="28"/>
          <w:lang w:val="es-ES_tradnl" w:eastAsia="es-PE"/>
        </w:rPr>
        <w:t>Reemplaz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 xml:space="preserve"> los dibujos de cada oración por su nombre o sustantivo:</w:t>
      </w:r>
    </w:p>
    <w:p w14:paraId="0506064D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532C6D7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jemplo:</w:t>
      </w:r>
    </w:p>
    <w:p w14:paraId="6A7088F5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noProof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2B2CFE67" wp14:editId="78287FBE">
            <wp:extent cx="6595618" cy="3770486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7" cy="38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FC36" w14:textId="77777777" w:rsidR="00373E4D" w:rsidRPr="00E34271" w:rsidRDefault="00373E4D" w:rsidP="00373E4D">
      <w:pPr>
        <w:suppressAutoHyphens/>
        <w:autoSpaceDE w:val="0"/>
        <w:autoSpaceDN w:val="0"/>
        <w:adjustRightInd w:val="0"/>
        <w:spacing w:after="227" w:line="288" w:lineRule="auto"/>
        <w:jc w:val="center"/>
        <w:textAlignment w:val="center"/>
        <w:rPr>
          <w:rFonts w:ascii="Times New Roman" w:hAnsi="Times New Roman" w:cs="Times New Roman"/>
          <w:color w:val="132579"/>
          <w:sz w:val="40"/>
          <w:szCs w:val="40"/>
          <w:lang w:val="es-ES_tradnl" w:eastAsia="es-PE"/>
        </w:rPr>
      </w:pPr>
      <w:r w:rsidRPr="00E34271">
        <w:rPr>
          <w:rFonts w:ascii="Times New Roman" w:hAnsi="Times New Roman" w:cs="Times New Roman"/>
          <w:color w:val="132579"/>
          <w:sz w:val="40"/>
          <w:szCs w:val="40"/>
          <w:lang w:val="es-ES_tradnl" w:eastAsia="es-PE"/>
        </w:rPr>
        <w:lastRenderedPageBreak/>
        <w:t>Género del Sustantivo</w:t>
      </w:r>
    </w:p>
    <w:p w14:paraId="76D2A251" w14:textId="77777777" w:rsidR="00373E4D" w:rsidRPr="00ED2ECF" w:rsidRDefault="00373E4D" w:rsidP="00373E4D">
      <w:pPr>
        <w:tabs>
          <w:tab w:val="center" w:pos="255"/>
          <w:tab w:val="left" w:pos="680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ascii="Times New Roman" w:hAnsi="Times New Roman" w:cs="Times New Roman"/>
          <w:color w:val="E20019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E20019"/>
          <w:sz w:val="28"/>
          <w:szCs w:val="28"/>
          <w:lang w:val="es-ES_tradnl" w:eastAsia="es-PE"/>
        </w:rPr>
        <w:t>Observa:</w:t>
      </w:r>
    </w:p>
    <w:p w14:paraId="09AA03A0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noProof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44B9A36B" wp14:editId="20BF2267">
            <wp:extent cx="5886450" cy="433705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D0E3" w14:textId="77777777" w:rsidR="00373E4D" w:rsidRPr="00ED2ECF" w:rsidRDefault="00373E4D" w:rsidP="00373E4D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ascii="Times New Roman" w:hAnsi="Times New Roman" w:cs="Times New Roman"/>
          <w:color w:val="E75127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E75127"/>
          <w:sz w:val="28"/>
          <w:szCs w:val="28"/>
          <w:lang w:val="es-ES_tradnl" w:eastAsia="es-PE"/>
        </w:rPr>
        <w:t>¡A practicar lo aprendido!</w:t>
      </w:r>
    </w:p>
    <w:p w14:paraId="42AF846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810816" behindDoc="0" locked="0" layoutInCell="1" allowOverlap="1" wp14:anchorId="5F979DC9" wp14:editId="568D1617">
            <wp:simplePos x="0" y="0"/>
            <wp:positionH relativeFrom="column">
              <wp:posOffset>5316220</wp:posOffset>
            </wp:positionH>
            <wp:positionV relativeFrom="paragraph">
              <wp:posOffset>39370</wp:posOffset>
            </wp:positionV>
            <wp:extent cx="1242060" cy="1515110"/>
            <wp:effectExtent l="0" t="0" r="0" b="889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t>1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CF312D"/>
          <w:sz w:val="28"/>
          <w:szCs w:val="28"/>
          <w:lang w:val="es-ES_tradnl" w:eastAsia="es-PE"/>
        </w:rPr>
        <w:t>Escribe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 xml:space="preserve"> (F) si es género femenino o (M) si es masculino:</w:t>
      </w:r>
    </w:p>
    <w:p w14:paraId="627771DB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1B57C3DD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monte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os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carnero</w:t>
      </w:r>
    </w:p>
    <w:p w14:paraId="1101BEF1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0B06EC3C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cas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yegu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oveja</w:t>
      </w:r>
    </w:p>
    <w:p w14:paraId="23A1749E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04039B6E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albañil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arquero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maceta</w:t>
      </w:r>
    </w:p>
    <w:p w14:paraId="196E901F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419BC1D7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costurer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vac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marinero</w:t>
      </w:r>
    </w:p>
    <w:p w14:paraId="0F682103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28C723A4" w14:textId="77777777" w:rsidR="00373E4D" w:rsidRPr="00ED2ECF" w:rsidRDefault="00373E4D" w:rsidP="00373E4D">
      <w:pPr>
        <w:tabs>
          <w:tab w:val="left" w:pos="454"/>
          <w:tab w:val="left" w:pos="737"/>
          <w:tab w:val="left" w:pos="1020"/>
          <w:tab w:val="left" w:pos="3685"/>
          <w:tab w:val="left" w:pos="3969"/>
          <w:tab w:val="left" w:pos="4252"/>
          <w:tab w:val="left" w:pos="6803"/>
          <w:tab w:val="left" w:pos="7087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hach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tijeras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(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compendio</w:t>
      </w:r>
    </w:p>
    <w:p w14:paraId="7AAF2337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noProof/>
          <w:sz w:val="28"/>
          <w:szCs w:val="28"/>
          <w:lang w:val="es-ES_tradnl" w:eastAsia="es-PE"/>
        </w:rPr>
      </w:pPr>
    </w:p>
    <w:p w14:paraId="2BE6F09D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lastRenderedPageBreak/>
        <w:t>2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E20019"/>
          <w:spacing w:val="-3"/>
          <w:sz w:val="28"/>
          <w:szCs w:val="28"/>
          <w:lang w:val="es-ES_tradnl" w:eastAsia="es-PE"/>
        </w:rPr>
        <w:t>Coloca</w:t>
      </w:r>
      <w:r w:rsidRPr="00ED2ECF">
        <w:rPr>
          <w:rFonts w:ascii="Times New Roman" w:hAnsi="Times New Roman" w:cs="Times New Roman"/>
          <w:color w:val="004594"/>
          <w:spacing w:val="-3"/>
          <w:sz w:val="28"/>
          <w:szCs w:val="28"/>
          <w:lang w:val="es-ES_tradnl" w:eastAsia="es-PE"/>
        </w:rPr>
        <w:t xml:space="preserve"> "el" para el masculino y "la" para el femenino delante de estos nombres:</w:t>
      </w:r>
    </w:p>
    <w:p w14:paraId="55A985C9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637E462F" w14:textId="77777777" w:rsidR="00373E4D" w:rsidRPr="00ED2ECF" w:rsidRDefault="00373E4D" w:rsidP="00373E4D">
      <w:pPr>
        <w:tabs>
          <w:tab w:val="left" w:pos="454"/>
          <w:tab w:val="left" w:pos="907"/>
          <w:tab w:val="left" w:pos="3685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campan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periódico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cine</w:t>
      </w:r>
    </w:p>
    <w:p w14:paraId="7E5774ED" w14:textId="77777777" w:rsidR="00373E4D" w:rsidRPr="00ED2ECF" w:rsidRDefault="00373E4D" w:rsidP="00373E4D">
      <w:pPr>
        <w:tabs>
          <w:tab w:val="left" w:pos="454"/>
          <w:tab w:val="left" w:pos="907"/>
          <w:tab w:val="left" w:pos="3685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ropero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computador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carta</w:t>
      </w:r>
    </w:p>
    <w:p w14:paraId="7C2DB1F6" w14:textId="77777777" w:rsidR="00373E4D" w:rsidRPr="00ED2ECF" w:rsidRDefault="00373E4D" w:rsidP="00373E4D">
      <w:pPr>
        <w:tabs>
          <w:tab w:val="left" w:pos="454"/>
          <w:tab w:val="left" w:pos="907"/>
          <w:tab w:val="left" w:pos="3685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cano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plant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 xml:space="preserve">_____ lápiz </w:t>
      </w:r>
    </w:p>
    <w:p w14:paraId="001132F7" w14:textId="77777777" w:rsidR="00373E4D" w:rsidRPr="00ED2ECF" w:rsidRDefault="00373E4D" w:rsidP="00373E4D">
      <w:pPr>
        <w:tabs>
          <w:tab w:val="left" w:pos="454"/>
          <w:tab w:val="left" w:pos="907"/>
          <w:tab w:val="left" w:pos="3685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botell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lig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salón</w:t>
      </w:r>
    </w:p>
    <w:p w14:paraId="2EDCE64D" w14:textId="77777777" w:rsidR="00373E4D" w:rsidRPr="00ED2ECF" w:rsidRDefault="00373E4D" w:rsidP="00373E4D">
      <w:pPr>
        <w:tabs>
          <w:tab w:val="left" w:pos="454"/>
          <w:tab w:val="left" w:pos="907"/>
          <w:tab w:val="left" w:pos="3685"/>
          <w:tab w:val="left" w:pos="7370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alfiler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abecedario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 pared</w:t>
      </w:r>
    </w:p>
    <w:p w14:paraId="6B7BF721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0DC4AEB1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t>3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E20019"/>
          <w:sz w:val="28"/>
          <w:szCs w:val="28"/>
          <w:lang w:val="es-ES_tradnl" w:eastAsia="es-PE"/>
        </w:rPr>
        <w:t>Convierte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 xml:space="preserve"> en femenino las siguientes expresiones:</w:t>
      </w:r>
    </w:p>
    <w:p w14:paraId="4D6E7FF6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a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alcalde y su regidor.</w:t>
      </w:r>
    </w:p>
    <w:p w14:paraId="232FDB0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7DF29380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5E118E4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b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carnero del pastor.</w:t>
      </w:r>
    </w:p>
    <w:p w14:paraId="628C58DD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3D3A0807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7652C40A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c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abuelo de los niños.</w:t>
      </w:r>
    </w:p>
    <w:p w14:paraId="6037A91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525FDCE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42AA978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d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director y el auxiliar.</w:t>
      </w:r>
    </w:p>
    <w:p w14:paraId="258421C9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5910ECA4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79533A7F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se domador de tigres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08F8220F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323F601C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4456D0AA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f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Un actor de teatro.</w:t>
      </w:r>
    </w:p>
    <w:p w14:paraId="518FCFF7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152A1824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0AECD5A7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g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campesino, el zorro y el gallo.</w:t>
      </w:r>
    </w:p>
    <w:p w14:paraId="3ACD2077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6A6342E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7D0B8C29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h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locutor advirtió el peligro.</w:t>
      </w:r>
    </w:p>
    <w:p w14:paraId="3F0CE9B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6D6F162D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59B2B07C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i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rey escuchó a sus súbditos.</w:t>
      </w:r>
    </w:p>
    <w:p w14:paraId="372973D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4C4ED7ED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07BE757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j)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maestro y el discípulo se encontraron.</w:t>
      </w:r>
    </w:p>
    <w:p w14:paraId="30AE26CF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</w:t>
      </w:r>
    </w:p>
    <w:p w14:paraId="2413AA58" w14:textId="77777777" w:rsidR="00373E4D" w:rsidRPr="00E34271" w:rsidRDefault="00373E4D" w:rsidP="00373E4D">
      <w:pPr>
        <w:suppressAutoHyphens/>
        <w:autoSpaceDE w:val="0"/>
        <w:autoSpaceDN w:val="0"/>
        <w:adjustRightInd w:val="0"/>
        <w:spacing w:after="227" w:line="288" w:lineRule="auto"/>
        <w:jc w:val="center"/>
        <w:textAlignment w:val="center"/>
        <w:rPr>
          <w:rFonts w:ascii="Times New Roman" w:hAnsi="Times New Roman" w:cs="Times New Roman"/>
          <w:b/>
          <w:color w:val="132579"/>
          <w:sz w:val="40"/>
          <w:szCs w:val="40"/>
          <w:lang w:val="es-ES_tradnl" w:eastAsia="es-PE"/>
        </w:rPr>
      </w:pPr>
      <w:r w:rsidRPr="00E34271">
        <w:rPr>
          <w:rFonts w:ascii="Times New Roman" w:hAnsi="Times New Roman" w:cs="Times New Roman"/>
          <w:b/>
          <w:color w:val="132579"/>
          <w:sz w:val="40"/>
          <w:szCs w:val="40"/>
          <w:lang w:val="es-ES_tradnl" w:eastAsia="es-PE"/>
        </w:rPr>
        <w:lastRenderedPageBreak/>
        <w:t>Número del Sustantivo</w:t>
      </w:r>
    </w:p>
    <w:p w14:paraId="217AAEF6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noProof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7D9543AC" wp14:editId="62521D16">
            <wp:extent cx="6436438" cy="396748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20" cy="39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E7A9" w14:textId="77777777" w:rsidR="00373E4D" w:rsidRPr="00E34271" w:rsidRDefault="00373E4D" w:rsidP="00E34271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center"/>
        <w:textAlignment w:val="center"/>
        <w:rPr>
          <w:rFonts w:ascii="Times New Roman" w:hAnsi="Times New Roman" w:cs="Times New Roman"/>
          <w:b/>
          <w:color w:val="E75127"/>
          <w:sz w:val="40"/>
          <w:szCs w:val="40"/>
          <w:lang w:val="es-ES_tradnl" w:eastAsia="es-PE"/>
        </w:rPr>
      </w:pPr>
      <w:r w:rsidRPr="00E34271">
        <w:rPr>
          <w:rFonts w:ascii="Times New Roman" w:hAnsi="Times New Roman" w:cs="Times New Roman"/>
          <w:b/>
          <w:noProof/>
          <w:sz w:val="40"/>
          <w:szCs w:val="40"/>
          <w:lang w:eastAsia="es-PE"/>
        </w:rPr>
        <w:drawing>
          <wp:anchor distT="0" distB="0" distL="114300" distR="114300" simplePos="0" relativeHeight="251811840" behindDoc="0" locked="0" layoutInCell="1" allowOverlap="1" wp14:anchorId="0332BBB9" wp14:editId="4C585CCE">
            <wp:simplePos x="0" y="0"/>
            <wp:positionH relativeFrom="column">
              <wp:posOffset>5478780</wp:posOffset>
            </wp:positionH>
            <wp:positionV relativeFrom="paragraph">
              <wp:posOffset>249555</wp:posOffset>
            </wp:positionV>
            <wp:extent cx="901065" cy="1558925"/>
            <wp:effectExtent l="0" t="0" r="0" b="317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271">
        <w:rPr>
          <w:rFonts w:ascii="Times New Roman" w:hAnsi="Times New Roman" w:cs="Times New Roman"/>
          <w:b/>
          <w:color w:val="E75127"/>
          <w:sz w:val="40"/>
          <w:szCs w:val="40"/>
          <w:lang w:val="es-ES_tradnl" w:eastAsia="es-PE"/>
        </w:rPr>
        <w:t>¡A practicar lo aprendido!</w:t>
      </w:r>
    </w:p>
    <w:p w14:paraId="0A422580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t>1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E20019"/>
          <w:sz w:val="28"/>
          <w:szCs w:val="28"/>
          <w:lang w:val="es-ES_tradnl" w:eastAsia="es-PE"/>
        </w:rPr>
        <w:t>Escribe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 xml:space="preserve"> el plural de las siguientes expresiones:</w:t>
      </w:r>
    </w:p>
    <w:p w14:paraId="26A55094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2F1116A2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a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La abeja reina.</w:t>
      </w:r>
    </w:p>
    <w:p w14:paraId="3D9E08AA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72BF23FE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29D4B6FE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b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Un teléfono malogrado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607D0184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36B01D97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1D6BEE44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c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Mi primo hermano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50A07A53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378190E7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noProof/>
          <w:sz w:val="28"/>
          <w:szCs w:val="28"/>
          <w:lang w:val="es-ES_tradnl" w:eastAsia="es-PE"/>
        </w:rPr>
      </w:pPr>
    </w:p>
    <w:p w14:paraId="00A0C417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lastRenderedPageBreak/>
        <w:tab/>
      </w:r>
    </w:p>
    <w:p w14:paraId="328F557D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>d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ojo del buey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3FCF598E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10AB63F5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1A267530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dedo pulgar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506A7B58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200AAEB2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54DCA054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f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Una herida en la mano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2EFFA32A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20234446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03FEE5E2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g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mártir fue recordado por su día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64C5C845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12A0EF9D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431506C4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h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La piedra caía una por una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18B177E7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6B51A591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3649A4E9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i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El órgano fue dañado por el accidente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42485496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6BE1E571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542C0FEB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j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La empresa está en bancarrota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p w14:paraId="396B8B8E" w14:textId="77777777" w:rsidR="00373E4D" w:rsidRPr="00ED2ECF" w:rsidRDefault="00373E4D" w:rsidP="00E342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  <w:t>__________________________________________________________________</w:t>
      </w:r>
    </w:p>
    <w:p w14:paraId="6DD5909D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812864" behindDoc="0" locked="0" layoutInCell="1" allowOverlap="1" wp14:anchorId="74ED384E" wp14:editId="1A8FD261">
            <wp:simplePos x="0" y="0"/>
            <wp:positionH relativeFrom="column">
              <wp:posOffset>1625600</wp:posOffset>
            </wp:positionH>
            <wp:positionV relativeFrom="paragraph">
              <wp:posOffset>55880</wp:posOffset>
            </wp:positionV>
            <wp:extent cx="3602990" cy="2056130"/>
            <wp:effectExtent l="0" t="0" r="0" b="12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C28F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3849B49A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7EA24AD0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331D09B8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7C0AB0EE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40" w:lineRule="atLeast"/>
        <w:ind w:left="454" w:hanging="454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b/>
          <w:bCs/>
          <w:color w:val="E20079"/>
          <w:sz w:val="28"/>
          <w:szCs w:val="28"/>
          <w:lang w:val="es-ES_tradnl" w:eastAsia="es-PE"/>
        </w:rPr>
        <w:lastRenderedPageBreak/>
        <w:t>2.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  <w:r w:rsidRPr="00ED2ECF">
        <w:rPr>
          <w:rFonts w:ascii="Times New Roman" w:hAnsi="Times New Roman" w:cs="Times New Roman"/>
          <w:color w:val="E20019"/>
          <w:sz w:val="28"/>
          <w:szCs w:val="28"/>
          <w:lang w:val="es-ES_tradnl" w:eastAsia="es-PE"/>
        </w:rPr>
        <w:t>Completa</w:t>
      </w: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 xml:space="preserve"> el cuadro marcando con un aspa según el género y número del sustantivo.</w:t>
      </w:r>
    </w:p>
    <w:p w14:paraId="4132998A" w14:textId="77777777" w:rsidR="00373E4D" w:rsidRPr="00ED2ECF" w:rsidRDefault="00373E4D" w:rsidP="00D46512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  <w:r w:rsidRPr="00ED2ECF"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  <w:tab/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1360"/>
        <w:gridCol w:w="1361"/>
        <w:gridCol w:w="1361"/>
        <w:gridCol w:w="1360"/>
      </w:tblGrid>
      <w:tr w:rsidR="00373E4D" w:rsidRPr="00E34271" w14:paraId="6E5810CA" w14:textId="77777777" w:rsidTr="00BB2BFA">
        <w:trPr>
          <w:trHeight w:val="566"/>
        </w:trPr>
        <w:tc>
          <w:tcPr>
            <w:tcW w:w="3912" w:type="dxa"/>
            <w:vMerge w:val="restart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  <w:tl2br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1F5E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Accidentes gramaticales</w:t>
            </w:r>
          </w:p>
          <w:p w14:paraId="237549FE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Sustantivos</w:t>
            </w:r>
          </w:p>
        </w:tc>
        <w:tc>
          <w:tcPr>
            <w:tcW w:w="2721" w:type="dxa"/>
            <w:gridSpan w:val="2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45DE1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Género</w:t>
            </w:r>
          </w:p>
        </w:tc>
        <w:tc>
          <w:tcPr>
            <w:tcW w:w="2721" w:type="dxa"/>
            <w:gridSpan w:val="2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5AF3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Número</w:t>
            </w:r>
          </w:p>
        </w:tc>
      </w:tr>
      <w:tr w:rsidR="00373E4D" w:rsidRPr="00E34271" w14:paraId="046A7618" w14:textId="77777777" w:rsidTr="00BB2BFA">
        <w:trPr>
          <w:trHeight w:val="566"/>
        </w:trPr>
        <w:tc>
          <w:tcPr>
            <w:tcW w:w="3912" w:type="dxa"/>
            <w:vMerge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</w:tcPr>
          <w:p w14:paraId="4389009B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91172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M</w:t>
            </w: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F4C21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F</w:t>
            </w: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888CB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C8DC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b/>
                <w:bCs/>
                <w:color w:val="CF312D"/>
                <w:sz w:val="28"/>
                <w:szCs w:val="28"/>
                <w:lang w:val="es-ES_tradnl" w:eastAsia="es-PE"/>
              </w:rPr>
              <w:t>P</w:t>
            </w:r>
          </w:p>
        </w:tc>
      </w:tr>
      <w:tr w:rsidR="00373E4D" w:rsidRPr="00E34271" w14:paraId="72F17106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25DA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a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El lobo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D955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F9A79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609D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8C7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7D0DC567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9D650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b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Una almohada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F7A87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611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667BB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654BD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4BA8E0CD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AEC3E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c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El mar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5C8A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CA5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EA998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D0516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76B76581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50113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d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Una silla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6FF4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B5A25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2F1D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20DC7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4687FABC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E05E0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e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La playa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45C49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2461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1582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EE159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4D54CD93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ACB3F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f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Unas piedra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1EA1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7F229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E968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424CF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164196FF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F58F8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g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Los jóvene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4F064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7256A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31B5D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A00B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04034220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A75AC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h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Una computadora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3ACC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92E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680B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5A90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6921C171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C7668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i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Unas manta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30C6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F039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AA1C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59A4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639F32AF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F639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j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El cipré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0D14E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A8D0D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254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2048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4BFA18F3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85D2E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k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Los bote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BA658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968E4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9D46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A07A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6649CD14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F7B2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l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El álbum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4432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3EE1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1C5F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15229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1882CB70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D5E78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m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Una regla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DF225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F3307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9F95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803B3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  <w:tr w:rsidR="00373E4D" w:rsidRPr="00E34271" w14:paraId="0FDAF8EF" w14:textId="77777777" w:rsidTr="00BB2BFA">
        <w:trPr>
          <w:trHeight w:val="566"/>
        </w:trPr>
        <w:tc>
          <w:tcPr>
            <w:tcW w:w="3912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042" w14:textId="77777777" w:rsidR="00373E4D" w:rsidRPr="00E34271" w:rsidRDefault="00373E4D" w:rsidP="00D46512">
            <w:pPr>
              <w:tabs>
                <w:tab w:val="left" w:pos="454"/>
                <w:tab w:val="left" w:pos="907"/>
                <w:tab w:val="left" w:pos="1361"/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4594"/>
                <w:sz w:val="28"/>
                <w:szCs w:val="28"/>
                <w:lang w:val="es-ES_tradnl" w:eastAsia="es-PE"/>
              </w:rPr>
            </w:pP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>n.</w:t>
            </w:r>
            <w:r w:rsidRPr="00E34271">
              <w:rPr>
                <w:rFonts w:ascii="Times New Roman" w:hAnsi="Times New Roman" w:cs="Times New Roman"/>
                <w:color w:val="CF312D"/>
                <w:sz w:val="28"/>
                <w:szCs w:val="28"/>
                <w:lang w:val="es-ES_tradnl" w:eastAsia="es-PE"/>
              </w:rPr>
              <w:tab/>
              <w:t>Los baldes</w:t>
            </w: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50323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2391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1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F40F4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  <w:tc>
          <w:tcPr>
            <w:tcW w:w="1360" w:type="dxa"/>
            <w:tcBorders>
              <w:top w:val="single" w:sz="8" w:space="0" w:color="C4850B"/>
              <w:left w:val="single" w:sz="8" w:space="0" w:color="C4850B"/>
              <w:bottom w:val="single" w:sz="8" w:space="0" w:color="C4850B"/>
              <w:right w:val="single" w:sz="8" w:space="0" w:color="C4850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8ADD" w14:textId="77777777" w:rsidR="00373E4D" w:rsidRPr="00E34271" w:rsidRDefault="00373E4D" w:rsidP="00D4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s-PE"/>
              </w:rPr>
            </w:pPr>
          </w:p>
        </w:tc>
      </w:tr>
    </w:tbl>
    <w:p w14:paraId="5E8CA897" w14:textId="77777777" w:rsidR="00373E4D" w:rsidRPr="00ED2ECF" w:rsidRDefault="00373E4D" w:rsidP="00373E4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4594"/>
          <w:sz w:val="28"/>
          <w:szCs w:val="28"/>
          <w:lang w:val="es-ES_tradnl" w:eastAsia="es-PE"/>
        </w:rPr>
      </w:pPr>
    </w:p>
    <w:p w14:paraId="552C8970" w14:textId="77777777" w:rsidR="009E6C6C" w:rsidRPr="00D46512" w:rsidRDefault="002B4F3F" w:rsidP="009E6C6C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512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Área:</w:t>
      </w:r>
      <w:r w:rsidR="009E6C6C" w:rsidRPr="00D46512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emática</w:t>
      </w:r>
    </w:p>
    <w:p w14:paraId="28A16CB3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center"/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073">
        <w:rPr>
          <w:rFonts w:ascii="Times New Roman" w:hAnsi="Times New Roman" w:cs="Times New Roman"/>
          <w:color w:val="4472C4" w:themeColor="accent1"/>
          <w:sz w:val="40"/>
          <w:szCs w:val="40"/>
          <w:u w:val="single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erencia de conjuntos</w:t>
      </w:r>
    </w:p>
    <w:p w14:paraId="53D3CECA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302073">
        <w:rPr>
          <w:rFonts w:ascii="Times New Roman" w:hAnsi="Times New Roman" w:cs="Times New Roman"/>
          <w:sz w:val="32"/>
          <w:szCs w:val="32"/>
          <w:lang w:val="es-ES_tradnl"/>
        </w:rPr>
        <w:t>Dados los conjuntos:</w:t>
      </w:r>
    </w:p>
    <w:p w14:paraId="7FB10B52" w14:textId="77777777" w:rsidR="00FD33F4" w:rsidRPr="00302073" w:rsidRDefault="00FD33F4" w:rsidP="00FD33F4">
      <w:pPr>
        <w:tabs>
          <w:tab w:val="left" w:pos="425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object w:dxaOrig="2802" w:dyaOrig="1277" w14:anchorId="55AFE96E">
          <v:shape id="_x0000_i1026" type="#_x0000_t75" style="width:159pt;height:1in" o:ole="" fillcolor="window">
            <v:imagedata r:id="rId20" o:title=""/>
          </v:shape>
          <o:OLEObject Type="Embed" ProgID="MSDraw.1.01" ShapeID="_x0000_i1026" DrawAspect="Content" ObjectID="_1647588705" r:id="rId21"/>
        </w:object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302073" w:rsidRPr="00302073">
        <w:rPr>
          <w:rFonts w:ascii="Times New Roman" w:hAnsi="Times New Roman" w:cs="Times New Roman"/>
          <w:sz w:val="24"/>
          <w:szCs w:val="24"/>
          <w:lang w:val="es-ES_tradnl"/>
        </w:rPr>
        <w:object w:dxaOrig="2802" w:dyaOrig="1277" w14:anchorId="589B0C68">
          <v:shape id="_x0000_i1027" type="#_x0000_t75" style="width:165pt;height:79.5pt" o:ole="" fillcolor="window">
            <v:imagedata r:id="rId22" o:title=""/>
          </v:shape>
          <o:OLEObject Type="Embed" ProgID="MSDraw.1.01" ShapeID="_x0000_i1027" DrawAspect="Content" ObjectID="_1647588706" r:id="rId23"/>
        </w:object>
      </w:r>
    </w:p>
    <w:p w14:paraId="460C573A" w14:textId="2F5D2302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 xml:space="preserve">A – B = </w:t>
      </w:r>
      <w:r w:rsidR="00302073" w:rsidRPr="00302073">
        <w:rPr>
          <w:rFonts w:ascii="Times New Roman" w:hAnsi="Times New Roman" w:cs="Times New Roman"/>
          <w:sz w:val="32"/>
          <w:szCs w:val="32"/>
          <w:lang w:val="es-ES_tradnl"/>
        </w:rPr>
        <w:t>{1</w:t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>; 3}</w:t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ab/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ab/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ab/>
        <w:t>B – A = {2; 4}</w:t>
      </w:r>
    </w:p>
    <w:p w14:paraId="627B3172" w14:textId="77777777" w:rsidR="00FD33F4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24D967" w14:textId="77777777" w:rsidR="00302073" w:rsidRPr="00302073" w:rsidRDefault="00302073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FB508FA" w14:textId="77777777" w:rsidR="00FD33F4" w:rsidRPr="00302073" w:rsidRDefault="00302073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02073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F37DDC1" wp14:editId="2D430523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</wp:posOffset>
                </wp:positionV>
                <wp:extent cx="4914900" cy="866775"/>
                <wp:effectExtent l="590550" t="0" r="19050" b="28575"/>
                <wp:wrapNone/>
                <wp:docPr id="49" name="Bocadillo: rectángulo con esquinas redondead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66775"/>
                        </a:xfrm>
                        <a:prstGeom prst="wedgeRoundRectCallout">
                          <a:avLst>
                            <a:gd name="adj1" fmla="val -61035"/>
                            <a:gd name="adj2" fmla="val 2330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4E4E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585E8" w14:textId="2314D540" w:rsidR="00FD33F4" w:rsidRPr="00B24FBE" w:rsidRDefault="00FD33F4" w:rsidP="00FD33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4FB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La diferencia de dos conjuntos A y B, es el conjunto formado por los elementos que pertenecen a </w:t>
                            </w:r>
                            <w:proofErr w:type="spellStart"/>
                            <w:r w:rsidRPr="00B24FB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B24FB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y no pertenecen a B</w:t>
                            </w:r>
                            <w:r w:rsidRPr="00B24F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9EDE56" w14:textId="77777777" w:rsidR="00FD33F4" w:rsidRDefault="00FD33F4" w:rsidP="00FD33F4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54000" tIns="90000" rIns="54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DD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9" o:spid="_x0000_s1027" type="#_x0000_t62" style="position:absolute;left:0;text-align:left;margin-left:112.5pt;margin-top:.95pt;width:387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" o:allowincell="f" adj="-2384,15834" filled="f" fillcolor="#e4e4e4" strokeweight="1pt">
                <v:textbox inset="1.5mm,2.5mm,1.5mm,2.5mm">
                  <w:txbxContent>
                    <w:p w14:paraId="127585E8" w14:textId="2314D540" w:rsidR="00FD33F4" w:rsidRPr="00B24FBE" w:rsidRDefault="00FD33F4" w:rsidP="00FD33F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4FB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La diferencia de dos conjuntos A y B, es el conjunto formado por los elementos que pertenecen a </w:t>
                      </w:r>
                      <w:proofErr w:type="spellStart"/>
                      <w:r w:rsidRPr="00B24FB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B24FB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y no pertenecen a B</w:t>
                      </w:r>
                      <w:r w:rsidRPr="00B24F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19EDE56" w14:textId="77777777" w:rsidR="00FD33F4" w:rsidRDefault="00FD33F4" w:rsidP="00FD33F4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3F4" w:rsidRPr="00302073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7F28E940" wp14:editId="5F893EC6">
            <wp:extent cx="790575" cy="1162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061" w14:textId="77777777" w:rsidR="00FD33F4" w:rsidRPr="00302073" w:rsidRDefault="00340EFF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02073">
        <w:rPr>
          <w:rFonts w:ascii="Times New Roman" w:hAnsi="Times New Roman" w:cs="Times New Roman"/>
          <w:sz w:val="24"/>
          <w:szCs w:val="24"/>
          <w:lang w:val="es-ES_tradnl"/>
        </w:rPr>
        <w:object w:dxaOrig="2205" w:dyaOrig="1218" w14:anchorId="2F3A1BF4">
          <v:shape id="_x0000_i1028" type="#_x0000_t75" style="width:180pt;height:85.5pt" o:ole="" fillcolor="window">
            <v:imagedata r:id="rId25" o:title=""/>
          </v:shape>
          <o:OLEObject Type="Embed" ProgID="MSDraw.1.01" ShapeID="_x0000_i1028" DrawAspect="Content" ObjectID="_1647588707" r:id="rId26"/>
        </w:object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634F3A4D" wp14:editId="717C93EE">
            <wp:extent cx="2305050" cy="12477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8FC0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417694D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center"/>
        <w:rPr>
          <w:rFonts w:ascii="Times New Roman" w:hAnsi="Times New Roman" w:cs="Times New Roman"/>
          <w:sz w:val="32"/>
          <w:szCs w:val="32"/>
          <w:lang w:val="es-ES_tradnl"/>
        </w:rPr>
      </w:pPr>
      <w:r w:rsidRPr="00302073">
        <w:rPr>
          <w:rFonts w:ascii="Times New Roman" w:hAnsi="Times New Roman" w:cs="Times New Roman"/>
          <w:sz w:val="32"/>
          <w:szCs w:val="32"/>
          <w:lang w:val="es-ES_tradnl"/>
        </w:rPr>
        <w:t xml:space="preserve">A – B = </w:t>
      </w:r>
      <w:r w:rsidR="00302073" w:rsidRPr="00302073">
        <w:rPr>
          <w:rFonts w:ascii="Times New Roman" w:hAnsi="Times New Roman" w:cs="Times New Roman"/>
          <w:sz w:val="32"/>
          <w:szCs w:val="32"/>
          <w:lang w:val="es-ES_tradnl"/>
        </w:rPr>
        <w:t>{a</w:t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 xml:space="preserve">, </w:t>
      </w:r>
      <w:r w:rsidR="00302073" w:rsidRPr="00302073">
        <w:rPr>
          <w:rFonts w:ascii="Times New Roman" w:hAnsi="Times New Roman" w:cs="Times New Roman"/>
          <w:sz w:val="32"/>
          <w:szCs w:val="32"/>
          <w:lang w:val="es-ES_tradnl"/>
        </w:rPr>
        <w:t>e}</w:t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ab/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ab/>
        <w:t xml:space="preserve">     B – A = </w:t>
      </w:r>
      <w:r w:rsidR="00302073" w:rsidRPr="00302073">
        <w:rPr>
          <w:rFonts w:ascii="Times New Roman" w:hAnsi="Times New Roman" w:cs="Times New Roman"/>
          <w:sz w:val="32"/>
          <w:szCs w:val="32"/>
          <w:lang w:val="es-ES_tradnl"/>
        </w:rPr>
        <w:t>{i</w:t>
      </w:r>
      <w:r w:rsidRPr="00302073">
        <w:rPr>
          <w:rFonts w:ascii="Times New Roman" w:hAnsi="Times New Roman" w:cs="Times New Roman"/>
          <w:sz w:val="32"/>
          <w:szCs w:val="32"/>
          <w:lang w:val="es-ES_tradnl"/>
        </w:rPr>
        <w:t xml:space="preserve">, </w:t>
      </w:r>
      <w:r w:rsidR="00302073" w:rsidRPr="00302073">
        <w:rPr>
          <w:rFonts w:ascii="Times New Roman" w:hAnsi="Times New Roman" w:cs="Times New Roman"/>
          <w:sz w:val="32"/>
          <w:szCs w:val="32"/>
          <w:lang w:val="es-ES_tradnl"/>
        </w:rPr>
        <w:t>o}</w:t>
      </w:r>
    </w:p>
    <w:p w14:paraId="412FA3C9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BAB36C0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26050B2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049A8C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FA9DD8D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A54B41" w14:textId="77777777" w:rsidR="00FD33F4" w:rsidRPr="001813B8" w:rsidRDefault="00302073" w:rsidP="00302073">
      <w:pPr>
        <w:jc w:val="center"/>
        <w:rPr>
          <w:rFonts w:ascii="Times New Roman" w:hAnsi="Times New Roman" w:cs="Times New Roman"/>
          <w:bCs/>
          <w:color w:val="4472C4" w:themeColor="accent1"/>
          <w:sz w:val="44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13B8">
        <w:rPr>
          <w:rFonts w:ascii="Times New Roman" w:hAnsi="Times New Roman" w:cs="Times New Roman"/>
          <w:bCs/>
          <w:color w:val="4472C4" w:themeColor="accent1"/>
          <w:sz w:val="44"/>
          <w:szCs w:val="40"/>
          <w:u w:val="single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hora resolvemos</w:t>
      </w:r>
    </w:p>
    <w:p w14:paraId="5A44DF11" w14:textId="5DD0CAAA" w:rsidR="001813B8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813B8">
        <w:rPr>
          <w:rFonts w:ascii="Times New Roman" w:hAnsi="Times New Roman" w:cs="Times New Roman"/>
          <w:b/>
          <w:sz w:val="32"/>
          <w:szCs w:val="32"/>
          <w:lang w:val="es-ES_tradnl"/>
        </w:rPr>
        <w:t>1.</w:t>
      </w:r>
      <w:r w:rsidRPr="001813B8">
        <w:rPr>
          <w:rFonts w:ascii="Times New Roman" w:hAnsi="Times New Roman" w:cs="Times New Roman"/>
          <w:sz w:val="32"/>
          <w:szCs w:val="32"/>
          <w:lang w:val="es-ES_tradnl"/>
        </w:rPr>
        <w:tab/>
        <w:t xml:space="preserve">Dados los conjuntos: A = </w:t>
      </w:r>
      <w:r w:rsidR="001813B8" w:rsidRPr="001813B8">
        <w:rPr>
          <w:rFonts w:ascii="Times New Roman" w:hAnsi="Times New Roman" w:cs="Times New Roman"/>
          <w:sz w:val="32"/>
          <w:szCs w:val="32"/>
          <w:lang w:val="es-ES_tradnl"/>
        </w:rPr>
        <w:t>{1</w:t>
      </w:r>
      <w:r w:rsidRPr="001813B8">
        <w:rPr>
          <w:rFonts w:ascii="Times New Roman" w:hAnsi="Times New Roman" w:cs="Times New Roman"/>
          <w:sz w:val="32"/>
          <w:szCs w:val="32"/>
          <w:lang w:val="es-ES_tradnl"/>
        </w:rPr>
        <w:t xml:space="preserve">; 2; 3; </w:t>
      </w:r>
      <w:r w:rsidR="001813B8" w:rsidRPr="001813B8">
        <w:rPr>
          <w:rFonts w:ascii="Times New Roman" w:hAnsi="Times New Roman" w:cs="Times New Roman"/>
          <w:sz w:val="32"/>
          <w:szCs w:val="32"/>
          <w:lang w:val="es-ES_tradnl"/>
        </w:rPr>
        <w:t>4}, B</w:t>
      </w:r>
      <w:r w:rsidRPr="001813B8">
        <w:rPr>
          <w:rFonts w:ascii="Times New Roman" w:hAnsi="Times New Roman" w:cs="Times New Roman"/>
          <w:sz w:val="32"/>
          <w:szCs w:val="32"/>
          <w:lang w:val="es-ES_tradnl"/>
        </w:rPr>
        <w:t xml:space="preserve"> = {3; 4; 5; 6}, C = {1; 4},  </w:t>
      </w:r>
    </w:p>
    <w:p w14:paraId="1F2E82F1" w14:textId="77777777" w:rsidR="00FD33F4" w:rsidRPr="001813B8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                                       </w:t>
      </w:r>
      <w:r w:rsidR="00FD33F4" w:rsidRPr="001813B8">
        <w:rPr>
          <w:rFonts w:ascii="Times New Roman" w:hAnsi="Times New Roman" w:cs="Times New Roman"/>
          <w:sz w:val="32"/>
          <w:szCs w:val="32"/>
          <w:lang w:val="es-ES_tradnl"/>
        </w:rPr>
        <w:t xml:space="preserve">D = </w:t>
      </w:r>
      <w:r w:rsidRPr="001813B8">
        <w:rPr>
          <w:rFonts w:ascii="Times New Roman" w:hAnsi="Times New Roman" w:cs="Times New Roman"/>
          <w:sz w:val="32"/>
          <w:szCs w:val="32"/>
          <w:lang w:val="es-ES_tradnl"/>
        </w:rPr>
        <w:t>{8</w:t>
      </w:r>
      <w:r w:rsidR="00FD33F4" w:rsidRPr="001813B8">
        <w:rPr>
          <w:rFonts w:ascii="Times New Roman" w:hAnsi="Times New Roman" w:cs="Times New Roman"/>
          <w:sz w:val="32"/>
          <w:szCs w:val="32"/>
          <w:lang w:val="es-ES_tradnl"/>
        </w:rPr>
        <w:t xml:space="preserve">; </w:t>
      </w:r>
      <w:r w:rsidRPr="001813B8">
        <w:rPr>
          <w:rFonts w:ascii="Times New Roman" w:hAnsi="Times New Roman" w:cs="Times New Roman"/>
          <w:sz w:val="32"/>
          <w:szCs w:val="32"/>
          <w:lang w:val="es-ES_tradnl"/>
        </w:rPr>
        <w:t>9}</w:t>
      </w:r>
    </w:p>
    <w:p w14:paraId="56622361" w14:textId="77777777" w:rsidR="00FD33F4" w:rsidRPr="001813B8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813B8">
        <w:rPr>
          <w:rFonts w:ascii="Times New Roman" w:hAnsi="Times New Roman" w:cs="Times New Roman"/>
          <w:sz w:val="32"/>
          <w:szCs w:val="32"/>
          <w:lang w:val="es-ES_tradnl"/>
        </w:rPr>
        <w:tab/>
        <w:t>Hallar</w:t>
      </w:r>
      <w:r w:rsidR="001813B8">
        <w:rPr>
          <w:rFonts w:ascii="Times New Roman" w:hAnsi="Times New Roman" w:cs="Times New Roman"/>
          <w:sz w:val="32"/>
          <w:szCs w:val="32"/>
          <w:lang w:val="es-ES_tradnl"/>
        </w:rPr>
        <w:t xml:space="preserve">, </w:t>
      </w:r>
      <w:r w:rsidRPr="001813B8">
        <w:rPr>
          <w:rFonts w:ascii="Times New Roman" w:hAnsi="Times New Roman" w:cs="Times New Roman"/>
          <w:sz w:val="32"/>
          <w:szCs w:val="32"/>
          <w:lang w:val="es-ES_tradnl"/>
        </w:rPr>
        <w:t>graficar</w:t>
      </w:r>
      <w:r w:rsidR="001813B8">
        <w:rPr>
          <w:rFonts w:ascii="Times New Roman" w:hAnsi="Times New Roman" w:cs="Times New Roman"/>
          <w:sz w:val="32"/>
          <w:szCs w:val="32"/>
          <w:lang w:val="es-ES_tradnl"/>
        </w:rPr>
        <w:t xml:space="preserve"> y colorear:</w:t>
      </w:r>
    </w:p>
    <w:p w14:paraId="0DF41330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90CED5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813B8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813B8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>A – B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1813B8"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>A – C</w:t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395BBCA3" w14:textId="77777777" w:rsidR="00FD33F4" w:rsidRPr="0030207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37088" behindDoc="1" locked="0" layoutInCell="1" allowOverlap="1" wp14:anchorId="53440A3F" wp14:editId="7449E53B">
            <wp:simplePos x="0" y="0"/>
            <wp:positionH relativeFrom="column">
              <wp:posOffset>2914015</wp:posOffset>
            </wp:positionH>
            <wp:positionV relativeFrom="paragraph">
              <wp:posOffset>14605</wp:posOffset>
            </wp:positionV>
            <wp:extent cx="25241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35040" behindDoc="1" locked="0" layoutInCell="1" allowOverlap="1" wp14:anchorId="51EBFA2D" wp14:editId="64E95FFF">
            <wp:simplePos x="0" y="0"/>
            <wp:positionH relativeFrom="margin">
              <wp:posOffset>38100</wp:posOffset>
            </wp:positionH>
            <wp:positionV relativeFrom="paragraph">
              <wp:posOffset>16510</wp:posOffset>
            </wp:positionV>
            <wp:extent cx="25241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08B57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CE3F15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56BE20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C8C5FE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605820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21759A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CA974B5" w14:textId="77777777" w:rsidR="00FD33F4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>C – A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>B – D</w:t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FD33F4"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7BEEFC79" w14:textId="77777777" w:rsidR="00FD33F4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39136" behindDoc="1" locked="0" layoutInCell="1" allowOverlap="1" wp14:anchorId="681496B2" wp14:editId="78E61B6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241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41184" behindDoc="1" locked="0" layoutInCell="1" allowOverlap="1" wp14:anchorId="2EB732F6" wp14:editId="452AE5B4">
            <wp:simplePos x="0" y="0"/>
            <wp:positionH relativeFrom="margin">
              <wp:posOffset>2933065</wp:posOffset>
            </wp:positionH>
            <wp:positionV relativeFrom="paragraph">
              <wp:posOffset>66675</wp:posOffset>
            </wp:positionV>
            <wp:extent cx="25241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89B0E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412D8B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37D15F2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0BFC6B2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8367613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C5CA7D3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99EF2DD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45280" behindDoc="1" locked="0" layoutInCell="1" allowOverlap="1" wp14:anchorId="19BAF82B" wp14:editId="34CF51EE">
            <wp:simplePos x="0" y="0"/>
            <wp:positionH relativeFrom="margin">
              <wp:posOffset>3038475</wp:posOffset>
            </wp:positionH>
            <wp:positionV relativeFrom="paragraph">
              <wp:posOffset>167640</wp:posOffset>
            </wp:positionV>
            <wp:extent cx="2371725" cy="1673269"/>
            <wp:effectExtent l="0" t="0" r="0" b="317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43232" behindDoc="1" locked="0" layoutInCell="1" allowOverlap="1" wp14:anchorId="1086D5CE" wp14:editId="1FC4F81C">
            <wp:simplePos x="0" y="0"/>
            <wp:positionH relativeFrom="margin">
              <wp:posOffset>238125</wp:posOffset>
            </wp:positionH>
            <wp:positionV relativeFrom="paragraph">
              <wp:posOffset>50165</wp:posOffset>
            </wp:positionV>
            <wp:extent cx="2371725" cy="1673269"/>
            <wp:effectExtent l="0" t="0" r="0" b="317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F4"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>A – D</w:t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ab/>
        <w:t xml:space="preserve">                  B – A</w:t>
      </w:r>
    </w:p>
    <w:p w14:paraId="41D7DE61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7AFDC4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660977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85FC17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24BA5F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0EBB50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2953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 </w:t>
      </w:r>
      <w:r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</w:t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>D – B</w:t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</w:t>
      </w:r>
      <w:r w:rsidR="00FD33F4" w:rsidRPr="00652953">
        <w:rPr>
          <w:rFonts w:ascii="Times New Roman" w:hAnsi="Times New Roman" w:cs="Times New Roman"/>
          <w:sz w:val="28"/>
          <w:szCs w:val="28"/>
          <w:lang w:val="es-ES_tradnl"/>
        </w:rPr>
        <w:t>D – A</w:t>
      </w:r>
      <w:r w:rsidR="00FD33F4"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652953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723495A5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49376" behindDoc="1" locked="0" layoutInCell="1" allowOverlap="1" wp14:anchorId="626F0D75" wp14:editId="59641FB0">
            <wp:simplePos x="0" y="0"/>
            <wp:positionH relativeFrom="margin">
              <wp:posOffset>3067050</wp:posOffset>
            </wp:positionH>
            <wp:positionV relativeFrom="paragraph">
              <wp:posOffset>9525</wp:posOffset>
            </wp:positionV>
            <wp:extent cx="2371725" cy="1673269"/>
            <wp:effectExtent l="0" t="0" r="0" b="317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47328" behindDoc="1" locked="0" layoutInCell="1" allowOverlap="1" wp14:anchorId="71208923" wp14:editId="0839FAA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71725" cy="1673269"/>
            <wp:effectExtent l="0" t="0" r="0" b="317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DD3E0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89618CF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1428E45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158DB70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8E72097" w14:textId="77777777" w:rsidR="001813B8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DA36F2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1813B8" w:rsidRPr="00652953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</w:t>
      </w:r>
      <w:r w:rsidRPr="00652953">
        <w:rPr>
          <w:rFonts w:ascii="Times New Roman" w:hAnsi="Times New Roman" w:cs="Times New Roman"/>
          <w:sz w:val="28"/>
          <w:szCs w:val="28"/>
          <w:lang w:val="es-ES_tradnl"/>
        </w:rPr>
        <w:t>B – C</w:t>
      </w:r>
      <w:r w:rsidR="001813B8"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1813B8">
        <w:rPr>
          <w:rFonts w:ascii="Times New Roman" w:hAnsi="Times New Roman" w:cs="Times New Roman"/>
          <w:sz w:val="28"/>
          <w:szCs w:val="28"/>
          <w:lang w:val="es-ES_tradnl"/>
        </w:rPr>
        <w:tab/>
        <w:t xml:space="preserve">                    </w:t>
      </w:r>
      <w:r w:rsidR="001813B8"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A </w:t>
      </w:r>
      <w:r w:rsidR="001813B8" w:rsidRPr="001813B8">
        <w:rPr>
          <w:rFonts w:ascii="Times New Roman" w:hAnsi="Times New Roman" w:cs="Times New Roman"/>
          <w:sz w:val="28"/>
          <w:szCs w:val="28"/>
          <w:lang w:val="es-ES_tradnl"/>
        </w:rPr>
        <w:sym w:font="Symbol" w:char="F0C7"/>
      </w:r>
      <w:r w:rsidR="001813B8"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 C</w:t>
      </w:r>
    </w:p>
    <w:p w14:paraId="1F7A9F95" w14:textId="77777777" w:rsidR="00FD33F4" w:rsidRPr="00652953" w:rsidRDefault="001813B8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53472" behindDoc="1" locked="0" layoutInCell="1" allowOverlap="1" wp14:anchorId="3350B028" wp14:editId="3982B4D1">
            <wp:simplePos x="0" y="0"/>
            <wp:positionH relativeFrom="margin">
              <wp:posOffset>3324225</wp:posOffset>
            </wp:positionH>
            <wp:positionV relativeFrom="paragraph">
              <wp:posOffset>10160</wp:posOffset>
            </wp:positionV>
            <wp:extent cx="2371725" cy="1673269"/>
            <wp:effectExtent l="0" t="0" r="0" b="317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51424" behindDoc="1" locked="0" layoutInCell="1" allowOverlap="1" wp14:anchorId="665F77F0" wp14:editId="77890CFF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371725" cy="1673269"/>
            <wp:effectExtent l="0" t="0" r="0" b="317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DD69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C62ED86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A3EE221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975EB85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D93DDB" w14:textId="77777777" w:rsidR="00FD33F4" w:rsidRPr="0065295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826F405" w14:textId="77777777" w:rsidR="00FD33F4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652953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340EFF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A 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sym w:font="Symbol" w:char="F0C8"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 C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340EFF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  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B </w:t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sym w:font="Symbol" w:char="F0C8"/>
      </w:r>
      <w:r w:rsidRPr="001813B8">
        <w:rPr>
          <w:rFonts w:ascii="Times New Roman" w:hAnsi="Times New Roman" w:cs="Times New Roman"/>
          <w:sz w:val="28"/>
          <w:szCs w:val="28"/>
          <w:lang w:val="es-ES_tradnl"/>
        </w:rPr>
        <w:t xml:space="preserve"> C</w:t>
      </w:r>
    </w:p>
    <w:p w14:paraId="596C283A" w14:textId="77777777" w:rsidR="001813B8" w:rsidRPr="001813B8" w:rsidRDefault="00340EFF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57568" behindDoc="1" locked="0" layoutInCell="1" allowOverlap="1" wp14:anchorId="5FC49888" wp14:editId="141C8A07">
            <wp:simplePos x="0" y="0"/>
            <wp:positionH relativeFrom="margin">
              <wp:posOffset>3390900</wp:posOffset>
            </wp:positionH>
            <wp:positionV relativeFrom="paragraph">
              <wp:posOffset>83820</wp:posOffset>
            </wp:positionV>
            <wp:extent cx="2371725" cy="1673269"/>
            <wp:effectExtent l="0" t="0" r="0" b="317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B8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55520" behindDoc="1" locked="0" layoutInCell="1" allowOverlap="1" wp14:anchorId="25E7E23F" wp14:editId="4BDF4B1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71725" cy="1673269"/>
            <wp:effectExtent l="0" t="0" r="0" b="317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00CB1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03B10E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7AC15E4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FD0A153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1C9AA4B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096E17A" w14:textId="77777777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EFF">
        <w:rPr>
          <w:rFonts w:ascii="Times New Roman" w:hAnsi="Times New Roman" w:cs="Times New Roman"/>
          <w:b/>
          <w:sz w:val="28"/>
          <w:szCs w:val="28"/>
          <w:lang w:val="es-ES_tradnl"/>
        </w:rPr>
        <w:t>2.</w:t>
      </w:r>
      <w:r w:rsidRPr="00340EFF">
        <w:rPr>
          <w:rFonts w:ascii="Times New Roman" w:hAnsi="Times New Roman" w:cs="Times New Roman"/>
          <w:sz w:val="28"/>
          <w:szCs w:val="28"/>
          <w:lang w:val="es-ES_tradnl"/>
        </w:rPr>
        <w:tab/>
        <w:t>Dado el diagrama, escribe V o F donde corresponda</w:t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754E42D" w14:textId="4B61459D" w:rsidR="00FD33F4" w:rsidRPr="00340EFF" w:rsidRDefault="00660FFA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object w:dxaOrig="1440" w:dyaOrig="1440" w14:anchorId="5050F179">
          <v:shape id="_x0000_s1040" type="#_x0000_t75" style="position:absolute;left:0;text-align:left;margin-left:-.15pt;margin-top:13.75pt;width:230.4pt;height:116.2pt;z-index:251732992" o:allowincell="f">
            <v:imagedata r:id="rId29" o:title=""/>
          </v:shape>
          <o:OLEObject Type="Embed" ProgID="MSDraw.1.01" ShapeID="_x0000_s1040" DrawAspect="Content" ObjectID="_1647588709" r:id="rId30"/>
        </w:object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30207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D33F4" w:rsidRPr="00340EFF">
        <w:rPr>
          <w:rFonts w:ascii="Times New Roman" w:hAnsi="Times New Roman" w:cs="Times New Roman"/>
          <w:sz w:val="28"/>
          <w:szCs w:val="28"/>
          <w:lang w:val="es-ES"/>
        </w:rPr>
        <w:t>R – S = {2; 4; 6}</w:t>
      </w:r>
      <w:r w:rsidR="00FD33F4" w:rsidRPr="00340EFF">
        <w:rPr>
          <w:rFonts w:ascii="Times New Roman" w:hAnsi="Times New Roman" w:cs="Times New Roman"/>
          <w:sz w:val="28"/>
          <w:szCs w:val="28"/>
          <w:lang w:val="es-ES"/>
        </w:rPr>
        <w:tab/>
        <w:t xml:space="preserve">............... </w:t>
      </w:r>
      <w:proofErr w:type="gramStart"/>
      <w:r w:rsidR="00FD33F4" w:rsidRPr="00340EFF">
        <w:rPr>
          <w:rFonts w:ascii="Times New Roman" w:hAnsi="Times New Roman" w:cs="Times New Roman"/>
          <w:sz w:val="28"/>
          <w:szCs w:val="28"/>
          <w:lang w:val="es-ES"/>
        </w:rPr>
        <w:t xml:space="preserve">(  </w:t>
      </w:r>
      <w:proofErr w:type="gramEnd"/>
      <w:r w:rsidR="00FD33F4" w:rsidRPr="00340EFF">
        <w:rPr>
          <w:rFonts w:ascii="Times New Roman" w:hAnsi="Times New Roman" w:cs="Times New Roman"/>
          <w:sz w:val="28"/>
          <w:szCs w:val="28"/>
          <w:lang w:val="es-ES"/>
        </w:rPr>
        <w:t xml:space="preserve">  )</w:t>
      </w:r>
    </w:p>
    <w:p w14:paraId="0EC290E8" w14:textId="6DB87159" w:rsidR="00FD33F4" w:rsidRPr="00340EFF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  <w:t>S – T = {7; 9; 10}</w:t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  <w:t xml:space="preserve">............... </w:t>
      </w:r>
      <w:proofErr w:type="gramStart"/>
      <w:r w:rsidRPr="00340EFF">
        <w:rPr>
          <w:rFonts w:ascii="Times New Roman" w:hAnsi="Times New Roman" w:cs="Times New Roman"/>
          <w:sz w:val="28"/>
          <w:szCs w:val="28"/>
          <w:lang w:val="es-ES"/>
        </w:rPr>
        <w:t xml:space="preserve">(  </w:t>
      </w:r>
      <w:proofErr w:type="gramEnd"/>
      <w:r w:rsidRPr="00340EFF">
        <w:rPr>
          <w:rFonts w:ascii="Times New Roman" w:hAnsi="Times New Roman" w:cs="Times New Roman"/>
          <w:sz w:val="28"/>
          <w:szCs w:val="28"/>
          <w:lang w:val="es-ES"/>
        </w:rPr>
        <w:t xml:space="preserve">  )</w:t>
      </w:r>
    </w:p>
    <w:p w14:paraId="593DBFD0" w14:textId="57E150F3" w:rsidR="00FD33F4" w:rsidRPr="00340EFF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  <w:t>S – R = {9; 10}</w:t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  <w:t xml:space="preserve">............... </w:t>
      </w:r>
      <w:proofErr w:type="gramStart"/>
      <w:r w:rsidRPr="00340EFF">
        <w:rPr>
          <w:rFonts w:ascii="Times New Roman" w:hAnsi="Times New Roman" w:cs="Times New Roman"/>
          <w:sz w:val="28"/>
          <w:szCs w:val="28"/>
          <w:lang w:val="es-ES"/>
        </w:rPr>
        <w:t xml:space="preserve">(  </w:t>
      </w:r>
      <w:proofErr w:type="gramEnd"/>
      <w:r w:rsidRPr="00340EFF">
        <w:rPr>
          <w:rFonts w:ascii="Times New Roman" w:hAnsi="Times New Roman" w:cs="Times New Roman"/>
          <w:sz w:val="28"/>
          <w:szCs w:val="28"/>
          <w:lang w:val="es-ES"/>
        </w:rPr>
        <w:t xml:space="preserve">   )</w:t>
      </w:r>
    </w:p>
    <w:p w14:paraId="30F47CDC" w14:textId="584B236D" w:rsidR="00FD33F4" w:rsidRPr="00302073" w:rsidRDefault="00FD33F4" w:rsidP="00FD33F4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40EFF">
        <w:rPr>
          <w:rFonts w:ascii="Times New Roman" w:hAnsi="Times New Roman" w:cs="Times New Roman"/>
          <w:sz w:val="28"/>
          <w:szCs w:val="28"/>
          <w:lang w:val="es-ES"/>
        </w:rPr>
        <w:tab/>
        <w:t>R – T = {2; 4; 6; 7}</w:t>
      </w:r>
      <w:r w:rsidR="00A708B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340EFF">
        <w:rPr>
          <w:rFonts w:ascii="Times New Roman" w:hAnsi="Times New Roman" w:cs="Times New Roman"/>
          <w:sz w:val="28"/>
          <w:szCs w:val="28"/>
          <w:lang w:val="es-ES"/>
        </w:rPr>
        <w:t>..</w:t>
      </w:r>
      <w:r w:rsidRPr="00302073">
        <w:rPr>
          <w:rFonts w:ascii="Times New Roman" w:hAnsi="Times New Roman" w:cs="Times New Roman"/>
          <w:sz w:val="24"/>
          <w:szCs w:val="24"/>
          <w:lang w:val="es-ES"/>
        </w:rPr>
        <w:t xml:space="preserve">............... </w:t>
      </w:r>
      <w:r w:rsidRPr="00302073">
        <w:rPr>
          <w:rFonts w:ascii="Times New Roman" w:hAnsi="Times New Roman" w:cs="Times New Roman"/>
          <w:sz w:val="24"/>
          <w:szCs w:val="24"/>
          <w:lang w:val="es-ES_tradnl"/>
        </w:rPr>
        <w:t>(     )</w:t>
      </w:r>
    </w:p>
    <w:p w14:paraId="2E66C5C9" w14:textId="77777777" w:rsidR="00FD33F4" w:rsidRDefault="00FD33F4" w:rsidP="001741DF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rPr>
          <w:rFonts w:ascii="Times New Roman" w:hAnsi="Times New Roman" w:cs="Times New Roman"/>
          <w:color w:val="4472C4" w:themeColor="accent1"/>
          <w:sz w:val="32"/>
          <w:szCs w:val="2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073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object w:dxaOrig="1662" w:dyaOrig="1658" w14:anchorId="4C4C7E4E">
          <v:shape id="_x0000_i1030" type="#_x0000_t75" style="width:43.5pt;height:43.5pt" o:ole="" fillcolor="window">
            <v:imagedata r:id="rId31" o:title=""/>
          </v:shape>
          <o:OLEObject Type="Embed" ProgID="MSDraw.1.01" ShapeID="_x0000_i1030" DrawAspect="Content" ObjectID="_1647588708" r:id="rId32"/>
        </w:object>
      </w:r>
      <w:r w:rsidRPr="00302073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340EFF" w:rsidRPr="00340EFF">
        <w:rPr>
          <w:rFonts w:ascii="Times New Roman" w:hAnsi="Times New Roman" w:cs="Times New Roman"/>
          <w:color w:val="4472C4" w:themeColor="accent1"/>
          <w:sz w:val="32"/>
          <w:szCs w:val="2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hora tú</w:t>
      </w:r>
      <w:r w:rsidR="001741DF">
        <w:rPr>
          <w:rFonts w:ascii="Times New Roman" w:hAnsi="Times New Roman" w:cs="Times New Roman"/>
          <w:color w:val="4472C4" w:themeColor="accent1"/>
          <w:sz w:val="32"/>
          <w:szCs w:val="2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elve los diagramas, pinta y completa las llaves</w:t>
      </w:r>
    </w:p>
    <w:p w14:paraId="37BE7CE6" w14:textId="77777777" w:rsidR="001741DF" w:rsidRDefault="001741DF" w:rsidP="001741DF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rPr>
          <w:rFonts w:ascii="Times New Roman" w:hAnsi="Times New Roman" w:cs="Times New Roman"/>
          <w:color w:val="4472C4" w:themeColor="accent1"/>
          <w:sz w:val="32"/>
          <w:szCs w:val="2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4472C4" w:themeColor="accent1"/>
          <w:sz w:val="32"/>
          <w:szCs w:val="24"/>
          <w:lang w:eastAsia="es-P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965DE3" wp14:editId="7C9CA859">
            <wp:extent cx="6541240" cy="74771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25" cy="74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44F8" w14:textId="77777777" w:rsidR="001741DF" w:rsidRPr="00302073" w:rsidRDefault="001741DF" w:rsidP="001741DF">
      <w:pPr>
        <w:tabs>
          <w:tab w:val="left" w:pos="425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C4A785" w14:textId="77777777" w:rsidR="0088566E" w:rsidRPr="0080492D" w:rsidRDefault="0088566E" w:rsidP="0088566E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92D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rea: Ciencia y Tecnología </w:t>
      </w:r>
    </w:p>
    <w:p w14:paraId="7E5B99D1" w14:textId="77777777" w:rsidR="00502675" w:rsidRDefault="00502675" w:rsidP="00502675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75"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 w:rsidR="00863627"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 C</w:t>
      </w:r>
      <w:r w:rsidRPr="00502675"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culatorio</w:t>
      </w:r>
    </w:p>
    <w:p w14:paraId="1B28D479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086BEF04" w14:textId="77777777" w:rsidR="00502675" w:rsidRDefault="00976303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F36B33" wp14:editId="35644996">
                <wp:simplePos x="0" y="0"/>
                <wp:positionH relativeFrom="margin">
                  <wp:align>center</wp:align>
                </wp:positionH>
                <wp:positionV relativeFrom="paragraph">
                  <wp:posOffset>40132</wp:posOffset>
                </wp:positionV>
                <wp:extent cx="6376416" cy="5035296"/>
                <wp:effectExtent l="19050" t="19050" r="24765" b="1333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416" cy="503529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8D5A" w14:textId="77777777" w:rsidR="00502675" w:rsidRPr="00502675" w:rsidRDefault="00502675" w:rsidP="00502675">
                            <w:pPr>
                              <w:tabs>
                                <w:tab w:val="left" w:pos="454"/>
                                <w:tab w:val="left" w:pos="907"/>
                                <w:tab w:val="left" w:pos="1361"/>
                                <w:tab w:val="left" w:pos="181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line="360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35FF"/>
                                <w:sz w:val="28"/>
                                <w:szCs w:val="28"/>
                                <w:lang w:val="es-ES_tradnl" w:eastAsia="es-PE"/>
                              </w:rPr>
                            </w:pPr>
                            <w:r w:rsidRPr="0050267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s-ES_tradnl" w:eastAsia="es-PE"/>
                              </w:rPr>
                              <w:t>El aparato circulatorio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color w:val="0035FF"/>
                                <w:sz w:val="28"/>
                                <w:szCs w:val="28"/>
                                <w:lang w:val="es-ES_tradnl" w:eastAsia="es-PE"/>
                              </w:rPr>
                              <w:t xml:space="preserve"> 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_tradnl" w:eastAsia="es-PE"/>
                              </w:rPr>
                              <w:t>es aquel que transporta a través de la sangre, el oxígeno y los nutrientes a las células, para luego recoger de estas el dióxido de carbono y otras sustancias eliminadas por los tejidos.</w:t>
                            </w:r>
                          </w:p>
                          <w:p w14:paraId="61B18DBC" w14:textId="77777777" w:rsidR="00502675" w:rsidRPr="00502675" w:rsidRDefault="00502675" w:rsidP="00502675">
                            <w:pPr>
                              <w:tabs>
                                <w:tab w:val="left" w:pos="454"/>
                                <w:tab w:val="left" w:pos="907"/>
                                <w:tab w:val="left" w:pos="1361"/>
                                <w:tab w:val="left" w:pos="181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40" w:lineRule="atLeast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35FF"/>
                                <w:sz w:val="28"/>
                                <w:szCs w:val="28"/>
                                <w:lang w:val="es-ES_tradnl" w:eastAsia="es-PE"/>
                              </w:rPr>
                            </w:pPr>
                          </w:p>
                          <w:p w14:paraId="73974F8B" w14:textId="77777777" w:rsidR="00502675" w:rsidRPr="00502675" w:rsidRDefault="00502675" w:rsidP="00502675">
                            <w:pPr>
                              <w:tabs>
                                <w:tab w:val="center" w:pos="255"/>
                                <w:tab w:val="left" w:pos="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:lang w:val="es-ES_tradnl" w:eastAsia="es-PE"/>
                              </w:rPr>
                            </w:pPr>
                            <w:r w:rsidRPr="00502675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:lang w:val="es-ES_tradnl" w:eastAsia="es-PE"/>
                              </w:rPr>
                              <w:t>Órganos del Aparato Circulatorio</w:t>
                            </w:r>
                          </w:p>
                          <w:p w14:paraId="0ED37711" w14:textId="77777777" w:rsidR="00502675" w:rsidRPr="00976303" w:rsidRDefault="00502675" w:rsidP="00502675">
                            <w:pPr>
                              <w:tabs>
                                <w:tab w:val="left" w:pos="454"/>
                                <w:tab w:val="left" w:pos="907"/>
                                <w:tab w:val="left" w:pos="1361"/>
                                <w:tab w:val="left" w:pos="181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113" w:line="360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_tradnl" w:eastAsia="es-PE"/>
                              </w:rPr>
                            </w:pPr>
                            <w:r w:rsidRPr="00976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_tradnl" w:eastAsia="es-PE"/>
                              </w:rPr>
                              <w:t>Está conformado por:</w:t>
                            </w:r>
                          </w:p>
                          <w:p w14:paraId="618B8C7C" w14:textId="77777777" w:rsidR="00502675" w:rsidRPr="00976303" w:rsidRDefault="00502675" w:rsidP="0097630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54"/>
                                <w:tab w:val="left" w:pos="907"/>
                                <w:tab w:val="left" w:pos="1361"/>
                                <w:tab w:val="left" w:pos="181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s-ES_tradnl" w:eastAsia="es-PE"/>
                              </w:rPr>
                            </w:pP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s-ES_tradnl" w:eastAsia="es-PE"/>
                              </w:rPr>
                              <w:t>El corazón</w:t>
                            </w:r>
                          </w:p>
                          <w:p w14:paraId="41994B8F" w14:textId="77777777" w:rsidR="00502675" w:rsidRPr="00502675" w:rsidRDefault="00502675" w:rsidP="00502675">
                            <w:pPr>
                              <w:tabs>
                                <w:tab w:val="left" w:pos="454"/>
                                <w:tab w:val="left" w:pos="907"/>
                                <w:tab w:val="left" w:pos="1361"/>
                                <w:tab w:val="left" w:pos="181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35FF"/>
                                <w:sz w:val="28"/>
                                <w:szCs w:val="28"/>
                                <w:lang w:val="es-ES_tradnl" w:eastAsia="es-PE"/>
                              </w:rPr>
                            </w:pP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_tradnl" w:eastAsia="es-PE"/>
                              </w:rPr>
                              <w:t>Es un músculo hueco involuntario que se encuentra al interior del tórax en medio de los pulmones. Tiene la función de bombear la sangre a las células para llevarles oxígeno y nutrientes.</w:t>
                            </w:r>
                          </w:p>
                          <w:p w14:paraId="30F496F9" w14:textId="77777777" w:rsidR="00502675" w:rsidRPr="00502675" w:rsidRDefault="00502675" w:rsidP="00502675">
                            <w:pPr>
                              <w:pStyle w:val="Tab0"/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left" w:pos="227"/>
                                <w:tab w:val="left" w:pos="5669"/>
                                <w:tab w:val="left" w:pos="5896"/>
                              </w:tabs>
                              <w:suppressAutoHyphens/>
                              <w:spacing w:before="24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Este se encuentra dividido en 2 cavidades superiores llamadas </w:t>
                            </w:r>
                            <w:r w:rsidR="00976303" w:rsidRPr="0097630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aurículas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2 cavidades inferiores llamadas </w:t>
                            </w: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ventrículos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Cada aurícula se encuentra comunicada con los ventrículos por una </w:t>
                            </w: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válvula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50A91F" w14:textId="77777777" w:rsidR="00502675" w:rsidRDefault="00502675" w:rsidP="0050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0636" id="Rectángulo 88" o:spid="_x0000_s1028" style="position:absolute;left:0;text-align:left;margin-left:0;margin-top:3.15pt;width:502.1pt;height:396.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" fillcolor="white [3201]" strokecolor="yellow" strokeweight="3pt">
                <v:textbox>
                  <w:txbxContent>
                    <w:p w:rsidR="00502675" w:rsidRPr="00502675" w:rsidRDefault="00502675" w:rsidP="00502675">
                      <w:pPr>
                        <w:tabs>
                          <w:tab w:val="left" w:pos="454"/>
                          <w:tab w:val="left" w:pos="907"/>
                          <w:tab w:val="left" w:pos="1361"/>
                          <w:tab w:val="left" w:pos="181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line="360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35FF"/>
                          <w:sz w:val="28"/>
                          <w:szCs w:val="28"/>
                          <w:lang w:val="es-ES_tradnl" w:eastAsia="es-PE"/>
                        </w:rPr>
                      </w:pPr>
                      <w:r w:rsidRPr="0050267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s-ES_tradnl" w:eastAsia="es-PE"/>
                        </w:rPr>
                        <w:t>El aparato circulatorio</w:t>
                      </w:r>
                      <w:r w:rsidRPr="00502675">
                        <w:rPr>
                          <w:rFonts w:ascii="Times New Roman" w:hAnsi="Times New Roman" w:cs="Times New Roman"/>
                          <w:color w:val="0035FF"/>
                          <w:sz w:val="28"/>
                          <w:szCs w:val="28"/>
                          <w:lang w:val="es-ES_tradnl" w:eastAsia="es-PE"/>
                        </w:rPr>
                        <w:t xml:space="preserve"> 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_tradnl" w:eastAsia="es-PE"/>
                        </w:rPr>
                        <w:t>es aquel que transporta a través de la sangre, el oxígeno y los nutrientes a las células, para luego recoger de estas el dióxido de carbono y otras sustancias eliminadas por los tejidos.</w:t>
                      </w:r>
                    </w:p>
                    <w:p w:rsidR="00502675" w:rsidRPr="00502675" w:rsidRDefault="00502675" w:rsidP="00502675">
                      <w:pPr>
                        <w:tabs>
                          <w:tab w:val="left" w:pos="454"/>
                          <w:tab w:val="left" w:pos="907"/>
                          <w:tab w:val="left" w:pos="1361"/>
                          <w:tab w:val="left" w:pos="181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40" w:lineRule="atLeast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35FF"/>
                          <w:sz w:val="28"/>
                          <w:szCs w:val="28"/>
                          <w:lang w:val="es-ES_tradnl" w:eastAsia="es-PE"/>
                        </w:rPr>
                      </w:pPr>
                    </w:p>
                    <w:p w:rsidR="00502675" w:rsidRPr="00502675" w:rsidRDefault="00502675" w:rsidP="00502675">
                      <w:pPr>
                        <w:tabs>
                          <w:tab w:val="center" w:pos="255"/>
                          <w:tab w:val="left" w:pos="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288" w:lineRule="auto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0000"/>
                          <w:sz w:val="40"/>
                          <w:szCs w:val="40"/>
                          <w:lang w:val="es-ES_tradnl" w:eastAsia="es-PE"/>
                        </w:rPr>
                      </w:pPr>
                      <w:r w:rsidRPr="00502675">
                        <w:rPr>
                          <w:rFonts w:ascii="Times New Roman" w:hAnsi="Times New Roman" w:cs="Times New Roman"/>
                          <w:b/>
                          <w:smallCaps/>
                          <w:color w:val="FF0000"/>
                          <w:sz w:val="40"/>
                          <w:szCs w:val="40"/>
                          <w:lang w:val="es-ES_tradnl" w:eastAsia="es-PE"/>
                        </w:rPr>
                        <w:t>Órganos del Aparato Circulatorio</w:t>
                      </w:r>
                    </w:p>
                    <w:p w:rsidR="00502675" w:rsidRPr="00976303" w:rsidRDefault="00502675" w:rsidP="00502675">
                      <w:pPr>
                        <w:tabs>
                          <w:tab w:val="left" w:pos="454"/>
                          <w:tab w:val="left" w:pos="907"/>
                          <w:tab w:val="left" w:pos="1361"/>
                          <w:tab w:val="left" w:pos="181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after="113" w:line="360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_tradnl" w:eastAsia="es-PE"/>
                        </w:rPr>
                      </w:pPr>
                      <w:r w:rsidRPr="009763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_tradnl" w:eastAsia="es-PE"/>
                        </w:rPr>
                        <w:t>Está conformado por:</w:t>
                      </w:r>
                    </w:p>
                    <w:p w:rsidR="00502675" w:rsidRPr="00976303" w:rsidRDefault="00502675" w:rsidP="0097630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tabs>
                          <w:tab w:val="left" w:pos="454"/>
                          <w:tab w:val="left" w:pos="907"/>
                          <w:tab w:val="left" w:pos="1361"/>
                          <w:tab w:val="left" w:pos="181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s-ES_tradnl" w:eastAsia="es-PE"/>
                        </w:rPr>
                      </w:pPr>
                      <w:r w:rsidRPr="0097630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s-ES_tradnl" w:eastAsia="es-PE"/>
                        </w:rPr>
                        <w:t>El corazón</w:t>
                      </w:r>
                    </w:p>
                    <w:p w:rsidR="00502675" w:rsidRPr="00502675" w:rsidRDefault="00502675" w:rsidP="00502675">
                      <w:pPr>
                        <w:tabs>
                          <w:tab w:val="left" w:pos="454"/>
                          <w:tab w:val="left" w:pos="907"/>
                          <w:tab w:val="left" w:pos="1361"/>
                          <w:tab w:val="left" w:pos="181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35FF"/>
                          <w:sz w:val="28"/>
                          <w:szCs w:val="28"/>
                          <w:lang w:val="es-ES_tradnl" w:eastAsia="es-PE"/>
                        </w:rPr>
                      </w:pP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_tradnl" w:eastAsia="es-PE"/>
                        </w:rPr>
                        <w:t>Es un músculo hueco involuntario que se encuentra al interior del tórax en medio de los pulmones. Tiene la función de bombear la sangre a las células para llevarles oxígeno y nutrientes.</w:t>
                      </w:r>
                    </w:p>
                    <w:p w:rsidR="00502675" w:rsidRPr="00502675" w:rsidRDefault="00502675" w:rsidP="00502675">
                      <w:pPr>
                        <w:pStyle w:val="Tab0"/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left" w:pos="227"/>
                          <w:tab w:val="left" w:pos="5669"/>
                          <w:tab w:val="left" w:pos="5896"/>
                        </w:tabs>
                        <w:suppressAutoHyphens/>
                        <w:spacing w:before="24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Este se encuentra dividido en 2 cavidades superiores llamadas </w:t>
                      </w:r>
                      <w:r w:rsidR="00976303" w:rsidRPr="0097630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aurículas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 2 cavidades inferiores llamadas </w:t>
                      </w:r>
                      <w:r w:rsidRPr="0097630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ventrículos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Cada aurícula se encuentra comunicada con los ventrículos por una </w:t>
                      </w:r>
                      <w:r w:rsidRPr="0097630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válvula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02675" w:rsidRDefault="00502675" w:rsidP="005026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D23C0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0611588B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627E6D2A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272EC597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485F09D2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0108A093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</w:pPr>
    </w:p>
    <w:p w14:paraId="4304CE5D" w14:textId="77777777" w:rsid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  <w:r w:rsidRPr="00502675"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  <w:lastRenderedPageBreak/>
        <w:drawing>
          <wp:inline distT="0" distB="0" distL="0" distR="0" wp14:anchorId="6367D2F6" wp14:editId="21150E8C">
            <wp:extent cx="6144768" cy="5161605"/>
            <wp:effectExtent l="0" t="0" r="8890" b="12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51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B103" w14:textId="77777777" w:rsidR="00976303" w:rsidRDefault="00976303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</w:p>
    <w:p w14:paraId="4D2C7C42" w14:textId="77777777" w:rsidR="00976303" w:rsidRDefault="00976303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BC8E8" wp14:editId="6DB74106">
                <wp:simplePos x="0" y="0"/>
                <wp:positionH relativeFrom="margin">
                  <wp:posOffset>9144</wp:posOffset>
                </wp:positionH>
                <wp:positionV relativeFrom="paragraph">
                  <wp:posOffset>21844</wp:posOffset>
                </wp:positionV>
                <wp:extent cx="6376035" cy="2511552"/>
                <wp:effectExtent l="19050" t="19050" r="24765" b="2222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251155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5958" w14:textId="77777777" w:rsidR="00976303" w:rsidRPr="00502675" w:rsidRDefault="00976303" w:rsidP="00976303">
                            <w:pPr>
                              <w:pStyle w:val="Tab0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a sangre</w:t>
                            </w:r>
                            <w:r w:rsidRPr="009763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 moviliza a través de dos movimientos que realiza el corazón. 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Estos son:</w:t>
                            </w:r>
                          </w:p>
                          <w:p w14:paraId="40275751" w14:textId="77777777" w:rsidR="00976303" w:rsidRPr="00502675" w:rsidRDefault="00976303" w:rsidP="00976303">
                            <w:pPr>
                              <w:pStyle w:val="Tab0"/>
                              <w:numPr>
                                <w:ilvl w:val="0"/>
                                <w:numId w:val="27"/>
                              </w:numPr>
                              <w:spacing w:after="240"/>
                              <w:ind w:hanging="1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a sístole</w:t>
                            </w:r>
                            <w:r w:rsidRPr="009763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 la contracción del corazón.</w:t>
                            </w:r>
                          </w:p>
                          <w:p w14:paraId="404D89CE" w14:textId="77777777" w:rsidR="00976303" w:rsidRPr="00502675" w:rsidRDefault="00976303" w:rsidP="00976303">
                            <w:pPr>
                              <w:pStyle w:val="Tab0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left" w:pos="227"/>
                              </w:tabs>
                              <w:suppressAutoHyphens/>
                              <w:spacing w:after="240"/>
                              <w:ind w:hanging="1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a diástole</w:t>
                            </w:r>
                            <w:r w:rsidRPr="009763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 la dilatación del corazón.</w:t>
                            </w:r>
                          </w:p>
                          <w:p w14:paraId="79AC7355" w14:textId="77777777" w:rsidR="00976303" w:rsidRPr="00976303" w:rsidRDefault="00976303" w:rsidP="00976303">
                            <w:pPr>
                              <w:pStyle w:val="Tab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63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os vasos sanguíneos</w:t>
                            </w:r>
                          </w:p>
                          <w:p w14:paraId="67D1795D" w14:textId="77777777" w:rsidR="00976303" w:rsidRPr="00502675" w:rsidRDefault="00976303" w:rsidP="00976303">
                            <w:pPr>
                              <w:pStyle w:val="Tab0"/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left" w:pos="227"/>
                                <w:tab w:val="left" w:pos="5669"/>
                                <w:tab w:val="left" w:pos="5896"/>
                              </w:tabs>
                              <w:suppressAutoHyphens/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2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on conductos que se encargan de transportar la sangre por el cuerpo.</w:t>
                            </w:r>
                          </w:p>
                          <w:p w14:paraId="6A29DDCB" w14:textId="77777777" w:rsidR="00976303" w:rsidRDefault="00976303" w:rsidP="00976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41B8" id="Rectángulo 89" o:spid="_x0000_s1029" style="position:absolute;left:0;text-align:left;margin-left:.7pt;margin-top:1.7pt;width:502.05pt;height:197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" fillcolor="white [3201]" strokecolor="yellow" strokeweight="3pt">
                <v:textbox>
                  <w:txbxContent>
                    <w:p w:rsidR="00976303" w:rsidRPr="00502675" w:rsidRDefault="00976303" w:rsidP="00976303">
                      <w:pPr>
                        <w:pStyle w:val="Tab0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630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a sangre</w:t>
                      </w:r>
                      <w:r w:rsidRPr="009763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 moviliza a través de dos movimientos que realiza el corazón. 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Estos son:</w:t>
                      </w:r>
                    </w:p>
                    <w:p w:rsidR="00976303" w:rsidRPr="00502675" w:rsidRDefault="00976303" w:rsidP="00976303">
                      <w:pPr>
                        <w:pStyle w:val="Tab0"/>
                        <w:numPr>
                          <w:ilvl w:val="0"/>
                          <w:numId w:val="27"/>
                        </w:numPr>
                        <w:spacing w:after="240"/>
                        <w:ind w:hanging="1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630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a sístole</w:t>
                      </w:r>
                      <w:r w:rsidRPr="009763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 la contracción del corazón.</w:t>
                      </w:r>
                    </w:p>
                    <w:p w:rsidR="00976303" w:rsidRPr="00502675" w:rsidRDefault="00976303" w:rsidP="00976303">
                      <w:pPr>
                        <w:pStyle w:val="Tab0"/>
                        <w:numPr>
                          <w:ilvl w:val="0"/>
                          <w:numId w:val="27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left" w:pos="227"/>
                        </w:tabs>
                        <w:suppressAutoHyphens/>
                        <w:spacing w:after="240"/>
                        <w:ind w:hanging="1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630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a diástole</w:t>
                      </w:r>
                      <w:r w:rsidRPr="009763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 la dilatación del corazón.</w:t>
                      </w:r>
                    </w:p>
                    <w:p w:rsidR="00976303" w:rsidRPr="00976303" w:rsidRDefault="00976303" w:rsidP="00976303">
                      <w:pPr>
                        <w:pStyle w:val="Tab0"/>
                        <w:numPr>
                          <w:ilvl w:val="0"/>
                          <w:numId w:val="30"/>
                        </w:numPr>
                        <w:suppressAutoHyphens/>
                        <w:spacing w:after="24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630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os vasos sanguíneos</w:t>
                      </w:r>
                    </w:p>
                    <w:p w:rsidR="00976303" w:rsidRPr="00502675" w:rsidRDefault="00976303" w:rsidP="00976303">
                      <w:pPr>
                        <w:pStyle w:val="Tab0"/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left" w:pos="227"/>
                          <w:tab w:val="left" w:pos="5669"/>
                          <w:tab w:val="left" w:pos="5896"/>
                        </w:tabs>
                        <w:suppressAutoHyphens/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2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on conductos que se encargan de transportar la sangre por el cuerpo.</w:t>
                      </w:r>
                    </w:p>
                    <w:p w:rsidR="00976303" w:rsidRDefault="00976303" w:rsidP="009763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7C459" w14:textId="77777777" w:rsidR="00976303" w:rsidRDefault="00976303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</w:p>
    <w:p w14:paraId="4524520A" w14:textId="77777777" w:rsidR="00976303" w:rsidRPr="00502675" w:rsidRDefault="00976303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</w:p>
    <w:p w14:paraId="1D6C1CF5" w14:textId="77777777" w:rsidR="00502675" w:rsidRP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rPr>
          <w:rFonts w:ascii="Times New Roman" w:hAnsi="Times New Roman" w:cs="Times New Roman"/>
          <w:color w:val="4F6228"/>
          <w:sz w:val="28"/>
          <w:szCs w:val="28"/>
        </w:rPr>
      </w:pPr>
      <w:r w:rsidRPr="00502675"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  <w:lastRenderedPageBreak/>
        <w:drawing>
          <wp:inline distT="0" distB="0" distL="0" distR="0" wp14:anchorId="2A466DBB" wp14:editId="6AEC5DCC">
            <wp:extent cx="6400800" cy="27432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95E1" w14:textId="77777777" w:rsidR="00502675" w:rsidRP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  <w:r w:rsidRPr="00502675"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  <w:drawing>
          <wp:inline distT="0" distB="0" distL="0" distR="0" wp14:anchorId="08D7442A" wp14:editId="455EA5D9">
            <wp:extent cx="5400675" cy="5484078"/>
            <wp:effectExtent l="0" t="0" r="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82" cy="55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BF64" w14:textId="77777777" w:rsidR="00502675" w:rsidRPr="00976303" w:rsidRDefault="00502675" w:rsidP="00976303">
      <w:pPr>
        <w:pStyle w:val="Titulolecturatrabajo"/>
        <w:jc w:val="center"/>
        <w:rPr>
          <w:rFonts w:ascii="Times New Roman" w:hAnsi="Times New Roman" w:cs="Times New Roman"/>
          <w:b/>
          <w:color w:val="FF33CC"/>
          <w:sz w:val="40"/>
          <w:szCs w:val="40"/>
        </w:rPr>
      </w:pPr>
      <w:r w:rsidRPr="00976303">
        <w:rPr>
          <w:rFonts w:ascii="Times New Roman" w:hAnsi="Times New Roman" w:cs="Times New Roman"/>
          <w:b/>
          <w:color w:val="FF33CC"/>
          <w:sz w:val="40"/>
          <w:szCs w:val="40"/>
        </w:rPr>
        <w:lastRenderedPageBreak/>
        <w:t>Aplica lo aprendido</w:t>
      </w:r>
    </w:p>
    <w:p w14:paraId="2ECC3353" w14:textId="77777777" w:rsidR="00502675" w:rsidRPr="00502675" w:rsidRDefault="0080492D" w:rsidP="00502675">
      <w:pPr>
        <w:pStyle w:val="Tab0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820032" behindDoc="1" locked="0" layoutInCell="1" allowOverlap="1" wp14:anchorId="5B0D3E36" wp14:editId="2618894B">
            <wp:simplePos x="0" y="0"/>
            <wp:positionH relativeFrom="column">
              <wp:posOffset>5069840</wp:posOffset>
            </wp:positionH>
            <wp:positionV relativeFrom="paragraph">
              <wp:posOffset>235585</wp:posOffset>
            </wp:positionV>
            <wp:extent cx="1489710" cy="2681605"/>
            <wp:effectExtent l="0" t="0" r="0" b="444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675" w:rsidRPr="00502675">
        <w:rPr>
          <w:rStyle w:val="Negritos"/>
          <w:rFonts w:ascii="Times New Roman" w:hAnsi="Times New Roman" w:cs="Times New Roman"/>
          <w:sz w:val="28"/>
          <w:szCs w:val="28"/>
        </w:rPr>
        <w:t>1.</w:t>
      </w:r>
      <w:r w:rsidR="00502675" w:rsidRPr="00502675">
        <w:rPr>
          <w:rFonts w:ascii="Times New Roman" w:hAnsi="Times New Roman" w:cs="Times New Roman"/>
          <w:sz w:val="28"/>
          <w:szCs w:val="28"/>
        </w:rPr>
        <w:tab/>
      </w:r>
      <w:r w:rsidR="00502675" w:rsidRPr="0080492D">
        <w:rPr>
          <w:rFonts w:ascii="Times New Roman" w:hAnsi="Times New Roman" w:cs="Times New Roman"/>
          <w:b/>
          <w:color w:val="FF0000"/>
          <w:sz w:val="28"/>
          <w:szCs w:val="28"/>
        </w:rPr>
        <w:t>Relaciona</w:t>
      </w:r>
      <w:r w:rsidR="00502675" w:rsidRPr="0080492D">
        <w:rPr>
          <w:rFonts w:ascii="Times New Roman" w:hAnsi="Times New Roman" w:cs="Times New Roman"/>
          <w:b/>
          <w:sz w:val="28"/>
          <w:szCs w:val="28"/>
        </w:rPr>
        <w:t>:</w:t>
      </w:r>
    </w:p>
    <w:p w14:paraId="6AD9C261" w14:textId="77777777" w:rsidR="00502675" w:rsidRPr="00502675" w:rsidRDefault="00502675" w:rsidP="0080492D">
      <w:pPr>
        <w:pStyle w:val="Tab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2EB2A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  <w:t>Corazón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 xml:space="preserve">Llevan la sangre del corazón </w:t>
      </w:r>
    </w:p>
    <w:p w14:paraId="6E0481B2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  <w:t>al cuerpo.</w:t>
      </w:r>
    </w:p>
    <w:p w14:paraId="3DF088E5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  <w:t>Arteria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 xml:space="preserve">Vasos sanguíneos, que se </w:t>
      </w:r>
    </w:p>
    <w:p w14:paraId="4FC07D27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  <w:t xml:space="preserve">encargan del intercambio </w:t>
      </w:r>
    </w:p>
    <w:p w14:paraId="268E1158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  <w:t>de nutrientes.</w:t>
      </w:r>
    </w:p>
    <w:p w14:paraId="333C1E15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  <w:t>Vasos capilares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 xml:space="preserve">Es la contracción del </w:t>
      </w:r>
    </w:p>
    <w:p w14:paraId="245ADF8D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  <w:t>corazón.</w:t>
      </w:r>
    </w:p>
    <w:p w14:paraId="4D3EE87B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  <w:t>Venas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Es la dilatación del corazón.</w:t>
      </w:r>
    </w:p>
    <w:p w14:paraId="0169A2BC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  <w:t>Sístole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 xml:space="preserve">Músculo hueco e </w:t>
      </w:r>
    </w:p>
    <w:p w14:paraId="4C94B6ED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  <w:t xml:space="preserve">involuntario que impulsa </w:t>
      </w:r>
    </w:p>
    <w:p w14:paraId="003A7785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502675">
        <w:rPr>
          <w:rFonts w:ascii="Times New Roman" w:hAnsi="Times New Roman" w:cs="Times New Roman"/>
          <w:sz w:val="28"/>
          <w:szCs w:val="28"/>
        </w:rPr>
        <w:tab/>
        <w:t>la sangre.</w:t>
      </w:r>
    </w:p>
    <w:p w14:paraId="5E07EAF4" w14:textId="77777777" w:rsidR="00502675" w:rsidRPr="00502675" w:rsidRDefault="00502675" w:rsidP="0080492D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675">
        <w:rPr>
          <w:rFonts w:ascii="Times New Roman" w:hAnsi="Times New Roman" w:cs="Times New Roman"/>
          <w:sz w:val="28"/>
          <w:szCs w:val="28"/>
        </w:rPr>
        <w:tab/>
        <w:t>Diástole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•</w:t>
      </w:r>
      <w:r w:rsidRPr="00502675">
        <w:rPr>
          <w:rFonts w:ascii="Times New Roman" w:hAnsi="Times New Roman" w:cs="Times New Roman"/>
          <w:sz w:val="28"/>
          <w:szCs w:val="28"/>
        </w:rPr>
        <w:tab/>
        <w:t>Llevan la sangre del cuerpo al corazón.</w:t>
      </w:r>
    </w:p>
    <w:p w14:paraId="70CD70F9" w14:textId="77777777" w:rsidR="00502675" w:rsidRPr="00502675" w:rsidRDefault="00502675" w:rsidP="00502675">
      <w:pPr>
        <w:pStyle w:val="Tab0"/>
        <w:tabs>
          <w:tab w:val="clear" w:pos="907"/>
          <w:tab w:val="clear" w:pos="1361"/>
          <w:tab w:val="clear" w:pos="1814"/>
          <w:tab w:val="left" w:pos="2551"/>
          <w:tab w:val="left" w:pos="4535"/>
          <w:tab w:val="left" w:pos="4819"/>
        </w:tabs>
        <w:rPr>
          <w:rFonts w:ascii="Times New Roman" w:hAnsi="Times New Roman" w:cs="Times New Roman"/>
          <w:sz w:val="28"/>
          <w:szCs w:val="28"/>
        </w:rPr>
      </w:pPr>
    </w:p>
    <w:p w14:paraId="147402FC" w14:textId="77777777" w:rsidR="00502675" w:rsidRPr="00502675" w:rsidRDefault="00502675" w:rsidP="00502675">
      <w:pPr>
        <w:pStyle w:val="Tab0"/>
        <w:rPr>
          <w:rFonts w:ascii="Times New Roman" w:hAnsi="Times New Roman" w:cs="Times New Roman"/>
          <w:sz w:val="28"/>
          <w:szCs w:val="28"/>
        </w:rPr>
      </w:pPr>
      <w:r w:rsidRPr="00502675">
        <w:rPr>
          <w:rStyle w:val="Negritos"/>
          <w:rFonts w:ascii="Times New Roman" w:hAnsi="Times New Roman" w:cs="Times New Roman"/>
          <w:sz w:val="28"/>
          <w:szCs w:val="28"/>
        </w:rPr>
        <w:t>2.</w:t>
      </w:r>
      <w:r w:rsidRPr="00502675">
        <w:rPr>
          <w:rFonts w:ascii="Times New Roman" w:hAnsi="Times New Roman" w:cs="Times New Roman"/>
          <w:sz w:val="28"/>
          <w:szCs w:val="28"/>
        </w:rPr>
        <w:tab/>
      </w:r>
      <w:r w:rsidRPr="0080492D">
        <w:rPr>
          <w:rFonts w:ascii="Times New Roman" w:hAnsi="Times New Roman" w:cs="Times New Roman"/>
          <w:b/>
          <w:color w:val="FF0000"/>
          <w:sz w:val="28"/>
          <w:szCs w:val="28"/>
        </w:rPr>
        <w:t>Colorea de rojo el corazón y las arterias; y de azul, las venas.</w:t>
      </w:r>
    </w:p>
    <w:p w14:paraId="41A34135" w14:textId="77777777" w:rsidR="00502675" w:rsidRPr="00502675" w:rsidRDefault="00502675" w:rsidP="00502675">
      <w:pPr>
        <w:pStyle w:val="Tab0"/>
        <w:tabs>
          <w:tab w:val="clear" w:pos="454"/>
          <w:tab w:val="clear" w:pos="907"/>
          <w:tab w:val="clear" w:pos="1361"/>
          <w:tab w:val="clear" w:pos="1814"/>
          <w:tab w:val="left" w:pos="227"/>
          <w:tab w:val="left" w:pos="5669"/>
          <w:tab w:val="left" w:pos="5896"/>
        </w:tabs>
        <w:suppressAutoHyphens/>
        <w:jc w:val="center"/>
        <w:rPr>
          <w:rFonts w:ascii="Times New Roman" w:hAnsi="Times New Roman" w:cs="Times New Roman"/>
          <w:color w:val="4F6228"/>
          <w:sz w:val="28"/>
          <w:szCs w:val="28"/>
        </w:rPr>
      </w:pPr>
      <w:r w:rsidRPr="00502675">
        <w:rPr>
          <w:rFonts w:ascii="Times New Roman" w:hAnsi="Times New Roman" w:cs="Times New Roman"/>
          <w:noProof/>
          <w:color w:val="4F6228"/>
          <w:sz w:val="28"/>
          <w:szCs w:val="28"/>
          <w:lang w:val="es-PE" w:eastAsia="es-PE"/>
        </w:rPr>
        <w:drawing>
          <wp:inline distT="0" distB="0" distL="0" distR="0" wp14:anchorId="1657B666" wp14:editId="3DFD2AB7">
            <wp:extent cx="5029200" cy="310896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68EB" w14:textId="77777777" w:rsidR="0080492D" w:rsidRPr="0080492D" w:rsidRDefault="0080492D" w:rsidP="0080492D">
      <w:pPr>
        <w:tabs>
          <w:tab w:val="left" w:pos="454"/>
          <w:tab w:val="left" w:pos="907"/>
          <w:tab w:val="left" w:pos="1361"/>
          <w:tab w:val="left" w:pos="1814"/>
        </w:tabs>
        <w:suppressAutoHyphens/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b/>
          <w:bCs/>
          <w:color w:val="EC008B"/>
          <w:sz w:val="28"/>
          <w:szCs w:val="28"/>
          <w:lang w:val="es-ES_tradnl" w:eastAsia="es-PE"/>
        </w:rPr>
        <w:lastRenderedPageBreak/>
        <w:t>3.</w:t>
      </w:r>
      <w:r w:rsidRPr="0080492D">
        <w:rPr>
          <w:rFonts w:ascii="Times New Roman" w:hAnsi="Times New Roman" w:cs="Times New Roman"/>
          <w:color w:val="004FA2"/>
          <w:sz w:val="28"/>
          <w:szCs w:val="28"/>
          <w:lang w:val="es-ES_tradnl" w:eastAsia="es-PE"/>
        </w:rPr>
        <w:tab/>
      </w:r>
      <w:r w:rsidRPr="0080492D">
        <w:rPr>
          <w:rFonts w:ascii="Times New Roman" w:hAnsi="Times New Roman" w:cs="Times New Roman"/>
          <w:b/>
          <w:color w:val="FF0000"/>
          <w:sz w:val="28"/>
          <w:szCs w:val="28"/>
          <w:lang w:val="es-ES_tradnl" w:eastAsia="es-PE"/>
        </w:rPr>
        <w:t>Observa el dibujo y completa con la palabra que falta en cada afirmación.</w:t>
      </w:r>
    </w:p>
    <w:p w14:paraId="170AD0F9" w14:textId="77777777" w:rsidR="0080492D" w:rsidRPr="0080492D" w:rsidRDefault="0080492D" w:rsidP="0080492D">
      <w:pPr>
        <w:tabs>
          <w:tab w:val="left" w:pos="454"/>
          <w:tab w:val="left" w:pos="907"/>
          <w:tab w:val="left" w:pos="1361"/>
          <w:tab w:val="left" w:pos="1814"/>
        </w:tabs>
        <w:suppressAutoHyphens/>
        <w:autoSpaceDE w:val="0"/>
        <w:autoSpaceDN w:val="0"/>
        <w:adjustRightInd w:val="0"/>
        <w:spacing w:after="0" w:line="340" w:lineRule="atLeast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825152" behindDoc="0" locked="0" layoutInCell="1" allowOverlap="1" wp14:anchorId="345C8925" wp14:editId="5D062209">
            <wp:simplePos x="0" y="0"/>
            <wp:positionH relativeFrom="column">
              <wp:posOffset>4531995</wp:posOffset>
            </wp:positionH>
            <wp:positionV relativeFrom="paragraph">
              <wp:posOffset>125095</wp:posOffset>
            </wp:positionV>
            <wp:extent cx="1938020" cy="3754755"/>
            <wp:effectExtent l="0" t="0" r="508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F8C85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•</w:t>
      </w: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La sangre llega a todas partes del _________________.</w:t>
      </w:r>
    </w:p>
    <w:p w14:paraId="2ABE764D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</w:p>
    <w:p w14:paraId="67CD3359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•</w:t>
      </w: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El órgano que se encarga de bombear la sangre es el __________________.</w:t>
      </w:r>
    </w:p>
    <w:p w14:paraId="4637D332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</w:p>
    <w:p w14:paraId="66ADF449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•</w:t>
      </w: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Las ________________ son de color azul y son las que llevan la sangre del cuerpo hacia el corazón.</w:t>
      </w:r>
    </w:p>
    <w:p w14:paraId="3A818D88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</w:p>
    <w:p w14:paraId="171F5B4C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•</w:t>
      </w: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</w:r>
      <w:proofErr w:type="spellStart"/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>El</w:t>
      </w:r>
      <w:proofErr w:type="spellEnd"/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 xml:space="preserve"> _______________________ está ubicado en el pecho entre los pulmones.</w:t>
      </w:r>
    </w:p>
    <w:p w14:paraId="28FE31A0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</w:p>
    <w:p w14:paraId="3AC297C0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•</w:t>
      </w: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Los desechos se expulsan por los _________________ y los _________________.</w:t>
      </w:r>
    </w:p>
    <w:p w14:paraId="5644654F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</w:p>
    <w:p w14:paraId="18EF6942" w14:textId="77777777" w:rsidR="0080492D" w:rsidRPr="0080492D" w:rsidRDefault="0080492D" w:rsidP="0080492D">
      <w:pPr>
        <w:tabs>
          <w:tab w:val="center" w:pos="255"/>
          <w:tab w:val="left" w:pos="680"/>
        </w:tabs>
        <w:suppressAutoHyphens/>
        <w:autoSpaceDE w:val="0"/>
        <w:autoSpaceDN w:val="0"/>
        <w:adjustRightInd w:val="0"/>
        <w:spacing w:after="0" w:line="276" w:lineRule="auto"/>
        <w:ind w:left="680" w:hanging="680"/>
        <w:jc w:val="both"/>
        <w:textAlignment w:val="center"/>
        <w:rPr>
          <w:rFonts w:ascii="Times New Roman" w:hAnsi="Times New Roman" w:cs="Times New Roman"/>
          <w:sz w:val="28"/>
          <w:szCs w:val="28"/>
          <w:lang w:val="es-ES_tradnl" w:eastAsia="es-PE"/>
        </w:rPr>
      </w:pP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•</w:t>
      </w:r>
      <w:r w:rsidRPr="0080492D">
        <w:rPr>
          <w:rFonts w:ascii="Times New Roman" w:hAnsi="Times New Roman" w:cs="Times New Roman"/>
          <w:sz w:val="28"/>
          <w:szCs w:val="28"/>
          <w:lang w:val="es-ES_tradnl" w:eastAsia="es-PE"/>
        </w:rPr>
        <w:tab/>
        <w:t>En los _________________________ se realiza el intercambio de gases y nutrientes.</w:t>
      </w:r>
    </w:p>
    <w:p w14:paraId="33A5CF7C" w14:textId="77777777" w:rsidR="0080492D" w:rsidRDefault="0080492D" w:rsidP="0080492D">
      <w:pPr>
        <w:pStyle w:val="Tab0"/>
        <w:rPr>
          <w:rFonts w:ascii="Times New Roman" w:hAnsi="Times New Roman" w:cs="Times New Roman"/>
          <w:sz w:val="28"/>
          <w:szCs w:val="28"/>
        </w:rPr>
      </w:pPr>
    </w:p>
    <w:p w14:paraId="7B159EF6" w14:textId="77777777" w:rsidR="0080492D" w:rsidRDefault="0080492D" w:rsidP="0080492D">
      <w:pPr>
        <w:pStyle w:val="Tab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780382F" w14:textId="77777777" w:rsidR="0080492D" w:rsidRDefault="0080492D" w:rsidP="0080492D">
      <w:pPr>
        <w:pStyle w:val="Tab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 </w:t>
      </w:r>
      <w:r w:rsidRPr="0080492D">
        <w:rPr>
          <w:rFonts w:ascii="Times New Roman" w:hAnsi="Times New Roman" w:cs="Times New Roman"/>
          <w:b/>
          <w:color w:val="FF0000"/>
          <w:sz w:val="28"/>
          <w:szCs w:val="28"/>
        </w:rPr>
        <w:t>Investiga:</w:t>
      </w:r>
    </w:p>
    <w:p w14:paraId="5CF81D71" w14:textId="77777777" w:rsidR="0080492D" w:rsidRPr="0080492D" w:rsidRDefault="0080492D" w:rsidP="0080492D">
      <w:pPr>
        <w:pStyle w:val="Tab0"/>
        <w:rPr>
          <w:rStyle w:val="Negritos"/>
          <w:rFonts w:ascii="Times New Roman" w:hAnsi="Times New Roman" w:cs="Times New Roman"/>
          <w:color w:val="FF0000"/>
          <w:sz w:val="28"/>
          <w:szCs w:val="28"/>
        </w:rPr>
      </w:pPr>
    </w:p>
    <w:p w14:paraId="358E64FF" w14:textId="77777777" w:rsidR="0080492D" w:rsidRDefault="0080492D" w:rsidP="0080492D">
      <w:pPr>
        <w:pStyle w:val="Tab0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0492D">
        <w:rPr>
          <w:rFonts w:ascii="Times New Roman" w:hAnsi="Times New Roman" w:cs="Times New Roman"/>
          <w:b/>
          <w:color w:val="00B050"/>
          <w:sz w:val="28"/>
          <w:szCs w:val="28"/>
        </w:rPr>
        <w:t>¿Qué es un electrocardiograma?</w:t>
      </w:r>
    </w:p>
    <w:p w14:paraId="32C56886" w14:textId="77777777" w:rsidR="0080492D" w:rsidRDefault="0080492D" w:rsidP="0080492D">
      <w:pPr>
        <w:pStyle w:val="Tab0"/>
        <w:ind w:left="81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A47A702" w14:textId="77777777" w:rsidR="0080492D" w:rsidRPr="0080492D" w:rsidRDefault="0080492D" w:rsidP="0080492D">
      <w:pPr>
        <w:pStyle w:val="Tab0"/>
        <w:spacing w:line="480" w:lineRule="auto"/>
        <w:ind w:left="81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DED8C3" w14:textId="77777777" w:rsidR="0080492D" w:rsidRPr="0080492D" w:rsidRDefault="0080492D" w:rsidP="0080492D">
      <w:pPr>
        <w:pStyle w:val="Tab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52E6CEF" w14:textId="77777777" w:rsidR="0080492D" w:rsidRDefault="0080492D" w:rsidP="0080492D">
      <w:pPr>
        <w:pStyle w:val="Tab0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0492D">
        <w:rPr>
          <w:rFonts w:ascii="Times New Roman" w:hAnsi="Times New Roman" w:cs="Times New Roman"/>
          <w:b/>
          <w:color w:val="00B050"/>
          <w:sz w:val="28"/>
          <w:szCs w:val="28"/>
        </w:rPr>
        <w:t>¿Qué es una hemorragia?</w:t>
      </w:r>
    </w:p>
    <w:p w14:paraId="2115DA3A" w14:textId="77777777" w:rsidR="0080492D" w:rsidRPr="0080492D" w:rsidRDefault="0080492D" w:rsidP="0080492D">
      <w:pPr>
        <w:pStyle w:val="Tab0"/>
        <w:ind w:left="81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E61AEE5" w14:textId="77777777" w:rsidR="0080492D" w:rsidRPr="0080492D" w:rsidRDefault="0080492D" w:rsidP="0080492D">
      <w:pPr>
        <w:pStyle w:val="Tab0"/>
        <w:spacing w:line="480" w:lineRule="auto"/>
        <w:ind w:left="81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47F8080" w14:textId="77777777" w:rsidR="00340EFF" w:rsidRDefault="00340EFF" w:rsidP="00C04B36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18B44" w14:textId="77777777" w:rsidR="00C04B36" w:rsidRPr="0080492D" w:rsidRDefault="00C04B36" w:rsidP="00A96C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92D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Área: Personal Social </w:t>
      </w:r>
    </w:p>
    <w:p w14:paraId="40F85E3C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761664" behindDoc="0" locked="0" layoutInCell="1" allowOverlap="1" wp14:anchorId="4F54AC0E" wp14:editId="7E59676E">
            <wp:simplePos x="0" y="0"/>
            <wp:positionH relativeFrom="column">
              <wp:posOffset>4303395</wp:posOffset>
            </wp:positionH>
            <wp:positionV relativeFrom="paragraph">
              <wp:posOffset>154305</wp:posOffset>
            </wp:positionV>
            <wp:extent cx="1261110" cy="20497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>Amiguito: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Amiguito\: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1343F5EC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13E1535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E1D8B4" wp14:editId="6143410A">
                <wp:simplePos x="0" y="0"/>
                <wp:positionH relativeFrom="column">
                  <wp:posOffset>261464</wp:posOffset>
                </wp:positionH>
                <wp:positionV relativeFrom="paragraph">
                  <wp:posOffset>59545</wp:posOffset>
                </wp:positionV>
                <wp:extent cx="3500120" cy="900059"/>
                <wp:effectExtent l="0" t="0" r="462280" b="14605"/>
                <wp:wrapNone/>
                <wp:docPr id="5" name="Bocadillo: rectángulo con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900059"/>
                        </a:xfrm>
                        <a:prstGeom prst="wedgeRoundRectCallout">
                          <a:avLst>
                            <a:gd name="adj1" fmla="val 61667"/>
                            <a:gd name="adj2" fmla="val -162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6B05" w14:textId="77777777" w:rsidR="00652953" w:rsidRPr="00652953" w:rsidRDefault="00652953" w:rsidP="006529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2953">
                              <w:rPr>
                                <w:sz w:val="28"/>
                                <w:szCs w:val="28"/>
                              </w:rPr>
                              <w:t>Para preservar nuestra salud, es necesario que tengamos buenos hábitos alimenticios y una buena higiene personal.</w:t>
                            </w:r>
                            <w:r w:rsidRPr="00652953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5295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es-ES"/>
                              </w:rPr>
                              <w:instrText>tc "</w:instrText>
                            </w:r>
                            <w:r w:rsidRPr="00652953">
                              <w:rPr>
                                <w:sz w:val="28"/>
                                <w:szCs w:val="28"/>
                              </w:rPr>
                              <w:instrText>Para preservar nuestra salud, es necesario que tengamos buenos hábitos alimenticios y una buena higiene personal."</w:instrText>
                            </w:r>
                            <w:r w:rsidRPr="00652953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5" o:spid="_x0000_s1030" type="#_x0000_t62" style="position:absolute;left:0;text-align:left;margin-left:20.6pt;margin-top:4.7pt;width:275.6pt;height:7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" adj="24120,7285">
                <v:textbox>
                  <w:txbxContent>
                    <w:p w:rsidR="00652953" w:rsidRPr="00652953" w:rsidRDefault="00652953" w:rsidP="00652953">
                      <w:pPr>
                        <w:rPr>
                          <w:sz w:val="28"/>
                          <w:szCs w:val="28"/>
                        </w:rPr>
                      </w:pPr>
                      <w:r w:rsidRPr="00652953">
                        <w:rPr>
                          <w:sz w:val="28"/>
                          <w:szCs w:val="28"/>
                        </w:rPr>
                        <w:t>Para preservar nuestra salud, es necesario que tengamos buenos hábitos alimenticios y una buena higiene personal.</w:t>
                      </w:r>
                      <w:r w:rsidRPr="00652953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652953">
                        <w:rPr>
                          <w:rFonts w:ascii="Times New Roman" w:hAnsi="Times New Roman"/>
                          <w:sz w:val="32"/>
                          <w:szCs w:val="32"/>
                          <w:lang w:eastAsia="es-ES"/>
                        </w:rPr>
                        <w:instrText>tc "</w:instrText>
                      </w:r>
                      <w:r w:rsidRPr="00652953">
                        <w:rPr>
                          <w:sz w:val="28"/>
                          <w:szCs w:val="28"/>
                        </w:rPr>
                        <w:instrText>Para preservar nuestra salud, es necesario que tengamos buenos hábitos alimenticios y una buena higiene personal."</w:instrText>
                      </w:r>
                      <w:r w:rsidRPr="00652953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C06E1E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24D42E6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590C4EC4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48368D8B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6FE0ED40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22FAB5B3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07195AD7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72BE902B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13ADA5F4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t>La higiene es la actividad que tiene como fin la limpieza y el aseo de nuestro cuerpo, de los elementos que utilizamos y de lo que comemos.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La higiene es la actividad que tiene como fin la limpieza y el aseo de nuestro cuerpo, de los elementos que utilizamos y de lo que comemos.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07C43D83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0E788317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t>Pero lo más importante es que gozamos de buena salud, pues nos protegemos de microbios y posibles infecciones.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Pero lo más importante es que gozamos de buena salud, pues nos protegemos de microbios y posibles infecciones.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4049BB2F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679ECBE5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953">
        <w:rPr>
          <w:rFonts w:ascii="Times New Roman" w:hAnsi="Times New Roman" w:cs="Times New Roman"/>
          <w:color w:val="4472C4" w:themeColor="accent1"/>
          <w:sz w:val="28"/>
          <w:szCs w:val="28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buja tres hábitos de limpieza que practiques diariamente:</w:t>
      </w:r>
      <w:r w:rsidRPr="00652953">
        <w:rPr>
          <w:rFonts w:ascii="Times New Roman" w:hAnsi="Times New Roman" w:cs="Times New Roman"/>
          <w:color w:val="4472C4" w:themeColor="accent1"/>
          <w:sz w:val="28"/>
          <w:szCs w:val="28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52953">
        <w:rPr>
          <w:rFonts w:ascii="Times New Roman" w:hAnsi="Times New Roman" w:cs="Times New Roman"/>
          <w:color w:val="4472C4" w:themeColor="accent1"/>
          <w:sz w:val="28"/>
          <w:szCs w:val="28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tc "Dibuja tres hábitos de limpieza que practiques diariamente\:"</w:instrText>
      </w:r>
      <w:r w:rsidRPr="00652953">
        <w:rPr>
          <w:rFonts w:ascii="Times New Roman" w:hAnsi="Times New Roman" w:cs="Times New Roman"/>
          <w:color w:val="4472C4" w:themeColor="accent1"/>
          <w:sz w:val="28"/>
          <w:szCs w:val="28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5200F784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0A246F4E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22F9B1" wp14:editId="14D1EC12">
                <wp:simplePos x="0" y="0"/>
                <wp:positionH relativeFrom="column">
                  <wp:posOffset>89535</wp:posOffset>
                </wp:positionH>
                <wp:positionV relativeFrom="paragraph">
                  <wp:posOffset>70485</wp:posOffset>
                </wp:positionV>
                <wp:extent cx="1817370" cy="3069590"/>
                <wp:effectExtent l="0" t="0" r="11430" b="1651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468B0" id="Rectángulo: esquinas redondeadas 2" o:spid="_x0000_s1026" style="position:absolute;margin-left:7.05pt;margin-top:5.55pt;width:143.1pt;height:24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"/>
            </w:pict>
          </mc:Fallback>
        </mc:AlternateContent>
      </w:r>
      <w:r w:rsidRPr="00652953"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5A3040" wp14:editId="22F9EC8E">
                <wp:simplePos x="0" y="0"/>
                <wp:positionH relativeFrom="column">
                  <wp:posOffset>2099945</wp:posOffset>
                </wp:positionH>
                <wp:positionV relativeFrom="paragraph">
                  <wp:posOffset>70485</wp:posOffset>
                </wp:positionV>
                <wp:extent cx="1817370" cy="3069590"/>
                <wp:effectExtent l="0" t="0" r="11430" b="16510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EFD84" id="Rectángulo: esquinas redondeadas 3" o:spid="_x0000_s1026" style="position:absolute;margin-left:165.35pt;margin-top:5.55pt;width:143.1pt;height:24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"/>
            </w:pict>
          </mc:Fallback>
        </mc:AlternateContent>
      </w:r>
      <w:r w:rsidRPr="00652953"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F4CD3D" wp14:editId="12728C35">
                <wp:simplePos x="0" y="0"/>
                <wp:positionH relativeFrom="column">
                  <wp:posOffset>4041080</wp:posOffset>
                </wp:positionH>
                <wp:positionV relativeFrom="paragraph">
                  <wp:posOffset>71096</wp:posOffset>
                </wp:positionV>
                <wp:extent cx="1817418" cy="3069590"/>
                <wp:effectExtent l="0" t="0" r="11430" b="1651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418" cy="306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E6031" id="Rectángulo: esquinas redondeadas 4" o:spid="_x0000_s1026" style="position:absolute;margin-left:318.2pt;margin-top:5.6pt;width:143.1pt;height:24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"/>
            </w:pict>
          </mc:Fallback>
        </mc:AlternateContent>
      </w:r>
    </w:p>
    <w:p w14:paraId="32CEA97A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D487241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1F5405A7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75698991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6CCF7ED4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6F416E4B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C312703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44B269FE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0B990F31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09E87D15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7133D89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782C7F5E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t xml:space="preserve">        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        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5E1F27BE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6C4481C2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1B32D23C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07B80ADD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noProof/>
          <w:sz w:val="28"/>
          <w:szCs w:val="28"/>
          <w:lang w:eastAsia="es-PE"/>
        </w:rPr>
        <w:lastRenderedPageBreak/>
        <w:drawing>
          <wp:anchor distT="0" distB="0" distL="114300" distR="114300" simplePos="0" relativeHeight="251765760" behindDoc="0" locked="0" layoutInCell="1" allowOverlap="1" wp14:anchorId="4F798812" wp14:editId="04660AEF">
            <wp:simplePos x="0" y="0"/>
            <wp:positionH relativeFrom="column">
              <wp:posOffset>3820795</wp:posOffset>
            </wp:positionH>
            <wp:positionV relativeFrom="paragraph">
              <wp:posOffset>213995</wp:posOffset>
            </wp:positionV>
            <wp:extent cx="2412365" cy="215963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>Recuerda las siguientes normas o reglas de higiene personal: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Recuerda las siguientes normas o reglas de higiene personal\: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3A856334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2A3B8E18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t>•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ab/>
        <w:t>Lavar tus manos con agua y con jabón después de ir al baño y antes de cada comida.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color w:val="000000"/>
          <w:sz w:val="28"/>
          <w:szCs w:val="28"/>
          <w:lang w:eastAsia="es-ES"/>
        </w:rPr>
        <w:instrText>tc 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•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ab/>
        <w:instrText>Lavar tus manos con agua y con jabón después de ir al baño y antes de cada comida.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49C6FE24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t>•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ab/>
        <w:t>Lavar tus dientes después de cada alimento para evitar las caries.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color w:val="000000"/>
          <w:sz w:val="28"/>
          <w:szCs w:val="28"/>
          <w:lang w:eastAsia="es-ES"/>
        </w:rPr>
        <w:instrText>tc 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•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ab/>
        <w:instrText>Lavar tus dientes después de cada alimento para evitar las caries.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72109998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52953">
        <w:rPr>
          <w:rFonts w:ascii="Times New Roman" w:hAnsi="Times New Roman" w:cs="Times New Roman"/>
          <w:sz w:val="28"/>
          <w:szCs w:val="28"/>
          <w:lang w:eastAsia="es-ES"/>
        </w:rPr>
        <w:t>•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ab/>
        <w:t>Bañarse todos los días para eliminar las impurezas.</w: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•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tab/>
        <w:instrText>Bañarse todos los días para eliminar las impurezas."</w:instrText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14:paraId="01E1595A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D2D925C" w14:textId="77777777" w:rsidR="00652953" w:rsidRDefault="00652953" w:rsidP="00652953">
      <w:pPr>
        <w:pStyle w:val="Tab1"/>
        <w:spacing w:line="4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52953"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dades</w:t>
      </w:r>
    </w:p>
    <w:p w14:paraId="1854A3E6" w14:textId="77777777" w:rsidR="00652953" w:rsidRPr="00652953" w:rsidRDefault="00652953" w:rsidP="00652953">
      <w:pPr>
        <w:pStyle w:val="Tab1"/>
        <w:spacing w:line="4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5295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instrText>tc "Actividades"</w:instrTex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2207C2F" w14:textId="77777777" w:rsidR="00652953" w:rsidRPr="00652953" w:rsidRDefault="00652953" w:rsidP="00652953">
      <w:pPr>
        <w:pStyle w:val="Tab1"/>
        <w:spacing w:line="4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5295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t xml:space="preserve">ibuja en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el cuadro </w: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t>implementos necesarios para la higiene personal.</w: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2953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instrText>1.</w:instrTex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tab/>
        <w:instrText>Pega o dibuja en tu cuaderno implementos necesarios para la higiene personal."</w:instrTex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348D172" w14:textId="77777777" w:rsidR="00652953" w:rsidRPr="00652953" w:rsidRDefault="00652953" w:rsidP="00652953">
      <w:pPr>
        <w:pStyle w:val="Tab1"/>
        <w:spacing w:line="4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5295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instrText>tc "2.</w:instrTex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tab/>
        <w:instrText>Investiga qué enfermedades pueden contraer las personas por falta de una adecuada higiene personal."</w:instrText>
      </w:r>
      <w:r w:rsidRPr="0065295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B97C901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BE37FB" wp14:editId="71768B1F">
                <wp:simplePos x="0" y="0"/>
                <wp:positionH relativeFrom="column">
                  <wp:posOffset>3669475</wp:posOffset>
                </wp:positionH>
                <wp:positionV relativeFrom="paragraph">
                  <wp:posOffset>110779</wp:posOffset>
                </wp:positionV>
                <wp:extent cx="2225615" cy="2087593"/>
                <wp:effectExtent l="19050" t="19050" r="22860" b="2730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08759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50E2A" id="Rectángulo: esquinas redondeadas 9" o:spid="_x0000_s1026" style="position:absolute;margin-left:288.95pt;margin-top:8.7pt;width:175.25pt;height:16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" fillcolor="white [3201]" strokecolor="#375623 [16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C41686" wp14:editId="5CA11308">
                <wp:simplePos x="0" y="0"/>
                <wp:positionH relativeFrom="column">
                  <wp:posOffset>461513</wp:posOffset>
                </wp:positionH>
                <wp:positionV relativeFrom="paragraph">
                  <wp:posOffset>110226</wp:posOffset>
                </wp:positionV>
                <wp:extent cx="2225615" cy="2087593"/>
                <wp:effectExtent l="19050" t="19050" r="22860" b="2730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08759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9C2AE" id="Rectángulo: esquinas redondeadas 7" o:spid="_x0000_s1026" style="position:absolute;margin-left:36.35pt;margin-top:8.7pt;width:175.25pt;height:164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" fillcolor="white [3201]" strokecolor="#375623 [1609]" strokeweight="2.25pt">
                <v:stroke joinstyle="miter"/>
              </v:roundrect>
            </w:pict>
          </mc:Fallback>
        </mc:AlternateContent>
      </w:r>
    </w:p>
    <w:p w14:paraId="5906D386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75EDA34D" w14:textId="77777777" w:rsidR="00652953" w:rsidRP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imes New Roman" w:hAnsi="Times New Roman" w:cs="Times New Roman"/>
          <w:sz w:val="28"/>
          <w:szCs w:val="28"/>
          <w:lang w:eastAsia="es-ES"/>
        </w:rPr>
      </w:pPr>
    </w:p>
    <w:p w14:paraId="389EC931" w14:textId="77777777" w:rsid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ahoma" w:hAnsi="Tahoma" w:cs="Tahoma"/>
          <w:sz w:val="24"/>
          <w:szCs w:val="24"/>
          <w:lang w:eastAsia="es-ES"/>
        </w:rPr>
      </w:pPr>
    </w:p>
    <w:p w14:paraId="3E993F55" w14:textId="77777777" w:rsidR="00652953" w:rsidRDefault="00652953" w:rsidP="0065295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right"/>
        <w:rPr>
          <w:rFonts w:ascii="Tahoma" w:hAnsi="Tahoma" w:cs="Tahoma"/>
          <w:sz w:val="24"/>
          <w:szCs w:val="24"/>
          <w:lang w:eastAsia="es-ES"/>
        </w:rPr>
      </w:pPr>
    </w:p>
    <w:p w14:paraId="181F7440" w14:textId="77777777" w:rsidR="006806DD" w:rsidRDefault="006806DD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82F6" w14:textId="77777777" w:rsidR="00340EFF" w:rsidRDefault="00340EFF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BC452" w14:textId="77777777" w:rsidR="00340EFF" w:rsidRDefault="00652953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63F997" wp14:editId="586AEDF8">
                <wp:simplePos x="0" y="0"/>
                <wp:positionH relativeFrom="column">
                  <wp:posOffset>3669476</wp:posOffset>
                </wp:positionH>
                <wp:positionV relativeFrom="paragraph">
                  <wp:posOffset>405147</wp:posOffset>
                </wp:positionV>
                <wp:extent cx="2225615" cy="2087593"/>
                <wp:effectExtent l="19050" t="19050" r="22860" b="2730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08759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A9ADB" id="Rectángulo: esquinas redondeadas 10" o:spid="_x0000_s1026" style="position:absolute;margin-left:288.95pt;margin-top:31.9pt;width:175.25pt;height:164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" fillcolor="white [3201]" strokecolor="#375623 [16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383450" wp14:editId="1C3BA626">
                <wp:simplePos x="0" y="0"/>
                <wp:positionH relativeFrom="column">
                  <wp:posOffset>411529</wp:posOffset>
                </wp:positionH>
                <wp:positionV relativeFrom="paragraph">
                  <wp:posOffset>421178</wp:posOffset>
                </wp:positionV>
                <wp:extent cx="2225615" cy="2087593"/>
                <wp:effectExtent l="19050" t="19050" r="22860" b="2730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08759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E39E8" id="Rectángulo: esquinas redondeadas 8" o:spid="_x0000_s1026" style="position:absolute;margin-left:32.4pt;margin-top:33.15pt;width:175.25pt;height:16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" fillcolor="white [3201]" strokecolor="#375623 [1609]" strokeweight="2.25pt">
                <v:stroke joinstyle="miter"/>
              </v:roundrect>
            </w:pict>
          </mc:Fallback>
        </mc:AlternateContent>
      </w:r>
    </w:p>
    <w:p w14:paraId="67C77D64" w14:textId="77777777" w:rsidR="00340EFF" w:rsidRDefault="00340EFF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24C0D" w14:textId="77777777" w:rsidR="00340EFF" w:rsidRDefault="00340EFF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C900D" w14:textId="77777777" w:rsidR="00340EFF" w:rsidRDefault="00340EFF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F09FB" w14:textId="77777777" w:rsidR="00340EFF" w:rsidRDefault="00652953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4"/>
          <w:szCs w:val="44"/>
          <w:u w:val="single"/>
          <w:lang w:eastAsia="es-P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73952" behindDoc="0" locked="0" layoutInCell="1" allowOverlap="1" wp14:anchorId="3761C56A" wp14:editId="3CDF4388">
            <wp:simplePos x="0" y="0"/>
            <wp:positionH relativeFrom="column">
              <wp:posOffset>152400</wp:posOffset>
            </wp:positionH>
            <wp:positionV relativeFrom="paragraph">
              <wp:posOffset>419100</wp:posOffset>
            </wp:positionV>
            <wp:extent cx="6305550" cy="77914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5C1"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o los espacios en blanco de la lectura.</w:t>
      </w:r>
    </w:p>
    <w:p w14:paraId="7AEEB20E" w14:textId="77777777" w:rsidR="00340EFF" w:rsidRDefault="001741DF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4"/>
          <w:szCs w:val="44"/>
          <w:u w:val="single"/>
          <w:lang w:eastAsia="es-P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805696" behindDoc="0" locked="0" layoutInCell="1" allowOverlap="1" wp14:anchorId="5C2E91F2" wp14:editId="01A1CD14">
            <wp:simplePos x="0" y="0"/>
            <wp:positionH relativeFrom="column">
              <wp:posOffset>-381000</wp:posOffset>
            </wp:positionH>
            <wp:positionV relativeFrom="paragraph">
              <wp:posOffset>552450</wp:posOffset>
            </wp:positionV>
            <wp:extent cx="6889115" cy="7658100"/>
            <wp:effectExtent l="0" t="0" r="698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C1"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e y colorea las siguientes imágenes</w:t>
      </w:r>
    </w:p>
    <w:p w14:paraId="3231B50E" w14:textId="77777777" w:rsidR="004706CB" w:rsidRPr="009928A8" w:rsidRDefault="004706CB" w:rsidP="004706CB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A8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Área: Religión </w:t>
      </w:r>
    </w:p>
    <w:p w14:paraId="37FB9834" w14:textId="77777777" w:rsidR="00E878C3" w:rsidRPr="00BD4DD8" w:rsidRDefault="00BD4DD8" w:rsidP="00BD4DD8">
      <w:pPr>
        <w:pStyle w:val="Ttulo2"/>
        <w:jc w:val="center"/>
        <w:rPr>
          <w:rFonts w:ascii="Times New Roman" w:hAnsi="Times New Roman" w:cs="Times New Roman"/>
          <w:b/>
          <w:color w:val="FF33CC"/>
          <w:sz w:val="72"/>
          <w:szCs w:val="72"/>
        </w:rPr>
      </w:pPr>
      <w:r w:rsidRPr="00BD4DD8">
        <w:rPr>
          <w:rFonts w:ascii="Times New Roman" w:hAnsi="Times New Roman" w:cs="Times New Roman"/>
          <w:b/>
          <w:color w:val="FF33CC"/>
          <w:sz w:val="72"/>
          <w:szCs w:val="72"/>
        </w:rPr>
        <w:t>Semana Santa</w:t>
      </w:r>
    </w:p>
    <w:p w14:paraId="4A0ACC9F" w14:textId="77777777" w:rsidR="0030637F" w:rsidRDefault="0030637F" w:rsidP="00BD4DD8">
      <w:r>
        <w:rPr>
          <w:noProof/>
          <w:lang w:eastAsia="es-PE"/>
        </w:rPr>
        <w:drawing>
          <wp:anchor distT="0" distB="0" distL="114300" distR="114300" simplePos="0" relativeHeight="251837440" behindDoc="0" locked="0" layoutInCell="1" allowOverlap="1" wp14:anchorId="37453BC7" wp14:editId="76130E05">
            <wp:simplePos x="0" y="0"/>
            <wp:positionH relativeFrom="margin">
              <wp:posOffset>4069080</wp:posOffset>
            </wp:positionH>
            <wp:positionV relativeFrom="paragraph">
              <wp:posOffset>33655</wp:posOffset>
            </wp:positionV>
            <wp:extent cx="1800216" cy="2665344"/>
            <wp:effectExtent l="0" t="0" r="0" b="190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20" cy="26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BF6A" w14:textId="77777777" w:rsidR="00BD4DD8" w:rsidRDefault="00BD4DD8" w:rsidP="00BD4DD8">
      <w:r>
        <w:rPr>
          <w:rFonts w:ascii="Times New Roman" w:hAnsi="Times New Roman" w:cs="Times New Roman"/>
          <w:b/>
          <w:bCs/>
          <w:noProof/>
          <w:color w:val="4472C4" w:themeColor="accent1"/>
          <w:sz w:val="44"/>
          <w:szCs w:val="44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0DBB1E" wp14:editId="2DD05DEB">
                <wp:simplePos x="0" y="0"/>
                <wp:positionH relativeFrom="margin">
                  <wp:posOffset>-112776</wp:posOffset>
                </wp:positionH>
                <wp:positionV relativeFrom="paragraph">
                  <wp:posOffset>216535</wp:posOffset>
                </wp:positionV>
                <wp:extent cx="2865120" cy="1487424"/>
                <wp:effectExtent l="19050" t="19050" r="11430" b="1778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87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48D4" w14:textId="77777777" w:rsidR="00BD4DD8" w:rsidRDefault="00BD4DD8" w:rsidP="00BD4DD8">
                            <w:pPr>
                              <w:jc w:val="both"/>
                            </w:pPr>
                            <w:r w:rsidRPr="00BD4DD8"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omingo de Ramos:</w:t>
                            </w:r>
                            <w:r w:rsidRPr="00BD4DD8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Jesús entra en Jerusalén y es aclamado como un verdadero Rey. La gente lo saludaba agitando ramas de olivo y extendiendo alfombras al pa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5F0F1" id="Rectángulo 94" o:spid="_x0000_s1031" style="position:absolute;margin-left:-8.9pt;margin-top:17.05pt;width:225.6pt;height:117.1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" fillcolor="white [3201]" strokecolor="#7030a0" strokeweight="3pt">
                <v:textbox>
                  <w:txbxContent>
                    <w:p w:rsidR="00BD4DD8" w:rsidRDefault="00BD4DD8" w:rsidP="00BD4DD8">
                      <w:pPr>
                        <w:jc w:val="both"/>
                      </w:pPr>
                      <w:r w:rsidRPr="00BD4DD8"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Domingo de Ramos:</w:t>
                      </w:r>
                      <w:r w:rsidRPr="00BD4DD8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Jesús entra en Jerusalén y es aclamado como un verdadero Rey. La gente lo saludaba agitando ramas de olivo y extendiendo alfombras al pas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3FC35" w14:textId="77777777" w:rsidR="00BD4DD8" w:rsidRDefault="00BD4DD8" w:rsidP="00BD4DD8"/>
    <w:p w14:paraId="31DF47A9" w14:textId="77777777" w:rsidR="00BD4DD8" w:rsidRDefault="00BD4DD8" w:rsidP="00BD4DD8"/>
    <w:p w14:paraId="5DCCE008" w14:textId="77777777" w:rsidR="00BD4DD8" w:rsidRDefault="00BD4DD8" w:rsidP="00BD4DD8"/>
    <w:p w14:paraId="17BB713E" w14:textId="77777777" w:rsidR="00BD4DD8" w:rsidRDefault="00BD4DD8" w:rsidP="00BD4DD8"/>
    <w:p w14:paraId="0CF4254D" w14:textId="77777777" w:rsidR="00BD4DD8" w:rsidRDefault="00BD4DD8" w:rsidP="00BD4DD8"/>
    <w:p w14:paraId="0D47C348" w14:textId="77777777" w:rsidR="00BD4DD8" w:rsidRDefault="00BD4DD8" w:rsidP="00BD4DD8"/>
    <w:p w14:paraId="151B5F80" w14:textId="77777777" w:rsidR="00BD4DD8" w:rsidRDefault="00BD4DD8" w:rsidP="00BD4DD8"/>
    <w:p w14:paraId="562B69C5" w14:textId="77777777" w:rsidR="00BD4DD8" w:rsidRPr="00BD4DD8" w:rsidRDefault="00BD4DD8" w:rsidP="00BD4DD8"/>
    <w:p w14:paraId="5A859437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>
        <w:rPr>
          <w:b/>
          <w:bCs/>
          <w:noProof/>
          <w:color w:val="4472C4" w:themeColor="accent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AFC90E" wp14:editId="4BC0D8E7">
                <wp:simplePos x="0" y="0"/>
                <wp:positionH relativeFrom="margin">
                  <wp:posOffset>3546983</wp:posOffset>
                </wp:positionH>
                <wp:positionV relativeFrom="paragraph">
                  <wp:posOffset>75057</wp:posOffset>
                </wp:positionV>
                <wp:extent cx="2865120" cy="1487424"/>
                <wp:effectExtent l="19050" t="19050" r="11430" b="1778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87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C5FE" w14:textId="77777777" w:rsidR="00BD4DD8" w:rsidRDefault="00BD4DD8" w:rsidP="00BD4DD8">
                            <w:pPr>
                              <w:jc w:val="both"/>
                            </w:pPr>
                            <w:r w:rsidRPr="00BD4DD8"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unes, martes y miércoles:</w:t>
                            </w:r>
                            <w:r w:rsidRPr="00BD4DD8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nos preparamos con el corazón para la traición que está a punto de producir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B594" id="Rectángulo 95" o:spid="_x0000_s1032" style="position:absolute;margin-left:279.3pt;margin-top:5.9pt;width:225.6pt;height:117.1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" fillcolor="white [3201]" strokecolor="#7030a0" strokeweight="3pt">
                <v:textbox>
                  <w:txbxContent>
                    <w:p w:rsidR="00BD4DD8" w:rsidRDefault="00BD4DD8" w:rsidP="00BD4DD8">
                      <w:pPr>
                        <w:jc w:val="both"/>
                      </w:pPr>
                      <w:r w:rsidRPr="00BD4DD8"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Lunes, martes y miércoles:</w:t>
                      </w:r>
                      <w:r w:rsidRPr="00BD4DD8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nos preparamos con el corazón para la traición que está a punto de producirse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3E02A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310B9176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23D82C6B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372CC277" w14:textId="77777777" w:rsidR="00BD4DD8" w:rsidRDefault="0030637F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404E0650" wp14:editId="0C54F03A">
            <wp:simplePos x="0" y="0"/>
            <wp:positionH relativeFrom="margin">
              <wp:posOffset>4007485</wp:posOffset>
            </wp:positionH>
            <wp:positionV relativeFrom="paragraph">
              <wp:posOffset>366268</wp:posOffset>
            </wp:positionV>
            <wp:extent cx="1828717" cy="2718242"/>
            <wp:effectExtent l="0" t="0" r="635" b="635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17" cy="27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D0E8B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1A93D6FF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>
        <w:rPr>
          <w:b/>
          <w:bCs/>
          <w:noProof/>
          <w:color w:val="4472C4" w:themeColor="accent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908749" wp14:editId="10A2C76D">
                <wp:simplePos x="0" y="0"/>
                <wp:positionH relativeFrom="margin">
                  <wp:posOffset>-136398</wp:posOffset>
                </wp:positionH>
                <wp:positionV relativeFrom="paragraph">
                  <wp:posOffset>277749</wp:posOffset>
                </wp:positionV>
                <wp:extent cx="2865120" cy="1877568"/>
                <wp:effectExtent l="19050" t="19050" r="11430" b="279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87756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9F69" w14:textId="77777777" w:rsidR="00BD4DD8" w:rsidRDefault="00BD4DD8" w:rsidP="00BD4DD8">
                            <w:pPr>
                              <w:jc w:val="both"/>
                            </w:pPr>
                            <w:r w:rsidRPr="00BD4DD8"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Jueves Santo:</w:t>
                            </w:r>
                            <w:r w:rsidRPr="00BD4DD8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Jesús invita a todos los discípulos a una gran cena llamada Ultima Cena. En esta ocasión, por primera vez, instituye la Eucaristía: parte el pan y ofrece vino. Este gesto aún lo hacen los sacerdotes durante la misa que termina con la Comun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625B" id="Rectángulo 96" o:spid="_x0000_s1033" style="position:absolute;margin-left:-10.75pt;margin-top:21.85pt;width:225.6pt;height:147.8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" fillcolor="white [3201]" strokecolor="#7030a0" strokeweight="3pt">
                <v:textbox>
                  <w:txbxContent>
                    <w:p w:rsidR="00BD4DD8" w:rsidRDefault="00BD4DD8" w:rsidP="00BD4DD8">
                      <w:pPr>
                        <w:jc w:val="both"/>
                      </w:pPr>
                      <w:r w:rsidRPr="00BD4DD8"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Jueves Santo:</w:t>
                      </w:r>
                      <w:r w:rsidRPr="00BD4DD8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Jesús invita a todos los discípulos a una gran cena llamada Ultima Cena. En esta ocasión, por primera vez, instituye la Eucaristía: parte el pan y ofrece vino. Este gesto aún lo hacen los sacerdotes durante la misa que termina con la Comun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BA8B7" w14:textId="77777777" w:rsidR="00BD4DD8" w:rsidRDefault="00E878C3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 w:rsidRPr="00BD4DD8">
        <w:rPr>
          <w:color w:val="333333"/>
          <w:sz w:val="28"/>
          <w:szCs w:val="28"/>
        </w:rPr>
        <w:br/>
      </w:r>
      <w:r w:rsidRPr="00BD4DD8">
        <w:rPr>
          <w:color w:val="333333"/>
          <w:sz w:val="28"/>
          <w:szCs w:val="28"/>
        </w:rPr>
        <w:br/>
        <w:t>.</w:t>
      </w:r>
    </w:p>
    <w:p w14:paraId="3874312C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5C8F43C4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7F27ADC9" w14:textId="77777777" w:rsidR="00BD4DD8" w:rsidRDefault="0030637F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839488" behindDoc="0" locked="0" layoutInCell="1" allowOverlap="1" wp14:anchorId="4FC95426" wp14:editId="79AE0E71">
            <wp:simplePos x="0" y="0"/>
            <wp:positionH relativeFrom="margin">
              <wp:posOffset>544703</wp:posOffset>
            </wp:positionH>
            <wp:positionV relativeFrom="paragraph">
              <wp:posOffset>-402463</wp:posOffset>
            </wp:positionV>
            <wp:extent cx="1815421" cy="2652903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21" cy="26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F454" w14:textId="77777777" w:rsidR="00BD4DD8" w:rsidRDefault="0030637F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>
        <w:rPr>
          <w:b/>
          <w:bCs/>
          <w:noProof/>
          <w:color w:val="4472C4" w:themeColor="accent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6D00AF" wp14:editId="61C00852">
                <wp:simplePos x="0" y="0"/>
                <wp:positionH relativeFrom="margin">
                  <wp:align>right</wp:align>
                </wp:positionH>
                <wp:positionV relativeFrom="paragraph">
                  <wp:posOffset>15748</wp:posOffset>
                </wp:positionV>
                <wp:extent cx="2865120" cy="1487424"/>
                <wp:effectExtent l="19050" t="19050" r="11430" b="1778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87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F5E1" w14:textId="77777777" w:rsidR="00BD4DD8" w:rsidRDefault="0030637F" w:rsidP="00BD4DD8">
                            <w:pPr>
                              <w:jc w:val="both"/>
                            </w:pPr>
                            <w:r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Viernes Santo</w:t>
                            </w:r>
                            <w:r w:rsidR="00BD4DD8" w:rsidRPr="00BD4DD8"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="00BD4DD8" w:rsidRPr="00BD4DD8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Jesús, después de ser traicionado por Judas, muere en la Cruz. En este día verá la Iglesia desnuda, sin flores, sin luces e incluso las personas son mucho más tris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FFD78" id="Rectángulo 97" o:spid="_x0000_s1034" style="position:absolute;margin-left:174.4pt;margin-top:1.25pt;width:225.6pt;height:117.1pt;z-index:251832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" fillcolor="white [3201]" strokecolor="#7030a0" strokeweight="3pt">
                <v:textbox>
                  <w:txbxContent>
                    <w:p w:rsidR="00BD4DD8" w:rsidRDefault="0030637F" w:rsidP="00BD4DD8">
                      <w:pPr>
                        <w:jc w:val="both"/>
                      </w:pPr>
                      <w:r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Viernes Santo</w:t>
                      </w:r>
                      <w:r w:rsidR="00BD4DD8" w:rsidRPr="00BD4DD8"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="00BD4DD8" w:rsidRPr="00BD4DD8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Jesús, después de ser traicionado por Judas, muere en la Cruz. En este día verá la Iglesia desnuda, sin flores, sin luces e incluso las personas son mucho más tris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3FB2F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14E7E430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1F29BC10" w14:textId="77777777" w:rsidR="00BD4DD8" w:rsidRDefault="00BD4DD8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</w:p>
    <w:p w14:paraId="1F207540" w14:textId="77777777" w:rsidR="00BD4DD8" w:rsidRDefault="009928A8" w:rsidP="00E878C3">
      <w:pPr>
        <w:pStyle w:val="NormalWeb"/>
        <w:spacing w:before="0" w:beforeAutospacing="0" w:after="0"/>
        <w:rPr>
          <w:rStyle w:val="Textoennegrita"/>
          <w:color w:val="000000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1F0C2E52" wp14:editId="3159D549">
            <wp:simplePos x="0" y="0"/>
            <wp:positionH relativeFrom="margin">
              <wp:posOffset>4071620</wp:posOffset>
            </wp:positionH>
            <wp:positionV relativeFrom="paragraph">
              <wp:posOffset>148463</wp:posOffset>
            </wp:positionV>
            <wp:extent cx="1837041" cy="2645664"/>
            <wp:effectExtent l="0" t="0" r="0" b="254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1" cy="26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8C3" w:rsidRPr="00BD4DD8">
        <w:rPr>
          <w:color w:val="333333"/>
          <w:sz w:val="28"/>
          <w:szCs w:val="28"/>
        </w:rPr>
        <w:br/>
      </w:r>
    </w:p>
    <w:p w14:paraId="3B3EDE02" w14:textId="77777777" w:rsidR="00BD4DD8" w:rsidRDefault="00BD4DD8" w:rsidP="00E878C3">
      <w:pPr>
        <w:pStyle w:val="NormalWeb"/>
        <w:spacing w:before="0" w:beforeAutospacing="0" w:after="0"/>
        <w:rPr>
          <w:rStyle w:val="Textoennegrita"/>
          <w:color w:val="000000"/>
          <w:sz w:val="28"/>
          <w:szCs w:val="28"/>
        </w:rPr>
      </w:pPr>
    </w:p>
    <w:p w14:paraId="75D7D0AF" w14:textId="77777777" w:rsidR="00BD4DD8" w:rsidRDefault="009928A8" w:rsidP="00E878C3">
      <w:pPr>
        <w:pStyle w:val="NormalWeb"/>
        <w:spacing w:before="0" w:beforeAutospacing="0" w:after="0"/>
        <w:rPr>
          <w:rStyle w:val="Textoennegrita"/>
          <w:color w:val="000000"/>
          <w:sz w:val="28"/>
          <w:szCs w:val="28"/>
        </w:rPr>
      </w:pPr>
      <w:r>
        <w:rPr>
          <w:b/>
          <w:bCs/>
          <w:noProof/>
          <w:color w:val="4472C4" w:themeColor="accent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580EA9" wp14:editId="73374B9F">
                <wp:simplePos x="0" y="0"/>
                <wp:positionH relativeFrom="margin">
                  <wp:posOffset>353695</wp:posOffset>
                </wp:positionH>
                <wp:positionV relativeFrom="paragraph">
                  <wp:posOffset>28194</wp:posOffset>
                </wp:positionV>
                <wp:extent cx="2865120" cy="1487424"/>
                <wp:effectExtent l="19050" t="19050" r="11430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87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E679" w14:textId="77777777" w:rsidR="00BD4DD8" w:rsidRDefault="00BD4DD8" w:rsidP="00BD4DD8">
                            <w:pPr>
                              <w:jc w:val="both"/>
                            </w:pPr>
                            <w:r w:rsidRPr="00BD4DD8"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ábado Santo</w:t>
                            </w:r>
                            <w:r w:rsidRPr="0030637F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:</w:t>
                            </w:r>
                            <w:r w:rsidRPr="00BD4DD8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este día es el día de silencio y oración. Todos deben reflexionar sobre sus errores: recordemos que Jesús tomó la culpa de todos nosotros y murió para salva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D081B" id="Rectángulo 98" o:spid="_x0000_s1035" style="position:absolute;margin-left:27.85pt;margin-top:2.2pt;width:225.6pt;height:117.1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" fillcolor="white [3201]" strokecolor="#7030a0" strokeweight="3pt">
                <v:textbox>
                  <w:txbxContent>
                    <w:p w:rsidR="00BD4DD8" w:rsidRDefault="00BD4DD8" w:rsidP="00BD4DD8">
                      <w:pPr>
                        <w:jc w:val="both"/>
                      </w:pPr>
                      <w:r w:rsidRPr="00BD4DD8"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ábado Santo</w:t>
                      </w:r>
                      <w:r w:rsidRPr="0030637F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:</w:t>
                      </w:r>
                      <w:r w:rsidRPr="00BD4DD8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este día es el día de silencio y oración. Todos deben reflexionar sobre sus errores: recordemos que Jesús tomó la culpa de todos nosotros y murió para salvarn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6DC13B" w14:textId="77777777" w:rsidR="00BD4DD8" w:rsidRDefault="00BD4DD8" w:rsidP="00E878C3">
      <w:pPr>
        <w:pStyle w:val="NormalWeb"/>
        <w:spacing w:before="0" w:beforeAutospacing="0" w:after="0"/>
        <w:rPr>
          <w:rStyle w:val="Textoennegrita"/>
          <w:color w:val="000000"/>
          <w:sz w:val="28"/>
          <w:szCs w:val="28"/>
        </w:rPr>
      </w:pPr>
    </w:p>
    <w:p w14:paraId="549AF7C8" w14:textId="77777777" w:rsidR="00E878C3" w:rsidRPr="00BD4DD8" w:rsidRDefault="00E878C3" w:rsidP="00E878C3">
      <w:pPr>
        <w:pStyle w:val="NormalWeb"/>
        <w:spacing w:before="0" w:beforeAutospacing="0" w:after="0"/>
        <w:rPr>
          <w:color w:val="333333"/>
          <w:sz w:val="28"/>
          <w:szCs w:val="28"/>
        </w:rPr>
      </w:pPr>
      <w:r w:rsidRPr="00BD4DD8">
        <w:rPr>
          <w:color w:val="333333"/>
          <w:sz w:val="28"/>
          <w:szCs w:val="28"/>
        </w:rPr>
        <w:br/>
      </w:r>
    </w:p>
    <w:p w14:paraId="58209D87" w14:textId="77777777" w:rsidR="003423F4" w:rsidRPr="00302073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4"/>
          <w:szCs w:val="44"/>
          <w:lang w:eastAsia="es-PE"/>
        </w:rPr>
        <w:drawing>
          <wp:anchor distT="0" distB="0" distL="114300" distR="114300" simplePos="0" relativeHeight="251841536" behindDoc="0" locked="0" layoutInCell="1" allowOverlap="1" wp14:anchorId="2B5D17FC" wp14:editId="2D6DF6E4">
            <wp:simplePos x="0" y="0"/>
            <wp:positionH relativeFrom="margin">
              <wp:posOffset>800227</wp:posOffset>
            </wp:positionH>
            <wp:positionV relativeFrom="paragraph">
              <wp:posOffset>400812</wp:posOffset>
            </wp:positionV>
            <wp:extent cx="1805091" cy="2657856"/>
            <wp:effectExtent l="0" t="0" r="508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91" cy="265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3721" w14:textId="77777777" w:rsidR="003423F4" w:rsidRDefault="003423F4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4B77ED31" w14:textId="77777777" w:rsidR="00340EFF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4"/>
          <w:szCs w:val="44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A54238" wp14:editId="54EA63CA">
                <wp:simplePos x="0" y="0"/>
                <wp:positionH relativeFrom="margin">
                  <wp:posOffset>3639947</wp:posOffset>
                </wp:positionH>
                <wp:positionV relativeFrom="paragraph">
                  <wp:posOffset>56642</wp:posOffset>
                </wp:positionV>
                <wp:extent cx="2865120" cy="1487424"/>
                <wp:effectExtent l="19050" t="19050" r="11430" b="1778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87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96E2" w14:textId="77777777" w:rsidR="00BD4DD8" w:rsidRDefault="00BD4DD8" w:rsidP="00BD4DD8">
                            <w:pPr>
                              <w:jc w:val="both"/>
                            </w:pPr>
                            <w:r w:rsidRPr="00BD4DD8">
                              <w:rPr>
                                <w:rStyle w:val="Textoennegrita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omingo de Pascua</w:t>
                            </w:r>
                            <w:r w:rsidRPr="00BD4DD8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: después de tres días, Jesús se levanta y se muestra primero a los discípulos, luego a la gente. Jesús derrotado en la muerte. Es un día de celebración y acción de graci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0101D" id="Rectángulo 99" o:spid="_x0000_s1036" style="position:absolute;left:0;text-align:left;margin-left:286.6pt;margin-top:4.45pt;width:225.6pt;height:117.1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" fillcolor="white [3201]" strokecolor="#7030a0" strokeweight="3pt">
                <v:textbox>
                  <w:txbxContent>
                    <w:p w:rsidR="00BD4DD8" w:rsidRDefault="00BD4DD8" w:rsidP="00BD4DD8">
                      <w:pPr>
                        <w:jc w:val="both"/>
                      </w:pPr>
                      <w:r w:rsidRPr="00BD4DD8">
                        <w:rPr>
                          <w:rStyle w:val="Textoennegrita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Domingo de Pascua</w:t>
                      </w:r>
                      <w:r w:rsidRPr="00BD4DD8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: después de tres días, Jesús se levanta y se muestra primero a los discípulos, luego a la gente. Jesús derrotado en la muerte. Es un día de celebración y acción de gracias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3428C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0DACD538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3A7C8F73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5797FAE7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7C815EBC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0A1C44F1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798D81BA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44B6B4E8" w14:textId="77777777" w:rsidR="00340EFF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42560" behindDoc="0" locked="0" layoutInCell="1" allowOverlap="1" wp14:anchorId="3F03298E" wp14:editId="775DF902">
            <wp:simplePos x="0" y="0"/>
            <wp:positionH relativeFrom="margin">
              <wp:align>right</wp:align>
            </wp:positionH>
            <wp:positionV relativeFrom="paragraph">
              <wp:posOffset>-268224</wp:posOffset>
            </wp:positionV>
            <wp:extent cx="6400800" cy="8775032"/>
            <wp:effectExtent l="0" t="0" r="0" b="7620"/>
            <wp:wrapNone/>
            <wp:docPr id="105" name="Imagen 105" descr="muerte de cristo para niños - Buscar con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uerte de cristo para niños - Buscar con Googl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F755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2D8B438F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52AB89F5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19D86103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1D0E5DE0" w14:textId="77777777" w:rsidR="009945C1" w:rsidRDefault="009945C1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4B340D2D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26EA5708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0719A607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7E02FF08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53FEC15A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6F4C85D0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65B680E2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257B55EA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079BB67F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7BB4DA5C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6429EC69" w14:textId="77777777" w:rsidR="009928A8" w:rsidRDefault="009928A8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375F750D" w14:textId="77777777" w:rsidR="009945C1" w:rsidRDefault="009945C1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641A45B1" w14:textId="77777777" w:rsidR="00340EFF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5EF08C90" w14:textId="77777777" w:rsidR="00340EFF" w:rsidRPr="00302073" w:rsidRDefault="00340EFF" w:rsidP="00B61F7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s-PE"/>
        </w:rPr>
      </w:pPr>
    </w:p>
    <w:p w14:paraId="4D4D546B" w14:textId="77777777" w:rsidR="00CD0008" w:rsidRPr="009928A8" w:rsidRDefault="00CD0008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A8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Área: </w:t>
      </w:r>
      <w:proofErr w:type="gramStart"/>
      <w:r w:rsidRPr="009928A8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lés</w:t>
      </w:r>
      <w:proofErr w:type="gramEnd"/>
    </w:p>
    <w:p w14:paraId="2AAC5A20" w14:textId="77777777" w:rsidR="009928A8" w:rsidRPr="009928A8" w:rsidRDefault="009928A8" w:rsidP="009928A8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  <w:r w:rsidRPr="009928A8"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  <w:t>ALL ABOUT ME</w:t>
      </w:r>
    </w:p>
    <w:p w14:paraId="310A3B84" w14:textId="77777777" w:rsidR="009928A8" w:rsidRPr="009928A8" w:rsidRDefault="009928A8" w:rsidP="009928A8">
      <w:pPr>
        <w:pStyle w:val="Prrafodelista"/>
        <w:numPr>
          <w:ilvl w:val="0"/>
          <w:numId w:val="19"/>
        </w:numPr>
        <w:shd w:val="clear" w:color="auto" w:fill="FFFFFF"/>
        <w:spacing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</w:pPr>
      <w:proofErr w:type="spellStart"/>
      <w:r w:rsidRPr="009928A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  <w:t>Read</w:t>
      </w:r>
      <w:proofErr w:type="spellEnd"/>
      <w:r w:rsidRPr="009928A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  <w:t xml:space="preserve"> </w:t>
      </w:r>
      <w:proofErr w:type="spellStart"/>
      <w:r w:rsidRPr="009928A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  <w:t>this</w:t>
      </w:r>
      <w:proofErr w:type="spellEnd"/>
      <w:r w:rsidRPr="009928A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  <w:t xml:space="preserve"> </w:t>
      </w:r>
      <w:proofErr w:type="spellStart"/>
      <w:r w:rsidRPr="009928A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  <w:t>little</w:t>
      </w:r>
      <w:proofErr w:type="spellEnd"/>
      <w:r w:rsidRPr="009928A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es-PE"/>
        </w:rPr>
        <w:t xml:space="preserve"> dialogue.</w:t>
      </w:r>
    </w:p>
    <w:p w14:paraId="709A1223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  <w:r w:rsidRPr="009928A8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845632" behindDoc="0" locked="0" layoutInCell="1" allowOverlap="1" wp14:anchorId="6B26CC6B" wp14:editId="4A7D071A">
            <wp:simplePos x="0" y="0"/>
            <wp:positionH relativeFrom="column">
              <wp:posOffset>513080</wp:posOffset>
            </wp:positionH>
            <wp:positionV relativeFrom="paragraph">
              <wp:posOffset>191238</wp:posOffset>
            </wp:positionV>
            <wp:extent cx="5411470" cy="2157095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9" t="25366" r="31550" b="48395"/>
                    <a:stretch/>
                  </pic:blipFill>
                  <pic:spPr bwMode="auto">
                    <a:xfrm>
                      <a:off x="0" y="0"/>
                      <a:ext cx="5411470" cy="215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CB17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3C9A0D4B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7CFCCB36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090CD613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4C7D4954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7D72FEB8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3FA2C591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628214BB" w14:textId="77777777" w:rsidR="009928A8" w:rsidRPr="009928A8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33622798" w14:textId="77777777" w:rsidR="009928A8" w:rsidRPr="00A708B6" w:rsidRDefault="009928A8" w:rsidP="009928A8">
      <w:pPr>
        <w:pStyle w:val="Prrafodelista"/>
        <w:numPr>
          <w:ilvl w:val="0"/>
          <w:numId w:val="19"/>
        </w:numPr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A708B6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Complete the dialogue using the words from the box.</w:t>
      </w:r>
    </w:p>
    <w:p w14:paraId="5795CE01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290CE9C3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9928A8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847680" behindDoc="0" locked="0" layoutInCell="1" allowOverlap="1" wp14:anchorId="39864F61" wp14:editId="70A01B65">
            <wp:simplePos x="0" y="0"/>
            <wp:positionH relativeFrom="column">
              <wp:posOffset>1097915</wp:posOffset>
            </wp:positionH>
            <wp:positionV relativeFrom="paragraph">
              <wp:posOffset>76998</wp:posOffset>
            </wp:positionV>
            <wp:extent cx="5343194" cy="2016952"/>
            <wp:effectExtent l="0" t="0" r="0" b="254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6" t="33680" r="24079" b="36341"/>
                    <a:stretch/>
                  </pic:blipFill>
                  <pic:spPr bwMode="auto">
                    <a:xfrm>
                      <a:off x="0" y="0"/>
                      <a:ext cx="5346757" cy="201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A8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47E5C1" wp14:editId="664604E3">
                <wp:simplePos x="0" y="0"/>
                <wp:positionH relativeFrom="column">
                  <wp:posOffset>-262359</wp:posOffset>
                </wp:positionH>
                <wp:positionV relativeFrom="paragraph">
                  <wp:posOffset>222885</wp:posOffset>
                </wp:positionV>
                <wp:extent cx="1360968" cy="1785650"/>
                <wp:effectExtent l="0" t="0" r="10795" b="24130"/>
                <wp:wrapNone/>
                <wp:docPr id="106" name="Rectángulo redondead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78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5ED6" w14:textId="77777777" w:rsidR="009928A8" w:rsidRPr="00A708B6" w:rsidRDefault="009928A8" w:rsidP="009928A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8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It’s Flocky.</w:t>
                            </w:r>
                          </w:p>
                          <w:p w14:paraId="79F91673" w14:textId="77777777" w:rsidR="009928A8" w:rsidRPr="00A708B6" w:rsidRDefault="009928A8" w:rsidP="009928A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8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Hello!</w:t>
                            </w:r>
                          </w:p>
                          <w:p w14:paraId="63DF2A65" w14:textId="77777777" w:rsidR="009928A8" w:rsidRPr="00A708B6" w:rsidRDefault="009928A8" w:rsidP="009928A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8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Goodbye!</w:t>
                            </w:r>
                          </w:p>
                          <w:p w14:paraId="036A3ED6" w14:textId="77777777" w:rsidR="009928A8" w:rsidRPr="00A708B6" w:rsidRDefault="009928A8" w:rsidP="009928A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8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I am M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7E5C1" id="Rectángulo redondeado 106" o:spid="_x0000_s1037" style="position:absolute;left:0;text-align:left;margin-left:-20.65pt;margin-top:17.55pt;width:107.15pt;height:14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5C2E5ED6" w14:textId="77777777" w:rsidR="009928A8" w:rsidRPr="00A708B6" w:rsidRDefault="009928A8" w:rsidP="009928A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08B6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It’s Flocky.</w:t>
                      </w:r>
                    </w:p>
                    <w:p w14:paraId="79F91673" w14:textId="77777777" w:rsidR="009928A8" w:rsidRPr="00A708B6" w:rsidRDefault="009928A8" w:rsidP="009928A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08B6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Hello!</w:t>
                      </w:r>
                    </w:p>
                    <w:p w14:paraId="63DF2A65" w14:textId="77777777" w:rsidR="009928A8" w:rsidRPr="00A708B6" w:rsidRDefault="009928A8" w:rsidP="009928A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08B6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Goodbye!</w:t>
                      </w:r>
                    </w:p>
                    <w:p w14:paraId="036A3ED6" w14:textId="77777777" w:rsidR="009928A8" w:rsidRPr="00A708B6" w:rsidRDefault="009928A8" w:rsidP="009928A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08B6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I am Mark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098CE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4DA3152A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046FCFB1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507F6E33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43B37D82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57E2BC0B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3054C757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3F702A2D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4D0EC475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4A939A9D" w14:textId="77777777" w:rsidR="009928A8" w:rsidRPr="009928A8" w:rsidRDefault="009928A8" w:rsidP="009928A8">
      <w:pPr>
        <w:pStyle w:val="Prrafodelista"/>
        <w:numPr>
          <w:ilvl w:val="0"/>
          <w:numId w:val="19"/>
        </w:numPr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708B6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Match the questions with the answers. </w:t>
      </w:r>
      <w:r w:rsidRPr="009928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Use </w:t>
      </w:r>
      <w:proofErr w:type="spellStart"/>
      <w:r w:rsidRPr="009928A8">
        <w:rPr>
          <w:rFonts w:ascii="Times New Roman" w:hAnsi="Times New Roman" w:cs="Times New Roman"/>
          <w:b/>
          <w:color w:val="00B050"/>
          <w:sz w:val="32"/>
          <w:szCs w:val="32"/>
        </w:rPr>
        <w:t>different</w:t>
      </w:r>
      <w:proofErr w:type="spellEnd"/>
      <w:r w:rsidRPr="009928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9928A8">
        <w:rPr>
          <w:rFonts w:ascii="Times New Roman" w:hAnsi="Times New Roman" w:cs="Times New Roman"/>
          <w:b/>
          <w:color w:val="00B050"/>
          <w:sz w:val="32"/>
          <w:szCs w:val="32"/>
        </w:rPr>
        <w:t>colours</w:t>
      </w:r>
      <w:proofErr w:type="spellEnd"/>
      <w:r w:rsidRPr="009928A8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14:paraId="1B9F5846" w14:textId="77777777" w:rsidR="009928A8" w:rsidRPr="009928A8" w:rsidRDefault="009928A8" w:rsidP="009928A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928A8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844608" behindDoc="0" locked="0" layoutInCell="1" allowOverlap="1" wp14:anchorId="27366842" wp14:editId="6D4A861D">
            <wp:simplePos x="0" y="0"/>
            <wp:positionH relativeFrom="column">
              <wp:posOffset>-167197</wp:posOffset>
            </wp:positionH>
            <wp:positionV relativeFrom="paragraph">
              <wp:posOffset>128654</wp:posOffset>
            </wp:positionV>
            <wp:extent cx="6325677" cy="1755775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42023" r="23567" b="31397"/>
                    <a:stretch/>
                  </pic:blipFill>
                  <pic:spPr bwMode="auto">
                    <a:xfrm>
                      <a:off x="0" y="0"/>
                      <a:ext cx="6327887" cy="175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A23BC" w14:textId="77777777" w:rsidR="009928A8" w:rsidRPr="009928A8" w:rsidRDefault="009928A8" w:rsidP="009928A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5F09C6E0" w14:textId="77777777" w:rsidR="009928A8" w:rsidRPr="009928A8" w:rsidRDefault="009928A8" w:rsidP="009928A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151F6894" w14:textId="77777777" w:rsidR="009928A8" w:rsidRPr="009928A8" w:rsidRDefault="009928A8" w:rsidP="009928A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70FBAA23" w14:textId="77777777" w:rsidR="009928A8" w:rsidRPr="00A708B6" w:rsidRDefault="009928A8" w:rsidP="009928A8">
      <w:pPr>
        <w:pStyle w:val="Prrafodelista"/>
        <w:numPr>
          <w:ilvl w:val="0"/>
          <w:numId w:val="19"/>
        </w:numPr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A708B6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lastRenderedPageBreak/>
        <w:t>Write about you. (Complete with your personal information)</w:t>
      </w:r>
    </w:p>
    <w:p w14:paraId="01BAFFA6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outlineLvl w:val="0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7DEE2B63" w14:textId="77777777" w:rsidR="009928A8" w:rsidRPr="00A708B6" w:rsidRDefault="009928A8" w:rsidP="009928A8">
      <w:pPr>
        <w:pStyle w:val="Prrafodelista"/>
        <w:shd w:val="clear" w:color="auto" w:fill="FFFFFF"/>
        <w:spacing w:after="120" w:line="24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08B6">
        <w:rPr>
          <w:rFonts w:ascii="Times New Roman" w:hAnsi="Times New Roman" w:cs="Times New Roman"/>
          <w:sz w:val="28"/>
          <w:szCs w:val="28"/>
          <w:lang w:val="en-US"/>
        </w:rPr>
        <w:t>My name is _____________________________________.</w:t>
      </w:r>
    </w:p>
    <w:p w14:paraId="35037BFD" w14:textId="77777777" w:rsidR="009928A8" w:rsidRPr="00A708B6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08B6">
        <w:rPr>
          <w:rFonts w:ascii="Times New Roman" w:hAnsi="Times New Roman" w:cs="Times New Roman"/>
          <w:sz w:val="28"/>
          <w:szCs w:val="28"/>
          <w:lang w:val="en-US"/>
        </w:rPr>
        <w:t>I am ____________________ years old.</w:t>
      </w:r>
    </w:p>
    <w:p w14:paraId="61B86F9A" w14:textId="77777777" w:rsidR="009928A8" w:rsidRPr="00A708B6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08B6">
        <w:rPr>
          <w:rFonts w:ascii="Times New Roman" w:hAnsi="Times New Roman" w:cs="Times New Roman"/>
          <w:sz w:val="28"/>
          <w:szCs w:val="28"/>
          <w:lang w:val="en-US"/>
        </w:rPr>
        <w:t>I am from ____________________. (name your country)</w:t>
      </w:r>
    </w:p>
    <w:p w14:paraId="7B9E46DA" w14:textId="77777777" w:rsidR="009928A8" w:rsidRPr="00A708B6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08B6">
        <w:rPr>
          <w:rFonts w:ascii="Times New Roman" w:hAnsi="Times New Roman" w:cs="Times New Roman"/>
          <w:sz w:val="28"/>
          <w:szCs w:val="28"/>
          <w:lang w:val="en-US"/>
        </w:rPr>
        <w:t>I study at __________________________ (name your school)</w:t>
      </w:r>
    </w:p>
    <w:p w14:paraId="02110638" w14:textId="77777777" w:rsidR="009928A8" w:rsidRPr="00A708B6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08B6">
        <w:rPr>
          <w:rFonts w:ascii="Times New Roman" w:hAnsi="Times New Roman" w:cs="Times New Roman"/>
          <w:sz w:val="28"/>
          <w:szCs w:val="28"/>
          <w:lang w:val="en-US"/>
        </w:rPr>
        <w:t>I am a ________________________ (occupation)</w:t>
      </w:r>
    </w:p>
    <w:p w14:paraId="622850E8" w14:textId="77777777" w:rsidR="009928A8" w:rsidRPr="00A708B6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08B6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Pr="00A708B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A708B6">
        <w:rPr>
          <w:rFonts w:ascii="Times New Roman" w:hAnsi="Times New Roman" w:cs="Times New Roman"/>
          <w:sz w:val="28"/>
          <w:szCs w:val="28"/>
          <w:lang w:val="en-US"/>
        </w:rPr>
        <w:t xml:space="preserve"> subject is _______________________.</w:t>
      </w:r>
    </w:p>
    <w:p w14:paraId="3FB4C7D3" w14:textId="77777777" w:rsidR="009928A8" w:rsidRPr="009928A8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8A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9928A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992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8A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928A8">
        <w:rPr>
          <w:rFonts w:ascii="Times New Roman" w:hAnsi="Times New Roman" w:cs="Times New Roman"/>
          <w:sz w:val="28"/>
          <w:szCs w:val="28"/>
        </w:rPr>
        <w:t xml:space="preserve"> ____________________________________________.</w:t>
      </w:r>
    </w:p>
    <w:p w14:paraId="1562B795" w14:textId="77777777" w:rsidR="009928A8" w:rsidRPr="009928A8" w:rsidRDefault="009928A8" w:rsidP="009928A8">
      <w:pPr>
        <w:pStyle w:val="Prrafodelista"/>
        <w:shd w:val="clear" w:color="auto" w:fill="FFFFFF"/>
        <w:spacing w:after="120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8A8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846656" behindDoc="0" locked="0" layoutInCell="1" allowOverlap="1" wp14:anchorId="5F07F414" wp14:editId="4F2B92AF">
            <wp:simplePos x="0" y="0"/>
            <wp:positionH relativeFrom="margin">
              <wp:align>center</wp:align>
            </wp:positionH>
            <wp:positionV relativeFrom="paragraph">
              <wp:posOffset>161671</wp:posOffset>
            </wp:positionV>
            <wp:extent cx="5126355" cy="6364790"/>
            <wp:effectExtent l="0" t="0" r="0" b="0"/>
            <wp:wrapNone/>
            <wp:docPr id="110" name="Imagen 110" descr="https://alunoon.com/preschool/atividades/Outros/curoallea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lunoon.com/preschool/atividades/Outros/curoallea/2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63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97F03" w14:textId="77777777" w:rsidR="009928A8" w:rsidRPr="009928A8" w:rsidRDefault="009928A8" w:rsidP="009928A8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5DFA4C30" w14:textId="77777777" w:rsidR="009928A8" w:rsidRPr="009928A8" w:rsidRDefault="009928A8" w:rsidP="009928A8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1"/>
          <w:szCs w:val="41"/>
          <w:lang w:eastAsia="es-PE"/>
        </w:rPr>
      </w:pPr>
    </w:p>
    <w:p w14:paraId="6649ACD2" w14:textId="77777777" w:rsidR="009928A8" w:rsidRPr="009928A8" w:rsidRDefault="009928A8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7D6E5" w14:textId="77777777" w:rsidR="009945C1" w:rsidRPr="009928A8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BEA88" w14:textId="77777777" w:rsidR="009945C1" w:rsidRPr="009928A8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126FF" w14:textId="77777777" w:rsidR="009945C1" w:rsidRPr="009928A8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1B1F7" w14:textId="77777777" w:rsidR="009945C1" w:rsidRPr="009928A8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54CD0" w14:textId="77777777" w:rsidR="009945C1" w:rsidRPr="009928A8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0999D" w14:textId="77777777" w:rsidR="009945C1" w:rsidRPr="009928A8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1CB8B" w14:textId="77777777" w:rsidR="009945C1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A4D1E" w14:textId="77777777" w:rsidR="009945C1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41CFB" w14:textId="77777777" w:rsidR="00A708B6" w:rsidRDefault="00A708B6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3D4587" w14:textId="559AED08" w:rsidR="00FD33F4" w:rsidRPr="009928A8" w:rsidRDefault="00FD33F4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A8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Área: Música </w:t>
      </w:r>
    </w:p>
    <w:p w14:paraId="22A1066A" w14:textId="77777777" w:rsidR="00711149" w:rsidRPr="009928A8" w:rsidRDefault="00711149" w:rsidP="0071114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A8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rea: </w:t>
      </w: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e y Cultura</w:t>
      </w:r>
      <w:r w:rsidRPr="009928A8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7FD718" w14:textId="77777777" w:rsidR="009945C1" w:rsidRPr="00711149" w:rsidRDefault="009945C1" w:rsidP="009945C1">
      <w:pPr>
        <w:spacing w:line="256" w:lineRule="auto"/>
        <w:jc w:val="center"/>
        <w:rPr>
          <w:rFonts w:ascii="Times New Roman" w:hAnsi="Times New Roman" w:cs="Times New Roman"/>
          <w:b/>
          <w:color w:val="FF0000"/>
          <w:sz w:val="36"/>
          <w:u w:val="single"/>
        </w:rPr>
      </w:pPr>
      <w:r w:rsidRPr="00711149">
        <w:rPr>
          <w:rFonts w:ascii="Times New Roman" w:hAnsi="Times New Roman" w:cs="Times New Roman"/>
          <w:b/>
          <w:noProof/>
          <w:lang w:eastAsia="es-PE"/>
        </w:rPr>
        <w:drawing>
          <wp:anchor distT="0" distB="0" distL="114300" distR="114300" simplePos="0" relativeHeight="251777024" behindDoc="1" locked="0" layoutInCell="1" allowOverlap="1" wp14:anchorId="55A7213C" wp14:editId="07B2D696">
            <wp:simplePos x="0" y="0"/>
            <wp:positionH relativeFrom="column">
              <wp:posOffset>95127</wp:posOffset>
            </wp:positionH>
            <wp:positionV relativeFrom="paragraph">
              <wp:posOffset>1035926</wp:posOffset>
            </wp:positionV>
            <wp:extent cx="2358998" cy="2581275"/>
            <wp:effectExtent l="0" t="0" r="3810" b="0"/>
            <wp:wrapTight wrapText="bothSides">
              <wp:wrapPolygon edited="0">
                <wp:start x="0" y="0"/>
                <wp:lineTo x="0" y="21361"/>
                <wp:lineTo x="21460" y="21361"/>
                <wp:lineTo x="21460" y="0"/>
                <wp:lineTo x="0" y="0"/>
              </wp:wrapPolygon>
            </wp:wrapTight>
            <wp:docPr id="34" name="Imagen 34" descr="C:\Users\ACER\Desktop\DUNAS\NIÑO DERE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UNAS\NIÑO DERECH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9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1149">
        <w:rPr>
          <w:rFonts w:ascii="Times New Roman" w:hAnsi="Times New Roman" w:cs="Times New Roman"/>
          <w:b/>
          <w:color w:val="FF0000"/>
          <w:sz w:val="56"/>
          <w:u w:val="single"/>
        </w:rPr>
        <w:t>FIGURAS Y SILENCIOS MUSICALES</w:t>
      </w:r>
    </w:p>
    <w:p w14:paraId="416B6B3E" w14:textId="77777777" w:rsidR="009945C1" w:rsidRPr="00711149" w:rsidRDefault="009945C1" w:rsidP="009945C1">
      <w:pPr>
        <w:numPr>
          <w:ilvl w:val="0"/>
          <w:numId w:val="24"/>
        </w:numPr>
        <w:spacing w:line="256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11149">
        <w:rPr>
          <w:rFonts w:ascii="Times New Roman" w:hAnsi="Times New Roman" w:cs="Times New Roman"/>
          <w:color w:val="FF0000"/>
          <w:sz w:val="28"/>
          <w:szCs w:val="28"/>
        </w:rPr>
        <w:t>¿Qué son figuras?</w:t>
      </w:r>
    </w:p>
    <w:p w14:paraId="50FDF3DA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3980D33A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711149">
        <w:rPr>
          <w:rFonts w:ascii="Times New Roman" w:hAnsi="Times New Roman" w:cs="Times New Roman"/>
          <w:sz w:val="28"/>
          <w:szCs w:val="28"/>
        </w:rPr>
        <w:t>Son los signos que representan la duración de los sonidos.</w:t>
      </w:r>
    </w:p>
    <w:p w14:paraId="1E343A87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54B61A71" w14:textId="77777777" w:rsidR="009945C1" w:rsidRPr="00711149" w:rsidRDefault="009945C1" w:rsidP="009945C1">
      <w:pPr>
        <w:numPr>
          <w:ilvl w:val="0"/>
          <w:numId w:val="24"/>
        </w:numPr>
        <w:spacing w:line="256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11149">
        <w:rPr>
          <w:rFonts w:ascii="Times New Roman" w:hAnsi="Times New Roman" w:cs="Times New Roman"/>
          <w:color w:val="FF0000"/>
          <w:sz w:val="28"/>
          <w:szCs w:val="28"/>
        </w:rPr>
        <w:t>¿Cuántas son las figuras musicales?</w:t>
      </w:r>
    </w:p>
    <w:p w14:paraId="6921533D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3E834478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711149">
        <w:rPr>
          <w:rFonts w:ascii="Times New Roman" w:hAnsi="Times New Roman" w:cs="Times New Roman"/>
          <w:sz w:val="28"/>
          <w:szCs w:val="28"/>
        </w:rPr>
        <w:t>Son 7</w:t>
      </w:r>
    </w:p>
    <w:p w14:paraId="4CE68C5B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43A353F4" w14:textId="77777777" w:rsidR="009945C1" w:rsidRPr="00711149" w:rsidRDefault="009945C1" w:rsidP="009945C1">
      <w:pPr>
        <w:numPr>
          <w:ilvl w:val="0"/>
          <w:numId w:val="24"/>
        </w:numPr>
        <w:spacing w:line="256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11149">
        <w:rPr>
          <w:rFonts w:ascii="Times New Roman" w:hAnsi="Times New Roman" w:cs="Times New Roman"/>
          <w:color w:val="FF0000"/>
          <w:sz w:val="28"/>
          <w:szCs w:val="28"/>
        </w:rPr>
        <w:t>¿Qué son silencios o pausas?</w:t>
      </w:r>
    </w:p>
    <w:p w14:paraId="6BD889C2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6D29DAAC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711149">
        <w:rPr>
          <w:rFonts w:ascii="Times New Roman" w:hAnsi="Times New Roman" w:cs="Times New Roman"/>
          <w:sz w:val="28"/>
          <w:szCs w:val="28"/>
        </w:rPr>
        <w:t>Son los signos que indican la interrupción momentánea de los sonidos.</w:t>
      </w:r>
    </w:p>
    <w:p w14:paraId="79B6FAC8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7BBFC60F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071E33F3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2CBBA68E" w14:textId="77777777" w:rsidR="009945C1" w:rsidRPr="00711149" w:rsidRDefault="009945C1" w:rsidP="009945C1">
      <w:pPr>
        <w:numPr>
          <w:ilvl w:val="0"/>
          <w:numId w:val="24"/>
        </w:numPr>
        <w:spacing w:line="256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11149">
        <w:rPr>
          <w:rFonts w:ascii="Times New Roman" w:hAnsi="Times New Roman" w:cs="Times New Roman"/>
          <w:color w:val="FF0000"/>
          <w:sz w:val="28"/>
          <w:szCs w:val="28"/>
        </w:rPr>
        <w:t>¿Cuántos son los silencios?</w:t>
      </w:r>
    </w:p>
    <w:p w14:paraId="35F14EAF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056452CA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711149">
        <w:rPr>
          <w:rFonts w:ascii="Times New Roman" w:hAnsi="Times New Roman" w:cs="Times New Roman"/>
          <w:sz w:val="28"/>
          <w:szCs w:val="28"/>
        </w:rPr>
        <w:t>Son 7, porque a cada figura le corresponde uno.</w:t>
      </w:r>
    </w:p>
    <w:p w14:paraId="74C8C03C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5483A81F" w14:textId="77777777" w:rsidR="009945C1" w:rsidRPr="00711149" w:rsidRDefault="009945C1" w:rsidP="009945C1">
      <w:pPr>
        <w:numPr>
          <w:ilvl w:val="0"/>
          <w:numId w:val="24"/>
        </w:numPr>
        <w:spacing w:line="256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11149">
        <w:rPr>
          <w:rFonts w:ascii="Times New Roman" w:hAnsi="Times New Roman" w:cs="Times New Roman"/>
          <w:color w:val="FF0000"/>
          <w:sz w:val="28"/>
          <w:szCs w:val="28"/>
        </w:rPr>
        <w:t>¿Tiene cada silencio su colocación fija?</w:t>
      </w:r>
    </w:p>
    <w:p w14:paraId="59D57D82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6E3CD2AB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711149">
        <w:rPr>
          <w:rFonts w:ascii="Times New Roman" w:hAnsi="Times New Roman" w:cs="Times New Roman"/>
          <w:sz w:val="28"/>
          <w:szCs w:val="28"/>
        </w:rPr>
        <w:t>Cada silencio tiene su colocación fija.</w:t>
      </w:r>
    </w:p>
    <w:p w14:paraId="2E6AE049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552B153A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70DA4190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001215F2" w14:textId="77777777" w:rsidR="009945C1" w:rsidRPr="00711149" w:rsidRDefault="009945C1" w:rsidP="009945C1">
      <w:pPr>
        <w:rPr>
          <w:rFonts w:ascii="Times New Roman" w:hAnsi="Times New Roman" w:cs="Times New Roman"/>
          <w:color w:val="7030A0"/>
          <w:sz w:val="38"/>
          <w:szCs w:val="24"/>
        </w:rPr>
      </w:pPr>
      <w:r w:rsidRPr="00711149">
        <w:rPr>
          <w:rFonts w:ascii="Times New Roman" w:hAnsi="Times New Roman" w:cs="Times New Roman"/>
          <w:color w:val="7030A0"/>
          <w:sz w:val="38"/>
          <w:szCs w:val="24"/>
        </w:rPr>
        <w:t xml:space="preserve">                       </w:t>
      </w:r>
    </w:p>
    <w:p w14:paraId="50E0964B" w14:textId="77777777" w:rsidR="009945C1" w:rsidRPr="00711149" w:rsidRDefault="009945C1" w:rsidP="009945C1">
      <w:pPr>
        <w:jc w:val="center"/>
        <w:rPr>
          <w:rFonts w:ascii="Times New Roman" w:hAnsi="Times New Roman" w:cs="Times New Roman"/>
          <w:color w:val="7030A0"/>
          <w:sz w:val="38"/>
          <w:szCs w:val="24"/>
        </w:rPr>
      </w:pPr>
      <w:r w:rsidRPr="00711149">
        <w:rPr>
          <w:rFonts w:ascii="Times New Roman" w:hAnsi="Times New Roman" w:cs="Times New Roman"/>
          <w:noProof/>
          <w:sz w:val="24"/>
          <w:lang w:eastAsia="es-PE"/>
        </w:rPr>
        <w:lastRenderedPageBreak/>
        <w:drawing>
          <wp:anchor distT="0" distB="0" distL="114300" distR="114300" simplePos="0" relativeHeight="251778048" behindDoc="1" locked="0" layoutInCell="1" allowOverlap="1" wp14:anchorId="72DEFF85" wp14:editId="6FFD99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36700" cy="1943735"/>
            <wp:effectExtent l="0" t="0" r="6350" b="0"/>
            <wp:wrapTight wrapText="bothSides">
              <wp:wrapPolygon edited="0">
                <wp:start x="0" y="0"/>
                <wp:lineTo x="0" y="21381"/>
                <wp:lineTo x="21421" y="21381"/>
                <wp:lineTo x="21421" y="0"/>
                <wp:lineTo x="0" y="0"/>
              </wp:wrapPolygon>
            </wp:wrapTight>
            <wp:docPr id="35" name="Imagen 35" descr="C:\Users\ACER\Desktop\DUNAS\NIÑO IZQUI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UNAS\NIÑO IZQUIERD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149">
        <w:rPr>
          <w:rFonts w:ascii="Times New Roman" w:hAnsi="Times New Roman" w:cs="Times New Roman"/>
          <w:color w:val="7030A0"/>
          <w:sz w:val="38"/>
          <w:szCs w:val="24"/>
        </w:rPr>
        <w:t>CONOZCAMOS</w:t>
      </w:r>
    </w:p>
    <w:p w14:paraId="52F2899F" w14:textId="77777777" w:rsidR="009945C1" w:rsidRPr="00711149" w:rsidRDefault="009945C1" w:rsidP="009945C1">
      <w:pPr>
        <w:jc w:val="center"/>
        <w:rPr>
          <w:rFonts w:ascii="Times New Roman" w:hAnsi="Times New Roman" w:cs="Times New Roman"/>
          <w:color w:val="7030A0"/>
          <w:sz w:val="38"/>
          <w:szCs w:val="24"/>
        </w:rPr>
      </w:pPr>
      <w:r w:rsidRPr="00711149">
        <w:rPr>
          <w:rFonts w:ascii="Times New Roman" w:hAnsi="Times New Roman" w:cs="Times New Roman"/>
          <w:color w:val="7030A0"/>
          <w:sz w:val="38"/>
          <w:szCs w:val="24"/>
        </w:rPr>
        <w:t>CUÁLES SON</w:t>
      </w:r>
    </w:p>
    <w:p w14:paraId="3D968017" w14:textId="77777777" w:rsidR="009945C1" w:rsidRPr="00711149" w:rsidRDefault="009945C1" w:rsidP="009945C1">
      <w:pPr>
        <w:jc w:val="center"/>
        <w:rPr>
          <w:rFonts w:ascii="Times New Roman" w:hAnsi="Times New Roman" w:cs="Times New Roman"/>
          <w:color w:val="7030A0"/>
          <w:sz w:val="38"/>
          <w:szCs w:val="24"/>
        </w:rPr>
      </w:pPr>
      <w:r w:rsidRPr="00711149">
        <w:rPr>
          <w:rFonts w:ascii="Times New Roman" w:hAnsi="Times New Roman" w:cs="Times New Roman"/>
          <w:color w:val="7030A0"/>
          <w:sz w:val="38"/>
          <w:szCs w:val="24"/>
        </w:rPr>
        <w:t>LAS FIGURAS Y SUS SILENCIOS</w:t>
      </w:r>
    </w:p>
    <w:p w14:paraId="51BCB856" w14:textId="77777777" w:rsidR="009945C1" w:rsidRPr="00711149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4FF8AE1B" w14:textId="77777777" w:rsidR="009945C1" w:rsidRDefault="009945C1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123C2D1C" w14:textId="77777777" w:rsidR="00711149" w:rsidRDefault="00711149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299B42D8" w14:textId="77777777" w:rsidR="00711149" w:rsidRDefault="00711149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446030BC" w14:textId="77777777" w:rsidR="00711149" w:rsidRDefault="00711149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393A7516" w14:textId="77777777" w:rsidR="00711149" w:rsidRDefault="00711149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12AAB033" w14:textId="77777777" w:rsidR="00711149" w:rsidRPr="00711149" w:rsidRDefault="00711149" w:rsidP="009945C1">
      <w:pPr>
        <w:spacing w:line="256" w:lineRule="auto"/>
        <w:ind w:left="1080"/>
        <w:contextualSpacing/>
        <w:rPr>
          <w:rFonts w:ascii="Times New Roman" w:hAnsi="Times New Roman" w:cs="Times New Roman"/>
          <w:sz w:val="24"/>
        </w:rPr>
      </w:pPr>
    </w:p>
    <w:p w14:paraId="39365AE3" w14:textId="77777777" w:rsidR="009945C1" w:rsidRPr="00711149" w:rsidRDefault="009945C1" w:rsidP="009945C1">
      <w:pPr>
        <w:rPr>
          <w:rFonts w:ascii="Times New Roman" w:hAnsi="Times New Roman" w:cs="Times New Roman"/>
        </w:rPr>
      </w:pPr>
    </w:p>
    <w:p w14:paraId="75497F71" w14:textId="77777777" w:rsidR="009945C1" w:rsidRPr="00711149" w:rsidRDefault="009945C1" w:rsidP="009945C1">
      <w:pPr>
        <w:jc w:val="center"/>
        <w:rPr>
          <w:rFonts w:ascii="Times New Roman" w:hAnsi="Times New Roman" w:cs="Times New Roman"/>
          <w:color w:val="7030A0"/>
          <w:sz w:val="40"/>
          <w:szCs w:val="24"/>
        </w:rPr>
      </w:pPr>
      <w:r w:rsidRPr="00711149">
        <w:rPr>
          <w:rFonts w:ascii="Times New Roman" w:hAnsi="Times New Roman" w:cs="Times New Roman"/>
          <w:color w:val="7030A0"/>
          <w:sz w:val="40"/>
          <w:szCs w:val="24"/>
          <w:highlight w:val="yellow"/>
        </w:rPr>
        <w:t>¿Qué nombres tienen las figuras musicales?</w:t>
      </w:r>
    </w:p>
    <w:p w14:paraId="1FAB0F1C" w14:textId="77777777" w:rsidR="009945C1" w:rsidRPr="00711149" w:rsidRDefault="009945C1" w:rsidP="009945C1">
      <w:pPr>
        <w:jc w:val="center"/>
        <w:rPr>
          <w:rFonts w:ascii="Times New Roman" w:hAnsi="Times New Roman" w:cs="Times New Roman"/>
          <w:color w:val="7030A0"/>
          <w:sz w:val="40"/>
          <w:szCs w:val="24"/>
        </w:rPr>
      </w:pPr>
      <w:r w:rsidRPr="00711149">
        <w:rPr>
          <w:rFonts w:ascii="Times New Roman" w:hAnsi="Times New Roman" w:cs="Times New Roman"/>
          <w:noProof/>
          <w:color w:val="7030A0"/>
          <w:sz w:val="40"/>
          <w:szCs w:val="24"/>
          <w:lang w:eastAsia="es-PE"/>
        </w:rPr>
        <w:drawing>
          <wp:anchor distT="0" distB="0" distL="114300" distR="114300" simplePos="0" relativeHeight="251790336" behindDoc="1" locked="0" layoutInCell="1" allowOverlap="1" wp14:anchorId="6EE3E021" wp14:editId="371A3C50">
            <wp:simplePos x="0" y="0"/>
            <wp:positionH relativeFrom="column">
              <wp:posOffset>848360</wp:posOffset>
            </wp:positionH>
            <wp:positionV relativeFrom="paragraph">
              <wp:posOffset>175895</wp:posOffset>
            </wp:positionV>
            <wp:extent cx="191262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299" y="21391"/>
                <wp:lineTo x="21299" y="0"/>
                <wp:lineTo x="0" y="0"/>
              </wp:wrapPolygon>
            </wp:wrapTight>
            <wp:docPr id="14" name="Imagen 14" descr="C:\Users\ACER\Desktop\DUNAS\mirando a la dere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UNAS\mirando a la derech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5ECC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REDONDA</w:t>
      </w:r>
    </w:p>
    <w:p w14:paraId="4B945F5F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BLANCA</w:t>
      </w:r>
    </w:p>
    <w:p w14:paraId="161BA040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NEGRA</w:t>
      </w:r>
    </w:p>
    <w:p w14:paraId="3CDF62EF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CORCHEA</w:t>
      </w:r>
    </w:p>
    <w:p w14:paraId="60E340B1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SEMICORCHEA</w:t>
      </w:r>
    </w:p>
    <w:p w14:paraId="0935A64A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FUSA</w:t>
      </w:r>
    </w:p>
    <w:p w14:paraId="6A390C25" w14:textId="77777777" w:rsidR="009945C1" w:rsidRPr="00711149" w:rsidRDefault="009945C1" w:rsidP="009945C1">
      <w:pPr>
        <w:pStyle w:val="Prrafodelista"/>
        <w:numPr>
          <w:ilvl w:val="0"/>
          <w:numId w:val="25"/>
        </w:numPr>
        <w:spacing w:line="254" w:lineRule="auto"/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711149">
        <w:rPr>
          <w:rFonts w:ascii="Times New Roman" w:hAnsi="Times New Roman" w:cs="Times New Roman"/>
          <w:color w:val="7030A0"/>
          <w:sz w:val="36"/>
          <w:szCs w:val="24"/>
        </w:rPr>
        <w:t>SEMIFUSA</w:t>
      </w:r>
    </w:p>
    <w:p w14:paraId="2993C82D" w14:textId="77777777" w:rsidR="009945C1" w:rsidRPr="00711149" w:rsidRDefault="009945C1" w:rsidP="009945C1">
      <w:pPr>
        <w:jc w:val="center"/>
        <w:rPr>
          <w:rFonts w:ascii="Times New Roman" w:hAnsi="Times New Roman" w:cs="Times New Roman"/>
          <w:color w:val="7030A0"/>
          <w:sz w:val="36"/>
          <w:szCs w:val="24"/>
        </w:rPr>
      </w:pPr>
    </w:p>
    <w:p w14:paraId="25732CEF" w14:textId="77777777" w:rsidR="009945C1" w:rsidRPr="00711149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4E8F8458" w14:textId="77777777" w:rsidR="009945C1" w:rsidRPr="00711149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72D514A8" w14:textId="77777777" w:rsidR="009945C1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7386786D" w14:textId="77777777" w:rsidR="00711149" w:rsidRPr="00711149" w:rsidRDefault="00711149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08C6D022" w14:textId="77777777" w:rsidR="009945C1" w:rsidRPr="00711149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4E2B566F" w14:textId="77777777" w:rsidR="009945C1" w:rsidRPr="00711149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6F9FAEFF" w14:textId="77777777" w:rsidR="009945C1" w:rsidRPr="00711149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  <w:r w:rsidRPr="00711149">
        <w:rPr>
          <w:rFonts w:ascii="Times New Roman" w:hAnsi="Times New Roman" w:cs="Times New Roman"/>
          <w:color w:val="7030A0"/>
          <w:sz w:val="38"/>
          <w:szCs w:val="24"/>
        </w:rPr>
        <w:lastRenderedPageBreak/>
        <w:t>¡VEAMOS LAS IMÁGENES!!!</w:t>
      </w:r>
    </w:p>
    <w:p w14:paraId="5C096233" w14:textId="77777777" w:rsidR="009945C1" w:rsidRPr="00711149" w:rsidRDefault="009945C1" w:rsidP="009945C1">
      <w:pPr>
        <w:spacing w:line="240" w:lineRule="auto"/>
        <w:rPr>
          <w:rFonts w:ascii="Times New Roman" w:hAnsi="Times New Roman" w:cs="Times New Roman"/>
          <w:color w:val="7030A0"/>
          <w:sz w:val="38"/>
          <w:szCs w:val="24"/>
        </w:rPr>
      </w:pPr>
    </w:p>
    <w:p w14:paraId="6F091837" w14:textId="77777777" w:rsidR="009945C1" w:rsidRPr="00711149" w:rsidRDefault="009945C1" w:rsidP="009945C1">
      <w:pPr>
        <w:rPr>
          <w:rFonts w:ascii="Times New Roman" w:hAnsi="Times New Roman" w:cs="Times New Roman"/>
          <w:color w:val="7030A0"/>
          <w:sz w:val="38"/>
          <w:szCs w:val="24"/>
        </w:rPr>
      </w:pP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889951" wp14:editId="076E5A26">
                <wp:simplePos x="0" y="0"/>
                <wp:positionH relativeFrom="column">
                  <wp:posOffset>2969351</wp:posOffset>
                </wp:positionH>
                <wp:positionV relativeFrom="paragraph">
                  <wp:posOffset>2728072</wp:posOffset>
                </wp:positionV>
                <wp:extent cx="330413" cy="23052"/>
                <wp:effectExtent l="38100" t="57150" r="0" b="9144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13" cy="23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46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33.8pt;margin-top:214.8pt;width:26pt;height:1.8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850D3E" wp14:editId="1E59C829">
                <wp:simplePos x="0" y="0"/>
                <wp:positionH relativeFrom="column">
                  <wp:posOffset>2861774</wp:posOffset>
                </wp:positionH>
                <wp:positionV relativeFrom="paragraph">
                  <wp:posOffset>2259346</wp:posOffset>
                </wp:positionV>
                <wp:extent cx="384202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321D" id="Conector recto de flecha 11" o:spid="_x0000_s1026" type="#_x0000_t32" style="position:absolute;margin-left:225.35pt;margin-top:177.9pt;width:30.2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608F0E" wp14:editId="145CF4D7">
                <wp:simplePos x="0" y="0"/>
                <wp:positionH relativeFrom="column">
                  <wp:posOffset>2807986</wp:posOffset>
                </wp:positionH>
                <wp:positionV relativeFrom="paragraph">
                  <wp:posOffset>1752200</wp:posOffset>
                </wp:positionV>
                <wp:extent cx="461042" cy="0"/>
                <wp:effectExtent l="38100" t="76200" r="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2C37A" id="Conector recto de flecha 16" o:spid="_x0000_s1026" type="#_x0000_t32" style="position:absolute;margin-left:221.1pt;margin-top:137.95pt;width:36.3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298D2F" wp14:editId="4E1A1CF0">
                <wp:simplePos x="0" y="0"/>
                <wp:positionH relativeFrom="column">
                  <wp:posOffset>2769566</wp:posOffset>
                </wp:positionH>
                <wp:positionV relativeFrom="paragraph">
                  <wp:posOffset>1122109</wp:posOffset>
                </wp:positionV>
                <wp:extent cx="437387" cy="15368"/>
                <wp:effectExtent l="38100" t="57150" r="0" b="9906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87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3F949" id="Conector recto de flecha 17" o:spid="_x0000_s1026" type="#_x0000_t32" style="position:absolute;margin-left:218.1pt;margin-top:88.35pt;width:34.45pt;height:1.2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D50D5C" wp14:editId="3A6E6B06">
                <wp:simplePos x="0" y="0"/>
                <wp:positionH relativeFrom="column">
                  <wp:posOffset>2800302</wp:posOffset>
                </wp:positionH>
                <wp:positionV relativeFrom="paragraph">
                  <wp:posOffset>668751</wp:posOffset>
                </wp:positionV>
                <wp:extent cx="422622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EE8EB" id="Conector recto de flecha 18" o:spid="_x0000_s1026" type="#_x0000_t32" style="position:absolute;margin-left:220.5pt;margin-top:52.65pt;width:33.3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w:drawing>
          <wp:anchor distT="0" distB="0" distL="114300" distR="114300" simplePos="0" relativeHeight="251779072" behindDoc="1" locked="0" layoutInCell="1" allowOverlap="1" wp14:anchorId="390C8E89" wp14:editId="31C4F0F1">
            <wp:simplePos x="0" y="0"/>
            <wp:positionH relativeFrom="margin">
              <wp:align>right</wp:align>
            </wp:positionH>
            <wp:positionV relativeFrom="paragraph">
              <wp:posOffset>10603</wp:posOffset>
            </wp:positionV>
            <wp:extent cx="3434715" cy="3757295"/>
            <wp:effectExtent l="0" t="0" r="0" b="0"/>
            <wp:wrapTight wrapText="bothSides">
              <wp:wrapPolygon edited="0">
                <wp:start x="0" y="0"/>
                <wp:lineTo x="0" y="21465"/>
                <wp:lineTo x="21444" y="21465"/>
                <wp:lineTo x="21444" y="0"/>
                <wp:lineTo x="0" y="0"/>
              </wp:wrapPolygon>
            </wp:wrapTight>
            <wp:docPr id="36" name="Imagen 36" descr="C:\Users\ACER\Desktop\DUNAS\figuras musi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UNAS\figuras musicale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5C18DA" wp14:editId="47325217">
                <wp:simplePos x="0" y="0"/>
                <wp:positionH relativeFrom="column">
                  <wp:posOffset>2754198</wp:posOffset>
                </wp:positionH>
                <wp:positionV relativeFrom="paragraph">
                  <wp:posOffset>292233</wp:posOffset>
                </wp:positionV>
                <wp:extent cx="453358" cy="15368"/>
                <wp:effectExtent l="38100" t="76200" r="0" b="8001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58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73B2D" id="Conector recto de flecha 19" o:spid="_x0000_s1026" type="#_x0000_t32" style="position:absolute;margin-left:216.85pt;margin-top:23pt;width:35.7pt;height:1.2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4AF2E014" w14:textId="77777777" w:rsidR="009945C1" w:rsidRPr="00711149" w:rsidRDefault="009945C1" w:rsidP="009945C1">
      <w:pPr>
        <w:rPr>
          <w:rFonts w:ascii="Times New Roman" w:hAnsi="Times New Roman" w:cs="Times New Roman"/>
          <w:color w:val="ED7D31" w:themeColor="accent2"/>
          <w:sz w:val="28"/>
          <w:szCs w:val="24"/>
        </w:rPr>
      </w:pPr>
      <w:r w:rsidRPr="00711149">
        <w:rPr>
          <w:rFonts w:ascii="Times New Roman" w:hAnsi="Times New Roman" w:cs="Times New Roman"/>
          <w:b/>
          <w:noProof/>
          <w:color w:val="FFD966" w:themeColor="accent4" w:themeTint="99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840F99" wp14:editId="15575938">
                <wp:simplePos x="0" y="0"/>
                <wp:positionH relativeFrom="column">
                  <wp:posOffset>2984719</wp:posOffset>
                </wp:positionH>
                <wp:positionV relativeFrom="paragraph">
                  <wp:posOffset>2944778</wp:posOffset>
                </wp:positionV>
                <wp:extent cx="322729" cy="7684"/>
                <wp:effectExtent l="19050" t="57150" r="0" b="876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A964" id="Conector recto de flecha 20" o:spid="_x0000_s1026" type="#_x0000_t32" style="position:absolute;margin-left:235pt;margin-top:231.85pt;width:25.4pt;height:.6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b/>
          <w:noProof/>
          <w:color w:val="FFD966" w:themeColor="accent4" w:themeTint="99"/>
          <w:sz w:val="28"/>
          <w:lang w:eastAsia="es-PE"/>
        </w:rPr>
        <w:drawing>
          <wp:anchor distT="0" distB="0" distL="114300" distR="114300" simplePos="0" relativeHeight="251780096" behindDoc="1" locked="0" layoutInCell="1" allowOverlap="1" wp14:anchorId="53067DE7" wp14:editId="3B18E87A">
            <wp:simplePos x="0" y="0"/>
            <wp:positionH relativeFrom="column">
              <wp:posOffset>-58228</wp:posOffset>
            </wp:positionH>
            <wp:positionV relativeFrom="paragraph">
              <wp:posOffset>161664</wp:posOffset>
            </wp:positionV>
            <wp:extent cx="1736591" cy="2650332"/>
            <wp:effectExtent l="0" t="0" r="0" b="0"/>
            <wp:wrapTight wrapText="bothSides">
              <wp:wrapPolygon edited="0">
                <wp:start x="0" y="0"/>
                <wp:lineTo x="0" y="21429"/>
                <wp:lineTo x="21331" y="21429"/>
                <wp:lineTo x="21331" y="0"/>
                <wp:lineTo x="0" y="0"/>
              </wp:wrapPolygon>
            </wp:wrapTight>
            <wp:docPr id="37" name="Imagen 37" descr="C:\Users\ACER\Desktop\DUNAS\aprendo 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UNAS\aprendo music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1" cy="26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40E5" w14:textId="77777777" w:rsidR="009945C1" w:rsidRPr="00711149" w:rsidRDefault="009945C1" w:rsidP="009945C1">
      <w:pPr>
        <w:rPr>
          <w:rFonts w:ascii="Times New Roman" w:hAnsi="Times New Roman" w:cs="Times New Roman"/>
          <w:color w:val="ED7D31" w:themeColor="accent2"/>
          <w:sz w:val="28"/>
          <w:szCs w:val="24"/>
        </w:rPr>
      </w:pP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9B56D4" wp14:editId="735ED9EE">
                <wp:simplePos x="0" y="0"/>
                <wp:positionH relativeFrom="column">
                  <wp:posOffset>4728994</wp:posOffset>
                </wp:positionH>
                <wp:positionV relativeFrom="paragraph">
                  <wp:posOffset>47113</wp:posOffset>
                </wp:positionV>
                <wp:extent cx="0" cy="276625"/>
                <wp:effectExtent l="76200" t="38100" r="57150" b="95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3B2AA" id="Conector recto de flecha 21" o:spid="_x0000_s1026" type="#_x0000_t32" style="position:absolute;margin-left:372.35pt;margin-top:3.7pt;width:0;height:21.8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ED7D31" w:themeColor="accent2"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DB7447" wp14:editId="3608822A">
                <wp:simplePos x="0" y="0"/>
                <wp:positionH relativeFrom="column">
                  <wp:posOffset>2838722</wp:posOffset>
                </wp:positionH>
                <wp:positionV relativeFrom="paragraph">
                  <wp:posOffset>24061</wp:posOffset>
                </wp:positionV>
                <wp:extent cx="15368" cy="253573"/>
                <wp:effectExtent l="76200" t="38100" r="60960" b="1333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8" cy="253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F9B1" id="Conector recto de flecha 22" o:spid="_x0000_s1026" type="#_x0000_t32" style="position:absolute;margin-left:223.5pt;margin-top:1.9pt;width:1.2pt;height:19.9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</w:p>
    <w:p w14:paraId="13458509" w14:textId="77777777" w:rsidR="009945C1" w:rsidRPr="00711149" w:rsidRDefault="009945C1" w:rsidP="009945C1">
      <w:pPr>
        <w:rPr>
          <w:rFonts w:ascii="Times New Roman" w:hAnsi="Times New Roman" w:cs="Times New Roman"/>
          <w:noProof/>
          <w:color w:val="F4B083" w:themeColor="accent2" w:themeTint="99"/>
          <w:sz w:val="28"/>
        </w:rPr>
      </w:pPr>
      <w:r w:rsidRPr="00711149">
        <w:rPr>
          <w:rFonts w:ascii="Times New Roman" w:hAnsi="Times New Roman" w:cs="Times New Roman"/>
          <w:noProof/>
          <w:color w:val="F4B083" w:themeColor="accent2" w:themeTint="99"/>
          <w:sz w:val="28"/>
        </w:rPr>
        <w:t xml:space="preserve">                                                                                     figuras                                        silencios</w:t>
      </w:r>
    </w:p>
    <w:p w14:paraId="6D0D56B3" w14:textId="77777777" w:rsidR="009945C1" w:rsidRPr="00711149" w:rsidRDefault="009945C1" w:rsidP="009945C1">
      <w:pPr>
        <w:rPr>
          <w:rFonts w:ascii="Times New Roman" w:hAnsi="Times New Roman" w:cs="Times New Roman"/>
        </w:rPr>
      </w:pPr>
    </w:p>
    <w:p w14:paraId="33C40637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022F491F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6B14D545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19469BF3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44D988A0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685B49AC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11264CBD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055AAECD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02F0B489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674A98E0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33D7B08E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749D06A2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471466E4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74BC2459" w14:textId="77777777" w:rsidR="00711149" w:rsidRDefault="00711149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70CB5D45" w14:textId="77777777" w:rsidR="009945C1" w:rsidRPr="00711149" w:rsidRDefault="009945C1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11149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ACTIVIDADES</w:t>
      </w:r>
    </w:p>
    <w:p w14:paraId="44C6127B" w14:textId="77777777" w:rsidR="009945C1" w:rsidRPr="00711149" w:rsidRDefault="009945C1" w:rsidP="009945C1">
      <w:pPr>
        <w:rPr>
          <w:rFonts w:ascii="Times New Roman" w:hAnsi="Times New Roman" w:cs="Times New Roman"/>
          <w:color w:val="7030A0"/>
          <w:sz w:val="28"/>
        </w:rPr>
      </w:pPr>
      <w:r w:rsidRPr="00711149">
        <w:rPr>
          <w:rFonts w:ascii="Times New Roman" w:hAnsi="Times New Roman" w:cs="Times New Roman"/>
          <w:color w:val="7030A0"/>
          <w:sz w:val="24"/>
        </w:rPr>
        <w:t>ÉSTOS TRABAJOS DEBERÁN SER ENTREGADOS EN FÍSICO CUANDO RETOMEN LAS CLASES EN EL COLEGIO.</w:t>
      </w:r>
    </w:p>
    <w:p w14:paraId="7DBFE09B" w14:textId="77777777" w:rsidR="009945C1" w:rsidRPr="00711149" w:rsidRDefault="009945C1" w:rsidP="009945C1">
      <w:pPr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4518980A" w14:textId="77777777" w:rsidR="009945C1" w:rsidRPr="00711149" w:rsidRDefault="009945C1" w:rsidP="009945C1">
      <w:pPr>
        <w:pStyle w:val="Prrafodelista"/>
        <w:numPr>
          <w:ilvl w:val="0"/>
          <w:numId w:val="26"/>
        </w:numPr>
        <w:spacing w:line="254" w:lineRule="auto"/>
        <w:rPr>
          <w:rFonts w:ascii="Times New Roman" w:hAnsi="Times New Roman" w:cs="Times New Roman"/>
          <w:b/>
          <w:color w:val="7030A0"/>
          <w:sz w:val="28"/>
        </w:rPr>
      </w:pPr>
      <w:r w:rsidRPr="00711149">
        <w:rPr>
          <w:rFonts w:ascii="Times New Roman" w:hAnsi="Times New Roman" w:cs="Times New Roman"/>
          <w:b/>
          <w:color w:val="7030A0"/>
          <w:sz w:val="28"/>
        </w:rPr>
        <w:t>CON LA AYUDA DE TUS PAPIS, RECORTA Y PEGA EN UNA HOJA DE PAPEL BOND.</w:t>
      </w:r>
    </w:p>
    <w:p w14:paraId="5B8D89AE" w14:textId="77777777" w:rsidR="009945C1" w:rsidRDefault="009945C1" w:rsidP="00711149">
      <w:pPr>
        <w:pStyle w:val="Prrafodelista"/>
        <w:ind w:left="1080"/>
        <w:rPr>
          <w:rFonts w:ascii="Times New Roman" w:hAnsi="Times New Roman" w:cs="Times New Roman"/>
        </w:rPr>
      </w:pPr>
      <w:r w:rsidRPr="00711149">
        <w:rPr>
          <w:rFonts w:ascii="Times New Roman" w:hAnsi="Times New Roman" w:cs="Times New Roman"/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764BD6" wp14:editId="784854FD">
                <wp:simplePos x="0" y="0"/>
                <wp:positionH relativeFrom="column">
                  <wp:posOffset>577215</wp:posOffset>
                </wp:positionH>
                <wp:positionV relativeFrom="paragraph">
                  <wp:posOffset>1376680</wp:posOffset>
                </wp:positionV>
                <wp:extent cx="4238625" cy="352425"/>
                <wp:effectExtent l="0" t="0" r="9525" b="952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C01E9" id="Rectángulo redondeado 26" o:spid="_x0000_s1026" style="position:absolute;margin-left:45.45pt;margin-top:108.4pt;width:333.75pt;height:2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" fillcolor="white [3212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F15EAE" wp14:editId="0BC9FAED">
                <wp:simplePos x="0" y="0"/>
                <wp:positionH relativeFrom="column">
                  <wp:posOffset>-165735</wp:posOffset>
                </wp:positionH>
                <wp:positionV relativeFrom="paragraph">
                  <wp:posOffset>643255</wp:posOffset>
                </wp:positionV>
                <wp:extent cx="923925" cy="228600"/>
                <wp:effectExtent l="0" t="0" r="9525" b="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9D64D" id="Rectángulo redondeado 24" o:spid="_x0000_s1026" style="position:absolute;margin-left:-13.05pt;margin-top:50.65pt;width:72.75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" fillcolor="white [3212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AC1509" wp14:editId="0AAFEA4A">
                <wp:simplePos x="0" y="0"/>
                <wp:positionH relativeFrom="column">
                  <wp:posOffset>4651375</wp:posOffset>
                </wp:positionH>
                <wp:positionV relativeFrom="paragraph">
                  <wp:posOffset>662940</wp:posOffset>
                </wp:positionV>
                <wp:extent cx="922084" cy="184417"/>
                <wp:effectExtent l="0" t="0" r="0" b="6350"/>
                <wp:wrapNone/>
                <wp:docPr id="23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84" cy="1844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D3E08" id="Rectángulo redondeado 17" o:spid="_x0000_s1026" style="position:absolute;margin-left:366.25pt;margin-top:52.2pt;width:72.6pt;height:14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" fillcolor="white [3212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BBE191" wp14:editId="57C9327E">
                <wp:simplePos x="0" y="0"/>
                <wp:positionH relativeFrom="margin">
                  <wp:align>center</wp:align>
                </wp:positionH>
                <wp:positionV relativeFrom="paragraph">
                  <wp:posOffset>1603092</wp:posOffset>
                </wp:positionV>
                <wp:extent cx="4187799" cy="0"/>
                <wp:effectExtent l="0" t="0" r="2286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77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3AFE" id="Conector recto 2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6.25pt" to="329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711149">
        <w:rPr>
          <w:rFonts w:ascii="Times New Roman" w:hAnsi="Times New Roman" w:cs="Times New Roman"/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A2FC2A" wp14:editId="73B0C2C7">
                <wp:simplePos x="0" y="0"/>
                <wp:positionH relativeFrom="column">
                  <wp:posOffset>4114042</wp:posOffset>
                </wp:positionH>
                <wp:positionV relativeFrom="paragraph">
                  <wp:posOffset>5898083</wp:posOffset>
                </wp:positionV>
                <wp:extent cx="1459967" cy="230521"/>
                <wp:effectExtent l="0" t="0" r="6985" b="0"/>
                <wp:wrapNone/>
                <wp:docPr id="27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67" cy="2305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5BBE5" id="Rectángulo redondeado 18" o:spid="_x0000_s1026" style="position:absolute;margin-left:323.95pt;margin-top:464.4pt;width:114.95pt;height:1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" fillcolor="white [3212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b/>
          <w:noProof/>
          <w:color w:val="7030A0"/>
          <w:sz w:val="28"/>
          <w:lang w:eastAsia="es-PE"/>
        </w:rPr>
        <w:drawing>
          <wp:anchor distT="0" distB="0" distL="114300" distR="114300" simplePos="0" relativeHeight="251791360" behindDoc="1" locked="0" layoutInCell="1" allowOverlap="1" wp14:anchorId="5F2D3F3B" wp14:editId="65DFACD9">
            <wp:simplePos x="0" y="0"/>
            <wp:positionH relativeFrom="margin">
              <wp:align>center</wp:align>
            </wp:positionH>
            <wp:positionV relativeFrom="paragraph">
              <wp:posOffset>442734</wp:posOffset>
            </wp:positionV>
            <wp:extent cx="6131560" cy="6047105"/>
            <wp:effectExtent l="0" t="0" r="2540" b="0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38" name="Imagen 38" descr="C:\Users\ACER\Desktop\DUNAS\TAREA FIG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UNAS\TAREA FIGURA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7AE14" w14:textId="77777777" w:rsidR="00711149" w:rsidRDefault="00711149" w:rsidP="00711149">
      <w:pPr>
        <w:pStyle w:val="Prrafodelista"/>
        <w:ind w:left="1080"/>
        <w:rPr>
          <w:rFonts w:ascii="Times New Roman" w:hAnsi="Times New Roman" w:cs="Times New Roman"/>
        </w:rPr>
      </w:pPr>
    </w:p>
    <w:p w14:paraId="560E153F" w14:textId="77777777" w:rsidR="009945C1" w:rsidRPr="00711149" w:rsidRDefault="009945C1" w:rsidP="009945C1">
      <w:pPr>
        <w:pStyle w:val="Prrafodelista"/>
        <w:numPr>
          <w:ilvl w:val="0"/>
          <w:numId w:val="26"/>
        </w:numPr>
        <w:spacing w:line="254" w:lineRule="auto"/>
        <w:rPr>
          <w:rFonts w:ascii="Times New Roman" w:hAnsi="Times New Roman" w:cs="Times New Roman"/>
          <w:color w:val="FFC000"/>
          <w:sz w:val="28"/>
        </w:rPr>
      </w:pPr>
      <w:r w:rsidRPr="00711149">
        <w:rPr>
          <w:rFonts w:ascii="Times New Roman" w:hAnsi="Times New Roman" w:cs="Times New Roman"/>
          <w:noProof/>
          <w:color w:val="FFC000"/>
          <w:sz w:val="28"/>
          <w:lang w:eastAsia="es-PE"/>
        </w:rPr>
        <w:lastRenderedPageBreak/>
        <w:drawing>
          <wp:anchor distT="0" distB="0" distL="114300" distR="114300" simplePos="0" relativeHeight="251795456" behindDoc="1" locked="0" layoutInCell="1" allowOverlap="1" wp14:anchorId="50F6E8AF" wp14:editId="2B4951F9">
            <wp:simplePos x="0" y="0"/>
            <wp:positionH relativeFrom="margin">
              <wp:posOffset>53340</wp:posOffset>
            </wp:positionH>
            <wp:positionV relativeFrom="paragraph">
              <wp:posOffset>1104265</wp:posOffset>
            </wp:positionV>
            <wp:extent cx="5400040" cy="2866390"/>
            <wp:effectExtent l="0" t="0" r="0" b="0"/>
            <wp:wrapTight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ight>
            <wp:docPr id="39" name="Imagen 39" descr="C:\Users\ACER\Desktop\DUNAS\TAREA FIGUR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DUNAS\TAREA FIGURA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4"/>
                    <a:stretch/>
                  </pic:blipFill>
                  <pic:spPr bwMode="auto"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1149">
        <w:rPr>
          <w:rFonts w:ascii="Times New Roman" w:hAnsi="Times New Roman" w:cs="Times New Roman"/>
          <w:noProof/>
          <w:color w:val="FFC00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DA937A" wp14:editId="7A5876E0">
                <wp:simplePos x="0" y="0"/>
                <wp:positionH relativeFrom="column">
                  <wp:posOffset>1901270</wp:posOffset>
                </wp:positionH>
                <wp:positionV relativeFrom="paragraph">
                  <wp:posOffset>3587681</wp:posOffset>
                </wp:positionV>
                <wp:extent cx="1667435" cy="145996"/>
                <wp:effectExtent l="0" t="0" r="9525" b="69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5" cy="145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F374C" id="Rectángulo 28" o:spid="_x0000_s1026" style="position:absolute;margin-left:149.7pt;margin-top:282.5pt;width:131.3pt;height:1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" fillcolor="white [3201]" stroked="f" strokeweight="1pt"/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FFC00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D55B20" wp14:editId="4A1595E5">
                <wp:simplePos x="0" y="0"/>
                <wp:positionH relativeFrom="column">
                  <wp:posOffset>4252584</wp:posOffset>
                </wp:positionH>
                <wp:positionV relativeFrom="paragraph">
                  <wp:posOffset>759956</wp:posOffset>
                </wp:positionV>
                <wp:extent cx="753036" cy="138313"/>
                <wp:effectExtent l="0" t="0" r="9525" b="0"/>
                <wp:wrapNone/>
                <wp:docPr id="29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6" cy="13831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9EAA5" id="Rectángulo redondeado 22" o:spid="_x0000_s1026" style="position:absolute;margin-left:334.85pt;margin-top:59.85pt;width:59.3pt;height:10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" fillcolor="white [3201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noProof/>
          <w:color w:val="FFC00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43FAB" wp14:editId="3EAB55EB">
                <wp:simplePos x="0" y="0"/>
                <wp:positionH relativeFrom="column">
                  <wp:posOffset>156994</wp:posOffset>
                </wp:positionH>
                <wp:positionV relativeFrom="paragraph">
                  <wp:posOffset>744588</wp:posOffset>
                </wp:positionV>
                <wp:extent cx="1214078" cy="145997"/>
                <wp:effectExtent l="0" t="0" r="5715" b="6985"/>
                <wp:wrapNone/>
                <wp:docPr id="30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078" cy="14599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3CEF3" id="Rectángulo redondeado 21" o:spid="_x0000_s1026" style="position:absolute;margin-left:12.35pt;margin-top:58.65pt;width:95.6pt;height:1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" fillcolor="white [3201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color w:val="FFC000"/>
          <w:sz w:val="28"/>
        </w:rPr>
        <w:t>RODEA CON UN CIRCULO LA FIGURA MUSICAL “REDONDA” (Utiliza el color rojo)</w:t>
      </w:r>
    </w:p>
    <w:p w14:paraId="755205DF" w14:textId="77777777" w:rsidR="009945C1" w:rsidRPr="00711149" w:rsidRDefault="009945C1" w:rsidP="009945C1">
      <w:pPr>
        <w:rPr>
          <w:rFonts w:ascii="Times New Roman" w:hAnsi="Times New Roman" w:cs="Times New Roman"/>
        </w:rPr>
      </w:pPr>
    </w:p>
    <w:p w14:paraId="66B8431B" w14:textId="77777777" w:rsidR="009945C1" w:rsidRPr="00711149" w:rsidRDefault="009945C1" w:rsidP="009945C1">
      <w:pPr>
        <w:rPr>
          <w:rFonts w:ascii="Times New Roman" w:hAnsi="Times New Roman" w:cs="Times New Roman"/>
        </w:rPr>
      </w:pPr>
    </w:p>
    <w:p w14:paraId="45F34FD4" w14:textId="77777777" w:rsidR="009945C1" w:rsidRPr="00711149" w:rsidRDefault="009945C1" w:rsidP="009945C1">
      <w:pPr>
        <w:rPr>
          <w:rFonts w:ascii="Times New Roman" w:hAnsi="Times New Roman" w:cs="Times New Roman"/>
        </w:rPr>
      </w:pPr>
    </w:p>
    <w:p w14:paraId="224A5CDF" w14:textId="77777777" w:rsidR="009945C1" w:rsidRPr="00711149" w:rsidRDefault="009945C1" w:rsidP="009945C1">
      <w:pPr>
        <w:pStyle w:val="Prrafodelista"/>
        <w:numPr>
          <w:ilvl w:val="0"/>
          <w:numId w:val="26"/>
        </w:numPr>
        <w:spacing w:line="254" w:lineRule="auto"/>
        <w:rPr>
          <w:rFonts w:ascii="Times New Roman" w:hAnsi="Times New Roman" w:cs="Times New Roman"/>
          <w:color w:val="FF0000"/>
          <w:sz w:val="24"/>
        </w:rPr>
      </w:pPr>
      <w:r w:rsidRPr="00711149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799552" behindDoc="1" locked="0" layoutInCell="1" allowOverlap="1" wp14:anchorId="4E0BE732" wp14:editId="39B1464D">
            <wp:simplePos x="0" y="0"/>
            <wp:positionH relativeFrom="column">
              <wp:posOffset>167640</wp:posOffset>
            </wp:positionH>
            <wp:positionV relativeFrom="paragraph">
              <wp:posOffset>1276350</wp:posOffset>
            </wp:positionV>
            <wp:extent cx="5399405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91" y="21524"/>
                <wp:lineTo x="21491" y="0"/>
                <wp:lineTo x="0" y="0"/>
              </wp:wrapPolygon>
            </wp:wrapTight>
            <wp:docPr id="40" name="Imagen 40" descr="C:\Users\ACER\Desktop\DUNAS\TAREA FIGUR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UNAS\TAREA FIGURA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4"/>
                    <a:stretch/>
                  </pic:blipFill>
                  <pic:spPr bwMode="auto">
                    <a:xfrm>
                      <a:off x="0" y="0"/>
                      <a:ext cx="539940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1149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E2C958" wp14:editId="775318D8">
                <wp:simplePos x="0" y="0"/>
                <wp:positionH relativeFrom="column">
                  <wp:posOffset>2063115</wp:posOffset>
                </wp:positionH>
                <wp:positionV relativeFrom="paragraph">
                  <wp:posOffset>3729355</wp:posOffset>
                </wp:positionV>
                <wp:extent cx="1628775" cy="228600"/>
                <wp:effectExtent l="0" t="0" r="9525" b="0"/>
                <wp:wrapNone/>
                <wp:docPr id="31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8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095F6" id="Rectángulo redondeado 28" o:spid="_x0000_s1026" style="position:absolute;margin-left:162.45pt;margin-top:293.65pt;width:128.25pt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" fillcolor="white [3201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ED1B8B" wp14:editId="28466DC0">
                <wp:simplePos x="0" y="0"/>
                <wp:positionH relativeFrom="column">
                  <wp:posOffset>4339590</wp:posOffset>
                </wp:positionH>
                <wp:positionV relativeFrom="paragraph">
                  <wp:posOffset>767080</wp:posOffset>
                </wp:positionV>
                <wp:extent cx="790575" cy="166370"/>
                <wp:effectExtent l="0" t="0" r="9525" b="5080"/>
                <wp:wrapNone/>
                <wp:docPr id="32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63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81444" id="Rectángulo redondeado 27" o:spid="_x0000_s1026" style="position:absolute;margin-left:341.7pt;margin-top:60.4pt;width:62.25pt;height:13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" fillcolor="white [3201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ED38D1" wp14:editId="17A96A24">
                <wp:simplePos x="0" y="0"/>
                <wp:positionH relativeFrom="column">
                  <wp:posOffset>356779</wp:posOffset>
                </wp:positionH>
                <wp:positionV relativeFrom="paragraph">
                  <wp:posOffset>798168</wp:posOffset>
                </wp:positionV>
                <wp:extent cx="1152605" cy="138313"/>
                <wp:effectExtent l="0" t="0" r="9525" b="0"/>
                <wp:wrapNone/>
                <wp:docPr id="3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5" cy="13831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06DCD" id="Rectángulo redondeado 25" o:spid="_x0000_s1026" style="position:absolute;margin-left:28.1pt;margin-top:62.85pt;width:90.75pt;height:10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" fillcolor="white [3201]" stroked="f" strokeweight="1pt">
                <v:stroke joinstyle="miter"/>
              </v:roundrect>
            </w:pict>
          </mc:Fallback>
        </mc:AlternateContent>
      </w:r>
      <w:r w:rsidRPr="00711149">
        <w:rPr>
          <w:rFonts w:ascii="Times New Roman" w:hAnsi="Times New Roman" w:cs="Times New Roman"/>
          <w:color w:val="FF0000"/>
          <w:sz w:val="24"/>
        </w:rPr>
        <w:t>RODEA CON UN CIRCULO LA CLAVE DE SOL (utiliza el color Verde)</w:t>
      </w:r>
    </w:p>
    <w:p w14:paraId="19D99D39" w14:textId="77777777" w:rsidR="009945C1" w:rsidRPr="00711149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14EC0" w14:textId="77777777" w:rsidR="009945C1" w:rsidRPr="00711149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6FAAF" w14:textId="77777777" w:rsidR="009945C1" w:rsidRPr="00711149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BEABD" w14:textId="77777777" w:rsidR="009945C1" w:rsidRPr="00711149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8FC00" w14:textId="77777777" w:rsidR="009945C1" w:rsidRPr="00711149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84D57" w14:textId="77777777" w:rsidR="009945C1" w:rsidRPr="00711149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BC512" w14:textId="77777777" w:rsidR="009945C1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406F0" w14:textId="77777777" w:rsidR="00940EA5" w:rsidRDefault="00940EA5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AFAA4" w14:textId="77777777" w:rsidR="009945C1" w:rsidRDefault="009945C1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E58C8" w14:textId="77777777" w:rsidR="00711149" w:rsidRPr="00302073" w:rsidRDefault="00711149" w:rsidP="00CD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0C1BB" w14:textId="77777777" w:rsidR="00CD0008" w:rsidRDefault="00CD0008" w:rsidP="00FD33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149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Área: Educación Físic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316"/>
        <w:gridCol w:w="5097"/>
        <w:gridCol w:w="1836"/>
      </w:tblGrid>
      <w:tr w:rsidR="00711149" w:rsidRPr="00711149" w14:paraId="0DE0C05C" w14:textId="77777777" w:rsidTr="00711149">
        <w:trPr>
          <w:jc w:val="center"/>
        </w:trPr>
        <w:tc>
          <w:tcPr>
            <w:tcW w:w="2689" w:type="dxa"/>
          </w:tcPr>
          <w:p w14:paraId="0B44EAF1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ÁREA</w:t>
            </w:r>
          </w:p>
        </w:tc>
        <w:tc>
          <w:tcPr>
            <w:tcW w:w="6095" w:type="dxa"/>
            <w:gridSpan w:val="2"/>
          </w:tcPr>
          <w:p w14:paraId="6DF5E861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EDUCACIÓN FÍSICA</w:t>
            </w:r>
          </w:p>
        </w:tc>
      </w:tr>
      <w:tr w:rsidR="00711149" w:rsidRPr="00711149" w14:paraId="29A39679" w14:textId="77777777" w:rsidTr="00711149">
        <w:trPr>
          <w:jc w:val="center"/>
        </w:trPr>
        <w:tc>
          <w:tcPr>
            <w:tcW w:w="2689" w:type="dxa"/>
          </w:tcPr>
          <w:p w14:paraId="02404B4A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MA</w:t>
            </w:r>
          </w:p>
        </w:tc>
        <w:tc>
          <w:tcPr>
            <w:tcW w:w="6095" w:type="dxa"/>
            <w:gridSpan w:val="2"/>
          </w:tcPr>
          <w:p w14:paraId="7794FC65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DRILL</w:t>
            </w:r>
          </w:p>
        </w:tc>
      </w:tr>
      <w:tr w:rsidR="00711149" w:rsidRPr="00711149" w14:paraId="75046867" w14:textId="77777777" w:rsidTr="00711149">
        <w:trPr>
          <w:jc w:val="center"/>
        </w:trPr>
        <w:tc>
          <w:tcPr>
            <w:tcW w:w="2689" w:type="dxa"/>
          </w:tcPr>
          <w:p w14:paraId="03D05A08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ADO</w:t>
            </w:r>
          </w:p>
        </w:tc>
        <w:tc>
          <w:tcPr>
            <w:tcW w:w="6095" w:type="dxa"/>
            <w:gridSpan w:val="2"/>
          </w:tcPr>
          <w:p w14:paraId="6B1A8F9D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3RO Y 4TO</w:t>
            </w:r>
          </w:p>
        </w:tc>
      </w:tr>
      <w:tr w:rsidR="00711149" w:rsidRPr="00711149" w14:paraId="5C5525C5" w14:textId="77777777" w:rsidTr="00711149">
        <w:trPr>
          <w:jc w:val="center"/>
        </w:trPr>
        <w:tc>
          <w:tcPr>
            <w:tcW w:w="2689" w:type="dxa"/>
          </w:tcPr>
          <w:p w14:paraId="452626B0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dward André Yparraguirre Ramos</w:t>
            </w:r>
          </w:p>
        </w:tc>
        <w:tc>
          <w:tcPr>
            <w:tcW w:w="4677" w:type="dxa"/>
          </w:tcPr>
          <w:p w14:paraId="63A6FDBC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dunas.ed.fisica@gmail.com</w:t>
            </w:r>
          </w:p>
        </w:tc>
        <w:tc>
          <w:tcPr>
            <w:tcW w:w="1418" w:type="dxa"/>
          </w:tcPr>
          <w:p w14:paraId="1861004C" w14:textId="77777777" w:rsidR="00711149" w:rsidRPr="00711149" w:rsidRDefault="00711149" w:rsidP="00BB2B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967253325</w:t>
            </w:r>
          </w:p>
        </w:tc>
      </w:tr>
      <w:tr w:rsidR="00711149" w:rsidRPr="00711149" w14:paraId="4EFAE5FB" w14:textId="77777777" w:rsidTr="00711149">
        <w:trPr>
          <w:jc w:val="center"/>
        </w:trPr>
        <w:tc>
          <w:tcPr>
            <w:tcW w:w="2689" w:type="dxa"/>
          </w:tcPr>
          <w:p w14:paraId="4996DF51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dy Marco Machuca Romero</w:t>
            </w:r>
          </w:p>
        </w:tc>
        <w:tc>
          <w:tcPr>
            <w:tcW w:w="4677" w:type="dxa"/>
          </w:tcPr>
          <w:p w14:paraId="3C01FDB8" w14:textId="77777777" w:rsidR="00711149" w:rsidRPr="00711149" w:rsidRDefault="00711149" w:rsidP="00BB2B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Andymachucarom52@gmail.com</w:t>
            </w:r>
          </w:p>
        </w:tc>
        <w:tc>
          <w:tcPr>
            <w:tcW w:w="1418" w:type="dxa"/>
          </w:tcPr>
          <w:p w14:paraId="336F46C6" w14:textId="77777777" w:rsidR="00711149" w:rsidRPr="00711149" w:rsidRDefault="00711149" w:rsidP="00BB2B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11149">
              <w:rPr>
                <w:rFonts w:ascii="Times New Roman" w:hAnsi="Times New Roman" w:cs="Times New Roman"/>
                <w:sz w:val="36"/>
                <w:szCs w:val="36"/>
              </w:rPr>
              <w:t>959316166</w:t>
            </w:r>
          </w:p>
        </w:tc>
      </w:tr>
    </w:tbl>
    <w:p w14:paraId="0A55B60A" w14:textId="77777777" w:rsidR="00711149" w:rsidRDefault="00711149" w:rsidP="00711149"/>
    <w:p w14:paraId="153547AC" w14:textId="77777777" w:rsidR="00711149" w:rsidRPr="00711149" w:rsidRDefault="00711149" w:rsidP="00711149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71114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REALIZA LOS PASOS DEL DRILL MOSTRADO EN EL VIDEO Y PRACTICALO DURANTE LA SEMANA.</w:t>
      </w:r>
    </w:p>
    <w:p w14:paraId="380B4124" w14:textId="77777777" w:rsidR="00711149" w:rsidRPr="00711149" w:rsidRDefault="00660FFA" w:rsidP="00711149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hyperlink r:id="rId62" w:history="1">
        <w:r w:rsidR="00711149" w:rsidRPr="00711149">
          <w:rPr>
            <w:rStyle w:val="Hipervnculo"/>
            <w:rFonts w:ascii="Times New Roman" w:hAnsi="Times New Roman" w:cs="Times New Roman"/>
            <w:sz w:val="36"/>
            <w:szCs w:val="36"/>
          </w:rPr>
          <w:t>https://www.youtube.com/watch?v=kxKuK1diDxE&amp;t=40s</w:t>
        </w:r>
      </w:hyperlink>
    </w:p>
    <w:p w14:paraId="22CEC9A3" w14:textId="77777777" w:rsidR="00711149" w:rsidRPr="00711149" w:rsidRDefault="00711149" w:rsidP="00711149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</w:p>
    <w:p w14:paraId="721A3799" w14:textId="77777777" w:rsidR="00711149" w:rsidRPr="00711149" w:rsidRDefault="00711149" w:rsidP="00711149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71114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ACTIVIDADES:</w:t>
      </w:r>
    </w:p>
    <w:p w14:paraId="72D3CA10" w14:textId="77777777" w:rsidR="00711149" w:rsidRPr="00711149" w:rsidRDefault="00711149" w:rsidP="00711149">
      <w:pPr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</w:pPr>
      <w:r w:rsidRPr="00711149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  <w:t>Con ayuda de un adulto graba un video realizando el drill mostrado en el video como mínimo 2 minutos y como máximo 3 minutos.</w:t>
      </w:r>
    </w:p>
    <w:p w14:paraId="41FBADCA" w14:textId="77777777" w:rsidR="00711149" w:rsidRPr="00711149" w:rsidRDefault="00711149" w:rsidP="007111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1114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NOTA: </w:t>
      </w:r>
      <w:r w:rsidRPr="00711149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  <w:t>Pon el fondo musical que gustes.</w:t>
      </w:r>
    </w:p>
    <w:p w14:paraId="6F470076" w14:textId="77777777" w:rsidR="00711149" w:rsidRPr="00711149" w:rsidRDefault="00711149" w:rsidP="00FD33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9A628" w14:textId="77777777" w:rsidR="00FD33F4" w:rsidRPr="00302073" w:rsidRDefault="00FD33F4" w:rsidP="00FD33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8069A" w14:textId="77777777" w:rsidR="00210E2B" w:rsidRPr="00302073" w:rsidRDefault="00210E2B" w:rsidP="00210E2B">
      <w:pPr>
        <w:pStyle w:val="Prrafode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22421305" w14:textId="77777777" w:rsidR="00D535DC" w:rsidRPr="00302073" w:rsidRDefault="00D535DC" w:rsidP="00C16CAD">
      <w:pPr>
        <w:rPr>
          <w:rFonts w:ascii="Times New Roman" w:hAnsi="Times New Roman" w:cs="Times New Roman"/>
          <w:sz w:val="32"/>
          <w:szCs w:val="32"/>
        </w:rPr>
      </w:pPr>
    </w:p>
    <w:p w14:paraId="5BE06ED2" w14:textId="7C8E618A" w:rsidR="00D535DC" w:rsidRPr="00302073" w:rsidRDefault="004B25DE" w:rsidP="00C16CAD">
      <w:pPr>
        <w:rPr>
          <w:rFonts w:ascii="Times New Roman" w:hAnsi="Times New Roman" w:cs="Times New Roman"/>
          <w:sz w:val="24"/>
          <w:szCs w:val="24"/>
        </w:rPr>
      </w:pPr>
      <w:r w:rsidRPr="00302073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59B41A" wp14:editId="615F3F28">
                <wp:simplePos x="0" y="0"/>
                <wp:positionH relativeFrom="margin">
                  <wp:posOffset>986409</wp:posOffset>
                </wp:positionH>
                <wp:positionV relativeFrom="paragraph">
                  <wp:posOffset>694944</wp:posOffset>
                </wp:positionV>
                <wp:extent cx="4433680" cy="3462528"/>
                <wp:effectExtent l="19050" t="19050" r="24130" b="241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680" cy="346252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B537" w14:textId="77777777" w:rsidR="00823C9E" w:rsidRPr="00711149" w:rsidRDefault="00823C9E" w:rsidP="004B25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mendaciones: </w:t>
                            </w:r>
                          </w:p>
                          <w:p w14:paraId="5F63F511" w14:textId="77777777" w:rsidR="00823C9E" w:rsidRPr="00711149" w:rsidRDefault="00711149" w:rsidP="004B25D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ecuerda </w:t>
                            </w:r>
                            <w:r w:rsidR="00823C9E"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bajar con letra ligada.</w:t>
                            </w:r>
                          </w:p>
                          <w:p w14:paraId="18BD7135" w14:textId="77777777" w:rsidR="00823C9E" w:rsidRPr="00711149" w:rsidRDefault="00823C9E" w:rsidP="004B25D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aliza tus trabajos con orden y limpieza cuidando tu ortografía.</w:t>
                            </w:r>
                          </w:p>
                          <w:p w14:paraId="36ACC48A" w14:textId="77777777" w:rsidR="00823C9E" w:rsidRPr="00711149" w:rsidRDefault="00823C9E" w:rsidP="004B25D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 caso de duda o dificultad en alguna de las actividades coloca un signo de ¿? para luego resolverla juntos.</w:t>
                            </w:r>
                          </w:p>
                          <w:p w14:paraId="1CFCA426" w14:textId="77777777" w:rsidR="00823C9E" w:rsidRPr="00711149" w:rsidRDefault="00823C9E" w:rsidP="004B25DE">
                            <w:pPr>
                              <w:pStyle w:val="Prrafodelista"/>
                              <w:ind w:left="284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693"/>
                              <w:gridCol w:w="2157"/>
                            </w:tblGrid>
                            <w:tr w:rsidR="00823C9E" w:rsidRPr="00711149" w14:paraId="121F6CA5" w14:textId="77777777" w:rsidTr="004B25DE">
                              <w:tc>
                                <w:tcPr>
                                  <w:tcW w:w="1276" w:type="dxa"/>
                                </w:tcPr>
                                <w:p w14:paraId="2331FA42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Grado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F5A6F25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5B66CEFB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eléfono</w:t>
                                  </w:r>
                                </w:p>
                              </w:tc>
                            </w:tr>
                            <w:tr w:rsidR="00823C9E" w:rsidRPr="00711149" w14:paraId="24C2A050" w14:textId="77777777" w:rsidTr="004B25DE">
                              <w:tc>
                                <w:tcPr>
                                  <w:tcW w:w="1276" w:type="dxa"/>
                                </w:tcPr>
                                <w:p w14:paraId="5A97BA46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4to “A”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9D20273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ngela Budiel Romero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58B4A249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61895651</w:t>
                                  </w:r>
                                </w:p>
                              </w:tc>
                            </w:tr>
                            <w:tr w:rsidR="00823C9E" w:rsidRPr="00711149" w14:paraId="66F013E1" w14:textId="77777777" w:rsidTr="004B25DE">
                              <w:tc>
                                <w:tcPr>
                                  <w:tcW w:w="1276" w:type="dxa"/>
                                </w:tcPr>
                                <w:p w14:paraId="598CF613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4to “B”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FC92F04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stela Paz Bravo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341D6673" w14:textId="77777777" w:rsidR="00823C9E" w:rsidRPr="00711149" w:rsidRDefault="00823C9E" w:rsidP="004B25D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1114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59671062</w:t>
                                  </w:r>
                                </w:p>
                              </w:tc>
                            </w:tr>
                          </w:tbl>
                          <w:p w14:paraId="2337913B" w14:textId="77777777" w:rsidR="00823C9E" w:rsidRPr="00711149" w:rsidRDefault="00823C9E" w:rsidP="00E97AE7">
                            <w:pPr>
                              <w:pStyle w:val="Prrafodelista"/>
                              <w:ind w:left="284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5CB4CE4" w14:textId="77777777" w:rsidR="00823C9E" w:rsidRPr="009B6D8C" w:rsidRDefault="00823C9E" w:rsidP="00E97AE7">
                            <w:pPr>
                              <w:pStyle w:val="Prrafodelista"/>
                              <w:ind w:left="28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s tu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B41A" id="Rectángulo 81" o:spid="_x0000_s1038" style="position:absolute;margin-left:77.65pt;margin-top:54.7pt;width:349.1pt;height:272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" fillcolor="white [3201]" strokecolor="black [3200]" strokeweight="3pt">
                <v:textbox>
                  <w:txbxContent>
                    <w:p w14:paraId="7CFBB537" w14:textId="77777777" w:rsidR="00823C9E" w:rsidRPr="00711149" w:rsidRDefault="00823C9E" w:rsidP="004B25D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14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mendaciones: </w:t>
                      </w:r>
                    </w:p>
                    <w:p w14:paraId="5F63F511" w14:textId="77777777" w:rsidR="00823C9E" w:rsidRPr="00711149" w:rsidRDefault="00711149" w:rsidP="004B25D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111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ecuerda </w:t>
                      </w:r>
                      <w:r w:rsidR="00823C9E" w:rsidRPr="007111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bajar con letra ligada.</w:t>
                      </w:r>
                    </w:p>
                    <w:p w14:paraId="18BD7135" w14:textId="77777777" w:rsidR="00823C9E" w:rsidRPr="00711149" w:rsidRDefault="00823C9E" w:rsidP="004B25D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111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aliza tus trabajos con orden y limpieza cuidando tu ortografía.</w:t>
                      </w:r>
                    </w:p>
                    <w:p w14:paraId="36ACC48A" w14:textId="77777777" w:rsidR="00823C9E" w:rsidRPr="00711149" w:rsidRDefault="00823C9E" w:rsidP="004B25D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28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111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 caso de duda o dificultad en alguna de las actividades coloca un signo de ¿? para luego resolverla juntos.</w:t>
                      </w:r>
                    </w:p>
                    <w:p w14:paraId="1CFCA426" w14:textId="77777777" w:rsidR="00823C9E" w:rsidRPr="00711149" w:rsidRDefault="00823C9E" w:rsidP="004B25DE">
                      <w:pPr>
                        <w:pStyle w:val="Prrafodelista"/>
                        <w:ind w:left="284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693"/>
                        <w:gridCol w:w="2157"/>
                      </w:tblGrid>
                      <w:tr w:rsidR="00823C9E" w:rsidRPr="00711149" w14:paraId="121F6CA5" w14:textId="77777777" w:rsidTr="004B25DE">
                        <w:tc>
                          <w:tcPr>
                            <w:tcW w:w="1276" w:type="dxa"/>
                          </w:tcPr>
                          <w:p w14:paraId="2331FA42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ado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F5A6F25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5B66CEFB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eléfono</w:t>
                            </w:r>
                          </w:p>
                        </w:tc>
                      </w:tr>
                      <w:tr w:rsidR="00823C9E" w:rsidRPr="00711149" w14:paraId="24C2A050" w14:textId="77777777" w:rsidTr="004B25DE">
                        <w:tc>
                          <w:tcPr>
                            <w:tcW w:w="1276" w:type="dxa"/>
                          </w:tcPr>
                          <w:p w14:paraId="5A97BA46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4to “A”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9D20273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gela Budiel Romero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58B4A249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61895651</w:t>
                            </w:r>
                          </w:p>
                        </w:tc>
                      </w:tr>
                      <w:tr w:rsidR="00823C9E" w:rsidRPr="00711149" w14:paraId="66F013E1" w14:textId="77777777" w:rsidTr="004B25DE">
                        <w:tc>
                          <w:tcPr>
                            <w:tcW w:w="1276" w:type="dxa"/>
                          </w:tcPr>
                          <w:p w14:paraId="598CF613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to “B”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FC92F04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stela Paz Bravo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341D6673" w14:textId="77777777" w:rsidR="00823C9E" w:rsidRPr="00711149" w:rsidRDefault="00823C9E" w:rsidP="004B25D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11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59671062</w:t>
                            </w:r>
                          </w:p>
                        </w:tc>
                      </w:tr>
                    </w:tbl>
                    <w:p w14:paraId="2337913B" w14:textId="77777777" w:rsidR="00823C9E" w:rsidRPr="00711149" w:rsidRDefault="00823C9E" w:rsidP="00E97AE7">
                      <w:pPr>
                        <w:pStyle w:val="Prrafodelista"/>
                        <w:ind w:left="284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5CB4CE4" w14:textId="77777777" w:rsidR="00823C9E" w:rsidRPr="009B6D8C" w:rsidRDefault="00823C9E" w:rsidP="00E97AE7">
                      <w:pPr>
                        <w:pStyle w:val="Prrafodelista"/>
                        <w:ind w:left="284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11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s tuto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535DC" w:rsidRPr="00302073" w:rsidSect="004B25DE">
      <w:headerReference w:type="default" r:id="rId63"/>
      <w:pgSz w:w="12240" w:h="15840"/>
      <w:pgMar w:top="1440" w:right="1077" w:bottom="1440" w:left="1077" w:header="567" w:footer="709" w:gutter="0"/>
      <w:pgBorders w:offsetFrom="page">
        <w:top w:val="dashed" w:sz="24" w:space="24" w:color="0070C0"/>
        <w:left w:val="dashed" w:sz="24" w:space="24" w:color="0070C0"/>
        <w:bottom w:val="dashed" w:sz="24" w:space="24" w:color="0070C0"/>
        <w:right w:val="dash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EB8D" w14:textId="77777777" w:rsidR="00660FFA" w:rsidRDefault="00660FFA" w:rsidP="009E6C6C">
      <w:pPr>
        <w:spacing w:after="0" w:line="240" w:lineRule="auto"/>
      </w:pPr>
      <w:r>
        <w:separator/>
      </w:r>
    </w:p>
  </w:endnote>
  <w:endnote w:type="continuationSeparator" w:id="0">
    <w:p w14:paraId="73C147DB" w14:textId="77777777" w:rsidR="00660FFA" w:rsidRDefault="00660FFA" w:rsidP="009E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obo Std">
    <w:altName w:val="Calibri"/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BF41" w14:textId="77777777" w:rsidR="00660FFA" w:rsidRDefault="00660FFA" w:rsidP="009E6C6C">
      <w:pPr>
        <w:spacing w:after="0" w:line="240" w:lineRule="auto"/>
      </w:pPr>
      <w:r>
        <w:separator/>
      </w:r>
    </w:p>
  </w:footnote>
  <w:footnote w:type="continuationSeparator" w:id="0">
    <w:p w14:paraId="6B8C100B" w14:textId="77777777" w:rsidR="00660FFA" w:rsidRDefault="00660FFA" w:rsidP="009E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A895" w14:textId="77777777" w:rsidR="00823C9E" w:rsidRPr="00214358" w:rsidRDefault="00823C9E" w:rsidP="00214358">
    <w:pPr>
      <w:pStyle w:val="Encabezado"/>
      <w:ind w:left="-284"/>
      <w:rPr>
        <w:rFonts w:ascii="Comic Sans MS" w:hAnsi="Comic Sans MS"/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578"/>
      </v:shape>
    </w:pict>
  </w:numPicBullet>
  <w:abstractNum w:abstractNumId="0" w15:restartNumberingAfterBreak="0">
    <w:nsid w:val="07E3314C"/>
    <w:multiLevelType w:val="hybridMultilevel"/>
    <w:tmpl w:val="B838ADCE"/>
    <w:lvl w:ilvl="0" w:tplc="01B4BA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8B3"/>
    <w:multiLevelType w:val="hybridMultilevel"/>
    <w:tmpl w:val="3676A6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DFB"/>
    <w:multiLevelType w:val="hybridMultilevel"/>
    <w:tmpl w:val="AC666AE2"/>
    <w:lvl w:ilvl="0" w:tplc="F6888456">
      <w:start w:val="6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A1288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782F7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AB1B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632D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267C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69280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8DC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EA6A3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C5AE8"/>
    <w:multiLevelType w:val="multilevel"/>
    <w:tmpl w:val="5C8E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27B2A"/>
    <w:multiLevelType w:val="hybridMultilevel"/>
    <w:tmpl w:val="CBCC10FA"/>
    <w:lvl w:ilvl="0" w:tplc="F98065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6346"/>
    <w:multiLevelType w:val="hybridMultilevel"/>
    <w:tmpl w:val="9216F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56C"/>
    <w:multiLevelType w:val="hybridMultilevel"/>
    <w:tmpl w:val="3534623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283B"/>
    <w:multiLevelType w:val="hybridMultilevel"/>
    <w:tmpl w:val="CB761BBE"/>
    <w:lvl w:ilvl="0" w:tplc="0AA82A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4F67"/>
    <w:multiLevelType w:val="hybridMultilevel"/>
    <w:tmpl w:val="BDDE86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5801"/>
    <w:multiLevelType w:val="hybridMultilevel"/>
    <w:tmpl w:val="E886F92E"/>
    <w:lvl w:ilvl="0" w:tplc="24A09272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78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83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C0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A6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27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87D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28E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0B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432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7F56E4"/>
    <w:multiLevelType w:val="hybridMultilevel"/>
    <w:tmpl w:val="5792E492"/>
    <w:lvl w:ilvl="0" w:tplc="E3D4D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029"/>
    <w:multiLevelType w:val="hybridMultilevel"/>
    <w:tmpl w:val="86F02944"/>
    <w:lvl w:ilvl="0" w:tplc="7F28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D132A"/>
    <w:multiLevelType w:val="hybridMultilevel"/>
    <w:tmpl w:val="2DF0C440"/>
    <w:lvl w:ilvl="0" w:tplc="BC22D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201FE2"/>
    <w:multiLevelType w:val="hybridMultilevel"/>
    <w:tmpl w:val="6776B86C"/>
    <w:lvl w:ilvl="0" w:tplc="89F027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138C"/>
    <w:multiLevelType w:val="hybridMultilevel"/>
    <w:tmpl w:val="C89A6E2C"/>
    <w:lvl w:ilvl="0" w:tplc="EE109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B4A36"/>
    <w:multiLevelType w:val="hybridMultilevel"/>
    <w:tmpl w:val="745EA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E0B66"/>
    <w:multiLevelType w:val="hybridMultilevel"/>
    <w:tmpl w:val="0DA0FE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2B67"/>
    <w:multiLevelType w:val="hybridMultilevel"/>
    <w:tmpl w:val="B964B2B0"/>
    <w:lvl w:ilvl="0" w:tplc="28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8" w15:restartNumberingAfterBreak="0">
    <w:nsid w:val="56EA20DF"/>
    <w:multiLevelType w:val="hybridMultilevel"/>
    <w:tmpl w:val="FF529F6A"/>
    <w:lvl w:ilvl="0" w:tplc="E7D0C19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8A4420"/>
    <w:multiLevelType w:val="hybridMultilevel"/>
    <w:tmpl w:val="230CECE0"/>
    <w:lvl w:ilvl="0" w:tplc="199CC4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10E64"/>
    <w:multiLevelType w:val="hybridMultilevel"/>
    <w:tmpl w:val="05D89C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5383"/>
    <w:multiLevelType w:val="hybridMultilevel"/>
    <w:tmpl w:val="443047C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0778A"/>
    <w:multiLevelType w:val="hybridMultilevel"/>
    <w:tmpl w:val="7AF6D140"/>
    <w:lvl w:ilvl="0" w:tplc="2D706A62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34B54"/>
    <w:multiLevelType w:val="hybridMultilevel"/>
    <w:tmpl w:val="C73AA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95277"/>
    <w:multiLevelType w:val="hybridMultilevel"/>
    <w:tmpl w:val="6888B6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60F2"/>
    <w:multiLevelType w:val="hybridMultilevel"/>
    <w:tmpl w:val="E28834B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095E"/>
    <w:multiLevelType w:val="hybridMultilevel"/>
    <w:tmpl w:val="DE564C0A"/>
    <w:lvl w:ilvl="0" w:tplc="05527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5142B"/>
    <w:multiLevelType w:val="hybridMultilevel"/>
    <w:tmpl w:val="CD4444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541929"/>
    <w:multiLevelType w:val="hybridMultilevel"/>
    <w:tmpl w:val="FC528282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87B4D"/>
    <w:multiLevelType w:val="hybridMultilevel"/>
    <w:tmpl w:val="7ABE36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20E14"/>
    <w:multiLevelType w:val="hybridMultilevel"/>
    <w:tmpl w:val="91DAE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05257"/>
    <w:multiLevelType w:val="hybridMultilevel"/>
    <w:tmpl w:val="1752085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28"/>
  </w:num>
  <w:num w:numId="5">
    <w:abstractNumId w:val="17"/>
  </w:num>
  <w:num w:numId="6">
    <w:abstractNumId w:val="3"/>
  </w:num>
  <w:num w:numId="7">
    <w:abstractNumId w:val="10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25"/>
  </w:num>
  <w:num w:numId="14">
    <w:abstractNumId w:val="31"/>
  </w:num>
  <w:num w:numId="15">
    <w:abstractNumId w:val="0"/>
  </w:num>
  <w:num w:numId="16">
    <w:abstractNumId w:val="5"/>
  </w:num>
  <w:num w:numId="17">
    <w:abstractNumId w:val="27"/>
  </w:num>
  <w:num w:numId="18">
    <w:abstractNumId w:val="24"/>
  </w:num>
  <w:num w:numId="19">
    <w:abstractNumId w:val="23"/>
  </w:num>
  <w:num w:numId="20">
    <w:abstractNumId w:val="29"/>
  </w:num>
  <w:num w:numId="21">
    <w:abstractNumId w:val="22"/>
  </w:num>
  <w:num w:numId="22">
    <w:abstractNumId w:val="9"/>
  </w:num>
  <w:num w:numId="23">
    <w:abstractNumId w:val="2"/>
  </w:num>
  <w:num w:numId="24">
    <w:abstractNumId w:val="11"/>
  </w:num>
  <w:num w:numId="25">
    <w:abstractNumId w:val="15"/>
  </w:num>
  <w:num w:numId="26">
    <w:abstractNumId w:val="13"/>
  </w:num>
  <w:num w:numId="27">
    <w:abstractNumId w:val="6"/>
  </w:num>
  <w:num w:numId="28">
    <w:abstractNumId w:val="26"/>
  </w:num>
  <w:num w:numId="29">
    <w:abstractNumId w:val="16"/>
  </w:num>
  <w:num w:numId="30">
    <w:abstractNumId w:val="21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6C"/>
    <w:rsid w:val="00005EAD"/>
    <w:rsid w:val="00014DFA"/>
    <w:rsid w:val="000315E4"/>
    <w:rsid w:val="000715D6"/>
    <w:rsid w:val="00087157"/>
    <w:rsid w:val="000A2FE4"/>
    <w:rsid w:val="000C4EF3"/>
    <w:rsid w:val="000E573D"/>
    <w:rsid w:val="000F6375"/>
    <w:rsid w:val="0010549E"/>
    <w:rsid w:val="0012571E"/>
    <w:rsid w:val="00133BE7"/>
    <w:rsid w:val="0016322C"/>
    <w:rsid w:val="001741DF"/>
    <w:rsid w:val="001813B8"/>
    <w:rsid w:val="001D1A95"/>
    <w:rsid w:val="001E19FD"/>
    <w:rsid w:val="001E62AD"/>
    <w:rsid w:val="00210E2B"/>
    <w:rsid w:val="00214358"/>
    <w:rsid w:val="00240EBB"/>
    <w:rsid w:val="002571A5"/>
    <w:rsid w:val="00284797"/>
    <w:rsid w:val="002917DF"/>
    <w:rsid w:val="002B4F3F"/>
    <w:rsid w:val="00302073"/>
    <w:rsid w:val="0030637F"/>
    <w:rsid w:val="00322730"/>
    <w:rsid w:val="0034048B"/>
    <w:rsid w:val="00340EFF"/>
    <w:rsid w:val="003423F4"/>
    <w:rsid w:val="0035631F"/>
    <w:rsid w:val="00373E4D"/>
    <w:rsid w:val="00385868"/>
    <w:rsid w:val="004147A5"/>
    <w:rsid w:val="0043785E"/>
    <w:rsid w:val="0044225F"/>
    <w:rsid w:val="004442CE"/>
    <w:rsid w:val="00450CFE"/>
    <w:rsid w:val="004706CB"/>
    <w:rsid w:val="0047566A"/>
    <w:rsid w:val="004910FA"/>
    <w:rsid w:val="00493385"/>
    <w:rsid w:val="004B25DE"/>
    <w:rsid w:val="00502675"/>
    <w:rsid w:val="00510F23"/>
    <w:rsid w:val="00577519"/>
    <w:rsid w:val="005B09E7"/>
    <w:rsid w:val="005D06CC"/>
    <w:rsid w:val="005F200F"/>
    <w:rsid w:val="00652953"/>
    <w:rsid w:val="00660FFA"/>
    <w:rsid w:val="0068057E"/>
    <w:rsid w:val="006806DD"/>
    <w:rsid w:val="006B23FF"/>
    <w:rsid w:val="006D4EBB"/>
    <w:rsid w:val="00711149"/>
    <w:rsid w:val="007D417D"/>
    <w:rsid w:val="007E277B"/>
    <w:rsid w:val="0080492D"/>
    <w:rsid w:val="00807CE9"/>
    <w:rsid w:val="0081685F"/>
    <w:rsid w:val="00823C9E"/>
    <w:rsid w:val="00834CDF"/>
    <w:rsid w:val="00863627"/>
    <w:rsid w:val="008666C8"/>
    <w:rsid w:val="0088566E"/>
    <w:rsid w:val="008A4232"/>
    <w:rsid w:val="008B59AF"/>
    <w:rsid w:val="008E57D7"/>
    <w:rsid w:val="00940EA5"/>
    <w:rsid w:val="00967B53"/>
    <w:rsid w:val="00970E6C"/>
    <w:rsid w:val="00974E89"/>
    <w:rsid w:val="00976303"/>
    <w:rsid w:val="0098510C"/>
    <w:rsid w:val="00985731"/>
    <w:rsid w:val="009928A8"/>
    <w:rsid w:val="009945C1"/>
    <w:rsid w:val="009A048E"/>
    <w:rsid w:val="009B7600"/>
    <w:rsid w:val="009C17CD"/>
    <w:rsid w:val="009C3C6F"/>
    <w:rsid w:val="009E6C6C"/>
    <w:rsid w:val="00A016C6"/>
    <w:rsid w:val="00A20496"/>
    <w:rsid w:val="00A708B6"/>
    <w:rsid w:val="00A70EE1"/>
    <w:rsid w:val="00A84209"/>
    <w:rsid w:val="00A96C47"/>
    <w:rsid w:val="00AB721E"/>
    <w:rsid w:val="00AF6625"/>
    <w:rsid w:val="00B160B7"/>
    <w:rsid w:val="00B24FBE"/>
    <w:rsid w:val="00B372C9"/>
    <w:rsid w:val="00B61F7D"/>
    <w:rsid w:val="00B672FD"/>
    <w:rsid w:val="00B96730"/>
    <w:rsid w:val="00BA100B"/>
    <w:rsid w:val="00BD4DD8"/>
    <w:rsid w:val="00BF1A0C"/>
    <w:rsid w:val="00BF534C"/>
    <w:rsid w:val="00BF5D58"/>
    <w:rsid w:val="00C04B36"/>
    <w:rsid w:val="00C118AC"/>
    <w:rsid w:val="00C16CAD"/>
    <w:rsid w:val="00C22E4C"/>
    <w:rsid w:val="00C3233E"/>
    <w:rsid w:val="00C32BFB"/>
    <w:rsid w:val="00C40911"/>
    <w:rsid w:val="00C4653F"/>
    <w:rsid w:val="00CB216D"/>
    <w:rsid w:val="00CB3E9F"/>
    <w:rsid w:val="00CD0008"/>
    <w:rsid w:val="00CF6712"/>
    <w:rsid w:val="00D44799"/>
    <w:rsid w:val="00D46512"/>
    <w:rsid w:val="00D535DC"/>
    <w:rsid w:val="00D642B8"/>
    <w:rsid w:val="00D957E0"/>
    <w:rsid w:val="00DE5335"/>
    <w:rsid w:val="00E34271"/>
    <w:rsid w:val="00E40BF6"/>
    <w:rsid w:val="00E878C3"/>
    <w:rsid w:val="00E95AF1"/>
    <w:rsid w:val="00E97AE7"/>
    <w:rsid w:val="00EC1112"/>
    <w:rsid w:val="00ED1E8A"/>
    <w:rsid w:val="00ED2ECF"/>
    <w:rsid w:val="00F36BE0"/>
    <w:rsid w:val="00F636F6"/>
    <w:rsid w:val="00F67777"/>
    <w:rsid w:val="00F87B69"/>
    <w:rsid w:val="00FD33F4"/>
    <w:rsid w:val="00FE2F48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A59C1"/>
  <w15:chartTrackingRefBased/>
  <w15:docId w15:val="{F382638C-D805-472A-A5F2-256EE824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7E277B"/>
    <w:pPr>
      <w:keepNext/>
      <w:keepLines/>
      <w:spacing w:after="102"/>
      <w:ind w:left="10" w:right="55" w:hanging="10"/>
      <w:jc w:val="center"/>
      <w:outlineLvl w:val="0"/>
    </w:pPr>
    <w:rPr>
      <w:rFonts w:ascii="Times New Roman" w:eastAsia="Times New Roman" w:hAnsi="Times New Roman" w:cs="Times New Roman"/>
      <w:b/>
      <w:color w:val="E4322B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0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1">
    <w:name w:val="Tab 1"/>
    <w:rsid w:val="009E6C6C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ab2">
    <w:name w:val="Tab 2"/>
    <w:basedOn w:val="Tab1"/>
    <w:rsid w:val="009E6C6C"/>
    <w:pPr>
      <w:ind w:left="907" w:hanging="907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9E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C6C"/>
  </w:style>
  <w:style w:type="paragraph" w:styleId="Piedepgina">
    <w:name w:val="footer"/>
    <w:basedOn w:val="Normal"/>
    <w:link w:val="PiedepginaCar"/>
    <w:uiPriority w:val="99"/>
    <w:unhideWhenUsed/>
    <w:rsid w:val="009E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C6C"/>
  </w:style>
  <w:style w:type="paragraph" w:styleId="Prrafodelista">
    <w:name w:val="List Paragraph"/>
    <w:basedOn w:val="Normal"/>
    <w:uiPriority w:val="34"/>
    <w:qFormat/>
    <w:rsid w:val="009C3C6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856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0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0">
    <w:name w:val="Tab 0"/>
    <w:basedOn w:val="Normal"/>
    <w:uiPriority w:val="99"/>
    <w:rsid w:val="00F87B69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eastAsia="Calibri" w:hAnsi="CG Omega" w:cs="CG Omega"/>
      <w:sz w:val="24"/>
      <w:szCs w:val="24"/>
      <w:lang w:val="es-ES"/>
    </w:rPr>
  </w:style>
  <w:style w:type="table" w:styleId="Tablanormal1">
    <w:name w:val="Plain Table 1"/>
    <w:basedOn w:val="Tablanormal"/>
    <w:uiPriority w:val="41"/>
    <w:rsid w:val="00444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B09E7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09E7"/>
    <w:rPr>
      <w:rFonts w:ascii="Comic Sans MS" w:eastAsia="Times New Roman" w:hAnsi="Comic Sans MS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21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aliases w:val="Viñeta,Guión"/>
    <w:uiPriority w:val="1"/>
    <w:qFormat/>
    <w:rsid w:val="00210E2B"/>
    <w:pPr>
      <w:spacing w:after="0" w:line="240" w:lineRule="auto"/>
    </w:pPr>
  </w:style>
  <w:style w:type="paragraph" w:customStyle="1" w:styleId="INDICADOR">
    <w:name w:val="INDICADOR"/>
    <w:basedOn w:val="Normal"/>
    <w:link w:val="INDICADORCar"/>
    <w:qFormat/>
    <w:rsid w:val="000315E4"/>
    <w:pPr>
      <w:numPr>
        <w:numId w:val="21"/>
      </w:numPr>
      <w:tabs>
        <w:tab w:val="left" w:pos="193"/>
      </w:tabs>
      <w:spacing w:before="60" w:after="60" w:line="240" w:lineRule="auto"/>
      <w:ind w:left="193" w:hanging="193"/>
      <w:mirrorIndents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INDICADORCar">
    <w:name w:val="INDICADOR Car"/>
    <w:link w:val="INDICADOR"/>
    <w:rsid w:val="000315E4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E277B"/>
    <w:rPr>
      <w:rFonts w:ascii="Times New Roman" w:eastAsia="Times New Roman" w:hAnsi="Times New Roman" w:cs="Times New Roman"/>
      <w:b/>
      <w:color w:val="E4322B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0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tema">
    <w:name w:val="Titulo tema"/>
    <w:basedOn w:val="Normal"/>
    <w:uiPriority w:val="99"/>
    <w:rsid w:val="001E62A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Hobo Std" w:eastAsia="Calibri" w:hAnsi="Hobo Std" w:cs="Hobo Std"/>
      <w:color w:val="FF0000"/>
      <w:sz w:val="64"/>
      <w:szCs w:val="64"/>
      <w:lang w:val="es-ES_tradnl"/>
    </w:rPr>
  </w:style>
  <w:style w:type="character" w:customStyle="1" w:styleId="Negritos">
    <w:name w:val="Negritos"/>
    <w:uiPriority w:val="99"/>
    <w:rsid w:val="00502675"/>
    <w:rPr>
      <w:rFonts w:ascii="Tahoma" w:hAnsi="Tahoma" w:cs="Tahoma"/>
      <w:b/>
      <w:bCs/>
      <w:color w:val="FF00FF"/>
      <w:w w:val="100"/>
      <w:position w:val="0"/>
      <w:sz w:val="32"/>
      <w:szCs w:val="32"/>
      <w:u w:val="none"/>
      <w:vertAlign w:val="baseline"/>
      <w:lang w:val="es-ES_tradnl"/>
    </w:rPr>
  </w:style>
  <w:style w:type="paragraph" w:customStyle="1" w:styleId="Titulolecturatrabajo">
    <w:name w:val="Titulo lectura trabajo"/>
    <w:basedOn w:val="Normal"/>
    <w:uiPriority w:val="99"/>
    <w:rsid w:val="00502675"/>
    <w:pPr>
      <w:suppressAutoHyphens/>
      <w:autoSpaceDE w:val="0"/>
      <w:autoSpaceDN w:val="0"/>
      <w:adjustRightInd w:val="0"/>
      <w:spacing w:after="0" w:line="288" w:lineRule="auto"/>
      <w:ind w:right="170"/>
      <w:jc w:val="both"/>
      <w:textAlignment w:val="center"/>
    </w:pPr>
    <w:rPr>
      <w:rFonts w:ascii="Hobo Std" w:eastAsia="Calibri" w:hAnsi="Hobo Std" w:cs="Hobo Std"/>
      <w:color w:val="E75026"/>
      <w:w w:val="80"/>
      <w:sz w:val="44"/>
      <w:szCs w:val="4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87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wmf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5.bin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image" Target="media/image18.png"/><Relationship Id="rId30" Type="http://schemas.openxmlformats.org/officeDocument/2006/relationships/oleObject" Target="embeddings/oleObject4.bin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20" Type="http://schemas.openxmlformats.org/officeDocument/2006/relationships/image" Target="media/image14.wmf"/><Relationship Id="rId41" Type="http://schemas.openxmlformats.org/officeDocument/2006/relationships/image" Target="media/image30.emf"/><Relationship Id="rId54" Type="http://schemas.openxmlformats.org/officeDocument/2006/relationships/image" Target="media/image43.jpeg"/><Relationship Id="rId62" Type="http://schemas.openxmlformats.org/officeDocument/2006/relationships/hyperlink" Target="https://www.youtube.com/watch?v=kxKuK1diDxE&amp;t=4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4.emf"/><Relationship Id="rId31" Type="http://schemas.openxmlformats.org/officeDocument/2006/relationships/image" Target="media/image21.w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0B34-1BA0-4743-87AB-B5D8B01D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Jorge Miguel Moreno Bellido</cp:lastModifiedBy>
  <cp:revision>6</cp:revision>
  <cp:lastPrinted>2020-03-12T17:18:00Z</cp:lastPrinted>
  <dcterms:created xsi:type="dcterms:W3CDTF">2020-04-04T02:00:00Z</dcterms:created>
  <dcterms:modified xsi:type="dcterms:W3CDTF">2020-04-05T15:45:00Z</dcterms:modified>
</cp:coreProperties>
</file>